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0CEE7" w14:textId="6B9DC949" w:rsidR="001C7DAF" w:rsidRPr="00AB2A20" w:rsidRDefault="001C7DAF" w:rsidP="00AB2A20">
      <w:pPr>
        <w:widowControl w:val="0"/>
        <w:spacing w:after="0" w:line="240" w:lineRule="auto"/>
        <w:jc w:val="center"/>
        <w:rPr>
          <w:rFonts w:asciiTheme="majorHAnsi" w:eastAsia="DengXian" w:hAnsiTheme="majorHAnsi" w:cstheme="majorHAnsi"/>
          <w:b/>
          <w:kern w:val="2"/>
          <w:sz w:val="28"/>
          <w:szCs w:val="28"/>
          <w:lang w:val="vi-VN" w:eastAsia="ja-JP"/>
          <w14:ligatures w14:val="standardContextual"/>
        </w:rPr>
      </w:pPr>
      <w:bookmarkStart w:id="0" w:name="chuong_pl_1"/>
      <w:r w:rsidRPr="00AB2A20">
        <w:rPr>
          <w:rFonts w:asciiTheme="majorHAnsi" w:eastAsia="DengXian" w:hAnsiTheme="majorHAnsi" w:cstheme="majorHAnsi"/>
          <w:b/>
          <w:kern w:val="2"/>
          <w:sz w:val="28"/>
          <w:szCs w:val="28"/>
          <w:lang w:val="nl-NL" w:eastAsia="ja-JP"/>
          <w14:ligatures w14:val="standardContextual"/>
        </w:rPr>
        <w:t>Phụ lục</w:t>
      </w:r>
      <w:bookmarkEnd w:id="0"/>
      <w:r w:rsidR="00D506D6" w:rsidRPr="00AB2A20">
        <w:rPr>
          <w:rFonts w:asciiTheme="majorHAnsi" w:eastAsia="DengXian" w:hAnsiTheme="majorHAnsi" w:cstheme="majorHAnsi"/>
          <w:b/>
          <w:kern w:val="2"/>
          <w:sz w:val="28"/>
          <w:szCs w:val="28"/>
          <w:lang w:val="vi-VN" w:eastAsia="ja-JP"/>
          <w14:ligatures w14:val="standardContextual"/>
        </w:rPr>
        <w:t xml:space="preserve"> I</w:t>
      </w:r>
    </w:p>
    <w:p w14:paraId="7A64F723" w14:textId="77777777" w:rsidR="00AB2A20" w:rsidRPr="00AB2A20" w:rsidRDefault="001C7DAF" w:rsidP="00AB2A20">
      <w:pPr>
        <w:widowControl w:val="0"/>
        <w:spacing w:after="0" w:line="240" w:lineRule="auto"/>
        <w:jc w:val="center"/>
        <w:rPr>
          <w:rFonts w:asciiTheme="majorHAnsi" w:eastAsia="DengXian" w:hAnsiTheme="majorHAnsi" w:cstheme="majorHAnsi"/>
          <w:b/>
          <w:bCs/>
          <w:kern w:val="2"/>
          <w:sz w:val="28"/>
          <w:szCs w:val="28"/>
          <w:lang w:val="nl-NL" w:eastAsia="ja-JP"/>
          <w14:ligatures w14:val="standardContextual"/>
        </w:rPr>
      </w:pPr>
      <w:bookmarkStart w:id="1" w:name="chuong_pl_1_name"/>
      <w:r w:rsidRPr="00AB2A20">
        <w:rPr>
          <w:rFonts w:asciiTheme="majorHAnsi" w:eastAsia="DengXian" w:hAnsiTheme="majorHAnsi" w:cstheme="majorHAnsi"/>
          <w:b/>
          <w:bCs/>
          <w:kern w:val="2"/>
          <w:sz w:val="28"/>
          <w:szCs w:val="28"/>
          <w:lang w:val="nl-NL" w:eastAsia="ja-JP"/>
          <w14:ligatures w14:val="standardContextual"/>
        </w:rPr>
        <w:t xml:space="preserve">ĐƠN ĐĂNG KÝ HOẠT ĐỘNG ỨNG PHÓ VÀ KHẮC PHỤC </w:t>
      </w:r>
    </w:p>
    <w:p w14:paraId="5A076CA7" w14:textId="134676E1" w:rsidR="00AB2A20" w:rsidRPr="00AB2A20" w:rsidRDefault="001C7DAF" w:rsidP="00AB2A20">
      <w:pPr>
        <w:widowControl w:val="0"/>
        <w:spacing w:after="0" w:line="240" w:lineRule="auto"/>
        <w:jc w:val="center"/>
        <w:rPr>
          <w:rFonts w:asciiTheme="majorHAnsi" w:eastAsia="DengXian" w:hAnsiTheme="majorHAnsi" w:cstheme="majorHAnsi"/>
          <w:i/>
          <w:kern w:val="2"/>
          <w:sz w:val="28"/>
          <w:szCs w:val="28"/>
          <w:lang w:val="nl-NL" w:eastAsia="ja-JP"/>
          <w14:ligatures w14:val="standardContextual"/>
        </w:rPr>
      </w:pPr>
      <w:r w:rsidRPr="00AB2A20">
        <w:rPr>
          <w:rFonts w:asciiTheme="majorHAnsi" w:eastAsia="DengXian" w:hAnsiTheme="majorHAnsi" w:cstheme="majorHAnsi"/>
          <w:b/>
          <w:bCs/>
          <w:kern w:val="2"/>
          <w:sz w:val="28"/>
          <w:szCs w:val="28"/>
          <w:lang w:val="nl-NL" w:eastAsia="ja-JP"/>
          <w14:ligatures w14:val="standardContextual"/>
        </w:rPr>
        <w:t>HẬU QUẢ THIÊN TAI</w:t>
      </w:r>
      <w:r w:rsidR="00AB2A20" w:rsidRPr="00AB2A20">
        <w:rPr>
          <w:rFonts w:asciiTheme="majorHAnsi" w:eastAsia="DengXian" w:hAnsiTheme="majorHAnsi" w:cstheme="majorHAnsi"/>
          <w:b/>
          <w:bCs/>
          <w:kern w:val="2"/>
          <w:sz w:val="28"/>
          <w:szCs w:val="28"/>
          <w:lang w:val="nl-NL" w:eastAsia="ja-JP"/>
          <w14:ligatures w14:val="standardContextual"/>
        </w:rPr>
        <w:t xml:space="preserve"> </w:t>
      </w:r>
      <w:r w:rsidRPr="00AB2A20">
        <w:rPr>
          <w:rFonts w:asciiTheme="majorHAnsi" w:eastAsia="DengXian" w:hAnsiTheme="majorHAnsi" w:cstheme="majorHAnsi"/>
          <w:b/>
          <w:bCs/>
          <w:kern w:val="2"/>
          <w:sz w:val="28"/>
          <w:szCs w:val="28"/>
          <w:lang w:val="nl-NL" w:eastAsia="ja-JP"/>
          <w14:ligatures w14:val="standardContextual"/>
        </w:rPr>
        <w:t xml:space="preserve"> TẠI VIỆT NAM</w:t>
      </w:r>
      <w:bookmarkEnd w:id="1"/>
      <w:r w:rsidRPr="00AB2A20">
        <w:rPr>
          <w:rFonts w:asciiTheme="majorHAnsi" w:eastAsia="DengXian" w:hAnsiTheme="majorHAnsi" w:cstheme="majorHAnsi"/>
          <w:b/>
          <w:bCs/>
          <w:kern w:val="2"/>
          <w:sz w:val="28"/>
          <w:szCs w:val="28"/>
          <w:lang w:val="nl-NL" w:eastAsia="ja-JP"/>
          <w14:ligatures w14:val="standardContextual"/>
        </w:rPr>
        <w:br/>
      </w:r>
      <w:r w:rsidRPr="00AB2A20">
        <w:rPr>
          <w:rFonts w:asciiTheme="majorHAnsi" w:eastAsia="DengXian" w:hAnsiTheme="majorHAnsi" w:cstheme="majorHAnsi"/>
          <w:i/>
          <w:kern w:val="2"/>
          <w:sz w:val="28"/>
          <w:szCs w:val="28"/>
          <w:lang w:val="nl-NL" w:eastAsia="ja-JP"/>
          <w14:ligatures w14:val="standardContextual"/>
        </w:rPr>
        <w:t>(Kèm theo Nghị định số       /202</w:t>
      </w:r>
      <w:r w:rsidR="00AB2A20" w:rsidRPr="00AB2A20">
        <w:rPr>
          <w:rFonts w:asciiTheme="majorHAnsi" w:eastAsia="DengXian" w:hAnsiTheme="majorHAnsi" w:cstheme="majorHAnsi"/>
          <w:i/>
          <w:kern w:val="2"/>
          <w:sz w:val="28"/>
          <w:szCs w:val="28"/>
          <w:lang w:val="nl-NL" w:eastAsia="ja-JP"/>
          <w14:ligatures w14:val="standardContextual"/>
        </w:rPr>
        <w:t>6</w:t>
      </w:r>
      <w:r w:rsidRPr="00AB2A20">
        <w:rPr>
          <w:rFonts w:asciiTheme="majorHAnsi" w:eastAsia="DengXian" w:hAnsiTheme="majorHAnsi" w:cstheme="majorHAnsi"/>
          <w:i/>
          <w:kern w:val="2"/>
          <w:sz w:val="28"/>
          <w:szCs w:val="28"/>
          <w:lang w:val="nl-NL" w:eastAsia="ja-JP"/>
          <w14:ligatures w14:val="standardContextual"/>
        </w:rPr>
        <w:t xml:space="preserve">/NĐ-CP </w:t>
      </w:r>
    </w:p>
    <w:p w14:paraId="1F8E3C4D" w14:textId="7F42ABBF" w:rsidR="001C7DAF" w:rsidRPr="00AB2A20" w:rsidRDefault="001C7DAF" w:rsidP="00AB2A20">
      <w:pPr>
        <w:widowControl w:val="0"/>
        <w:spacing w:after="0" w:line="240" w:lineRule="auto"/>
        <w:jc w:val="center"/>
        <w:rPr>
          <w:rFonts w:asciiTheme="majorHAnsi" w:eastAsia="DengXian" w:hAnsiTheme="majorHAnsi" w:cstheme="majorHAnsi"/>
          <w:i/>
          <w:kern w:val="2"/>
          <w:sz w:val="28"/>
          <w:szCs w:val="28"/>
          <w:lang w:val="nl-NL" w:eastAsia="ja-JP"/>
          <w14:ligatures w14:val="standardContextual"/>
        </w:rPr>
      </w:pPr>
      <w:r w:rsidRPr="00AB2A20">
        <w:rPr>
          <w:rFonts w:asciiTheme="majorHAnsi" w:eastAsia="DengXian" w:hAnsiTheme="majorHAnsi" w:cstheme="majorHAnsi"/>
          <w:i/>
          <w:kern w:val="2"/>
          <w:sz w:val="28"/>
          <w:szCs w:val="28"/>
          <w:lang w:val="nl-NL" w:eastAsia="ja-JP"/>
          <w14:ligatures w14:val="standardContextual"/>
        </w:rPr>
        <w:t xml:space="preserve">ngày      tháng      năm </w:t>
      </w:r>
      <w:r w:rsidR="00AB2A20" w:rsidRPr="00AB2A20">
        <w:rPr>
          <w:rFonts w:asciiTheme="majorHAnsi" w:eastAsia="DengXian" w:hAnsiTheme="majorHAnsi" w:cstheme="majorHAnsi"/>
          <w:i/>
          <w:kern w:val="2"/>
          <w:sz w:val="28"/>
          <w:szCs w:val="28"/>
          <w:lang w:val="nl-NL" w:eastAsia="ja-JP"/>
          <w14:ligatures w14:val="standardContextual"/>
        </w:rPr>
        <w:t xml:space="preserve">2026 </w:t>
      </w:r>
      <w:r w:rsidRPr="00AB2A20">
        <w:rPr>
          <w:rFonts w:asciiTheme="majorHAnsi" w:eastAsia="DengXian" w:hAnsiTheme="majorHAnsi" w:cstheme="majorHAnsi"/>
          <w:i/>
          <w:kern w:val="2"/>
          <w:sz w:val="28"/>
          <w:szCs w:val="28"/>
          <w:lang w:val="nl-NL" w:eastAsia="ja-JP"/>
          <w14:ligatures w14:val="standardContextual"/>
        </w:rPr>
        <w:t>của Chính phủ)</w:t>
      </w:r>
    </w:p>
    <w:p w14:paraId="3BC3C6AF" w14:textId="77777777" w:rsidR="00AB2A20" w:rsidRPr="00AB2A20" w:rsidRDefault="00AB2A20" w:rsidP="00AB2A20">
      <w:pPr>
        <w:widowControl w:val="0"/>
        <w:spacing w:after="0" w:line="240" w:lineRule="auto"/>
        <w:jc w:val="center"/>
        <w:rPr>
          <w:rFonts w:asciiTheme="majorHAnsi" w:eastAsia="DengXian" w:hAnsiTheme="majorHAnsi" w:cstheme="majorHAnsi"/>
          <w:kern w:val="2"/>
          <w:sz w:val="34"/>
          <w:szCs w:val="24"/>
          <w:lang w:val="nl-NL" w:eastAsia="ja-JP"/>
          <w14:ligatures w14:val="standardContextual"/>
        </w:rPr>
      </w:pPr>
    </w:p>
    <w:tbl>
      <w:tblPr>
        <w:tblW w:w="5000" w:type="pct"/>
        <w:tblCellMar>
          <w:left w:w="0" w:type="dxa"/>
          <w:right w:w="0" w:type="dxa"/>
        </w:tblCellMar>
        <w:tblLook w:val="01E0" w:firstRow="1" w:lastRow="1" w:firstColumn="1" w:lastColumn="1" w:noHBand="0" w:noVBand="0"/>
      </w:tblPr>
      <w:tblGrid>
        <w:gridCol w:w="4821"/>
        <w:gridCol w:w="4251"/>
      </w:tblGrid>
      <w:tr w:rsidR="001C7DAF" w:rsidRPr="00254E66" w14:paraId="4F255125" w14:textId="77777777" w:rsidTr="00AB2A20">
        <w:tc>
          <w:tcPr>
            <w:tcW w:w="2657" w:type="pct"/>
          </w:tcPr>
          <w:p w14:paraId="2EAC1B48" w14:textId="7CD57CCA" w:rsidR="001C7DAF" w:rsidRPr="00AB2A20" w:rsidRDefault="001C7DAF" w:rsidP="00AB2A20">
            <w:pPr>
              <w:widowControl w:val="0"/>
              <w:spacing w:after="0" w:line="240" w:lineRule="auto"/>
              <w:jc w:val="center"/>
              <w:rPr>
                <w:rFonts w:asciiTheme="majorHAnsi" w:eastAsia="DengXian" w:hAnsiTheme="majorHAnsi" w:cstheme="majorHAnsi"/>
                <w:kern w:val="2"/>
                <w:sz w:val="24"/>
                <w:szCs w:val="24"/>
                <w:vertAlign w:val="superscript"/>
                <w:lang w:val="nl-NL" w:eastAsia="ja-JP"/>
                <w14:ligatures w14:val="standardContextual"/>
              </w:rPr>
            </w:pPr>
            <w:r w:rsidRPr="00AB2A20">
              <w:rPr>
                <w:rFonts w:asciiTheme="majorHAnsi" w:eastAsia="DengXian" w:hAnsiTheme="majorHAnsi" w:cstheme="majorHAnsi"/>
                <w:b/>
                <w:kern w:val="2"/>
                <w:sz w:val="26"/>
                <w:szCs w:val="24"/>
                <w:lang w:val="nl-NL" w:eastAsia="ja-JP"/>
                <w14:ligatures w14:val="standardContextual"/>
              </w:rPr>
              <w:t>TÊN TỔ CHỨC, CÁ NHÂN ĐĂNG KÝ HOẠT ĐỘNG ỨNG PHÓ KHẮC PHỤC HẬU QUẢ THIÊN TAI</w:t>
            </w:r>
            <w:r w:rsidRPr="00AB2A20">
              <w:rPr>
                <w:rFonts w:asciiTheme="majorHAnsi" w:eastAsia="DengXian" w:hAnsiTheme="majorHAnsi" w:cstheme="majorHAnsi"/>
                <w:kern w:val="2"/>
                <w:sz w:val="26"/>
                <w:szCs w:val="24"/>
                <w:lang w:val="nl-NL" w:eastAsia="ja-JP"/>
                <w14:ligatures w14:val="standardContextual"/>
              </w:rPr>
              <w:br/>
              <w:t>Full name of agency/person</w:t>
            </w:r>
            <w:r w:rsidRPr="00254E66">
              <w:rPr>
                <w:rFonts w:asciiTheme="majorHAnsi" w:eastAsia="DengXian" w:hAnsiTheme="majorHAnsi" w:cstheme="majorHAnsi"/>
                <w:kern w:val="2"/>
                <w:sz w:val="24"/>
                <w:szCs w:val="24"/>
                <w:lang w:val="nl-NL" w:eastAsia="ja-JP"/>
                <w14:ligatures w14:val="standardContextual"/>
              </w:rPr>
              <w:br/>
            </w:r>
            <w:r w:rsidR="00AB2A20">
              <w:rPr>
                <w:rFonts w:asciiTheme="majorHAnsi" w:eastAsia="DengXian" w:hAnsiTheme="majorHAnsi" w:cstheme="majorHAnsi"/>
                <w:kern w:val="2"/>
                <w:sz w:val="24"/>
                <w:szCs w:val="24"/>
                <w:vertAlign w:val="superscript"/>
                <w:lang w:val="nl-NL" w:eastAsia="ja-JP"/>
                <w14:ligatures w14:val="standardContextual"/>
              </w:rPr>
              <w:t>___________</w:t>
            </w:r>
          </w:p>
        </w:tc>
        <w:tc>
          <w:tcPr>
            <w:tcW w:w="2343" w:type="pct"/>
          </w:tcPr>
          <w:p w14:paraId="1B9F73AC" w14:textId="1F100273" w:rsidR="001C7DAF" w:rsidRPr="00254E66" w:rsidRDefault="001C7DAF" w:rsidP="0083746A">
            <w:pPr>
              <w:widowControl w:val="0"/>
              <w:spacing w:before="120" w:after="160" w:line="259" w:lineRule="auto"/>
              <w:jc w:val="center"/>
              <w:rPr>
                <w:rFonts w:asciiTheme="majorHAnsi" w:eastAsia="DengXian" w:hAnsiTheme="majorHAnsi" w:cstheme="majorHAnsi"/>
                <w:kern w:val="2"/>
                <w:sz w:val="24"/>
                <w:szCs w:val="24"/>
                <w:lang w:val="nl-NL" w:eastAsia="ja-JP"/>
                <w14:ligatures w14:val="standardContextual"/>
              </w:rPr>
            </w:pPr>
            <w:bookmarkStart w:id="2" w:name="_GoBack"/>
            <w:bookmarkEnd w:id="2"/>
          </w:p>
        </w:tc>
      </w:tr>
    </w:tbl>
    <w:p w14:paraId="79587422" w14:textId="77777777" w:rsidR="00AB2A20" w:rsidRDefault="00AB2A20" w:rsidP="00AB2A20">
      <w:pPr>
        <w:widowControl w:val="0"/>
        <w:spacing w:after="0" w:line="240" w:lineRule="auto"/>
        <w:jc w:val="center"/>
        <w:rPr>
          <w:rFonts w:asciiTheme="majorHAnsi" w:eastAsia="DengXian" w:hAnsiTheme="majorHAnsi" w:cstheme="majorHAnsi"/>
          <w:b/>
          <w:kern w:val="2"/>
          <w:sz w:val="26"/>
          <w:szCs w:val="26"/>
          <w:lang w:val="nl-NL" w:eastAsia="ja-JP"/>
          <w14:ligatures w14:val="standardContextual"/>
        </w:rPr>
      </w:pPr>
    </w:p>
    <w:p w14:paraId="65A6D31A" w14:textId="1D34456F" w:rsidR="001C7DAF" w:rsidRPr="00254E66" w:rsidRDefault="001C7DAF" w:rsidP="00AB2A20">
      <w:pPr>
        <w:widowControl w:val="0"/>
        <w:spacing w:after="0" w:line="240" w:lineRule="auto"/>
        <w:jc w:val="center"/>
        <w:rPr>
          <w:rFonts w:asciiTheme="majorHAnsi" w:eastAsia="DengXian" w:hAnsiTheme="majorHAnsi" w:cstheme="majorHAnsi"/>
          <w:b/>
          <w:kern w:val="2"/>
          <w:sz w:val="26"/>
          <w:szCs w:val="26"/>
          <w:lang w:val="nl-NL" w:eastAsia="ja-JP"/>
          <w14:ligatures w14:val="standardContextual"/>
        </w:rPr>
      </w:pPr>
      <w:r w:rsidRPr="00254E66">
        <w:rPr>
          <w:rFonts w:asciiTheme="majorHAnsi" w:eastAsia="DengXian" w:hAnsiTheme="majorHAnsi" w:cstheme="majorHAnsi"/>
          <w:b/>
          <w:kern w:val="2"/>
          <w:sz w:val="26"/>
          <w:szCs w:val="26"/>
          <w:lang w:val="nl-NL" w:eastAsia="ja-JP"/>
          <w14:ligatures w14:val="standardContextual"/>
        </w:rPr>
        <w:t>ĐƠN ĐĂNG KÝ HOẠT ĐỘNG</w:t>
      </w:r>
      <w:r w:rsidRPr="00254E66">
        <w:rPr>
          <w:rFonts w:asciiTheme="majorHAnsi" w:eastAsia="DengXian" w:hAnsiTheme="majorHAnsi" w:cstheme="majorHAnsi"/>
          <w:b/>
          <w:kern w:val="2"/>
          <w:sz w:val="26"/>
          <w:szCs w:val="26"/>
          <w:lang w:val="nl-NL" w:eastAsia="ja-JP"/>
          <w14:ligatures w14:val="standardContextual"/>
        </w:rPr>
        <w:br/>
        <w:t>ỨNG PHÓ VÀ KHẮC PHỤC HẬU QUẢ THIÊN TAI</w:t>
      </w:r>
    </w:p>
    <w:p w14:paraId="4BFD8468" w14:textId="516C4120" w:rsidR="001C7DAF" w:rsidRDefault="001C7DAF" w:rsidP="00AB2A20">
      <w:pPr>
        <w:widowControl w:val="0"/>
        <w:spacing w:after="0" w:line="240" w:lineRule="auto"/>
        <w:jc w:val="center"/>
        <w:rPr>
          <w:rFonts w:asciiTheme="majorHAnsi" w:eastAsia="DengXian" w:hAnsiTheme="majorHAnsi" w:cstheme="majorHAnsi"/>
          <w:kern w:val="2"/>
          <w:sz w:val="26"/>
          <w:szCs w:val="26"/>
          <w:lang w:eastAsia="ja-JP"/>
          <w14:ligatures w14:val="standardContextual"/>
        </w:rPr>
      </w:pPr>
      <w:r w:rsidRPr="00254E66">
        <w:rPr>
          <w:rFonts w:asciiTheme="majorHAnsi" w:eastAsia="DengXian" w:hAnsiTheme="majorHAnsi" w:cstheme="majorHAnsi"/>
          <w:kern w:val="2"/>
          <w:sz w:val="26"/>
          <w:szCs w:val="26"/>
          <w:lang w:eastAsia="ja-JP"/>
          <w14:ligatures w14:val="standardContextual"/>
        </w:rPr>
        <w:t>(Regist</w:t>
      </w:r>
      <w:r w:rsidR="007E6CF9" w:rsidRPr="00254E66">
        <w:rPr>
          <w:rFonts w:asciiTheme="majorHAnsi" w:eastAsia="DengXian" w:hAnsiTheme="majorHAnsi" w:cstheme="majorHAnsi"/>
          <w:kern w:val="2"/>
          <w:sz w:val="26"/>
          <w:szCs w:val="26"/>
          <w:lang w:eastAsia="ja-JP"/>
          <w14:ligatures w14:val="standardContextual"/>
        </w:rPr>
        <w:t>ration for</w:t>
      </w:r>
      <w:r w:rsidRPr="00254E66">
        <w:rPr>
          <w:rFonts w:asciiTheme="majorHAnsi" w:eastAsia="DengXian" w:hAnsiTheme="majorHAnsi" w:cstheme="majorHAnsi"/>
          <w:kern w:val="2"/>
          <w:sz w:val="26"/>
          <w:szCs w:val="26"/>
          <w:lang w:eastAsia="ja-JP"/>
          <w14:ligatures w14:val="standardContextual"/>
        </w:rPr>
        <w:t xml:space="preserve"> the disaster response and recovery activit</w:t>
      </w:r>
      <w:r w:rsidR="007E6CF9" w:rsidRPr="00254E66">
        <w:rPr>
          <w:rFonts w:asciiTheme="majorHAnsi" w:eastAsia="DengXian" w:hAnsiTheme="majorHAnsi" w:cstheme="majorHAnsi"/>
          <w:kern w:val="2"/>
          <w:sz w:val="26"/>
          <w:szCs w:val="26"/>
          <w:lang w:eastAsia="ja-JP"/>
          <w14:ligatures w14:val="standardContextual"/>
        </w:rPr>
        <w:t>ies</w:t>
      </w:r>
      <w:r w:rsidRPr="00254E66">
        <w:rPr>
          <w:rFonts w:asciiTheme="majorHAnsi" w:eastAsia="DengXian" w:hAnsiTheme="majorHAnsi" w:cstheme="majorHAnsi"/>
          <w:kern w:val="2"/>
          <w:sz w:val="26"/>
          <w:szCs w:val="26"/>
          <w:lang w:eastAsia="ja-JP"/>
          <w14:ligatures w14:val="standardContextual"/>
        </w:rPr>
        <w:t xml:space="preserve"> in Viet Nam)</w:t>
      </w:r>
    </w:p>
    <w:p w14:paraId="410B3D5F" w14:textId="77777777" w:rsidR="00AB2A20" w:rsidRPr="00AB2A20" w:rsidRDefault="00AB2A20" w:rsidP="00AB2A20">
      <w:pPr>
        <w:widowControl w:val="0"/>
        <w:spacing w:after="0" w:line="240" w:lineRule="auto"/>
        <w:jc w:val="center"/>
        <w:rPr>
          <w:rFonts w:asciiTheme="majorHAnsi" w:eastAsia="DengXian" w:hAnsiTheme="majorHAnsi" w:cstheme="majorHAnsi"/>
          <w:kern w:val="2"/>
          <w:sz w:val="18"/>
          <w:szCs w:val="26"/>
          <w:lang w:eastAsia="ja-JP"/>
          <w14:ligatures w14:val="standardContextual"/>
        </w:rPr>
      </w:pPr>
    </w:p>
    <w:p w14:paraId="57CD5C34" w14:textId="673E29B2" w:rsidR="001C7DAF" w:rsidRPr="00254E66" w:rsidRDefault="001C7DAF" w:rsidP="001C7DAF">
      <w:pPr>
        <w:widowControl w:val="0"/>
        <w:spacing w:before="120" w:after="160" w:line="259" w:lineRule="auto"/>
        <w:jc w:val="center"/>
        <w:rPr>
          <w:rFonts w:asciiTheme="majorHAnsi" w:eastAsia="DengXian" w:hAnsiTheme="majorHAnsi" w:cstheme="majorHAnsi"/>
          <w:kern w:val="2"/>
          <w:sz w:val="26"/>
          <w:szCs w:val="26"/>
          <w:lang w:eastAsia="ja-JP"/>
          <w14:ligatures w14:val="standardContextual"/>
        </w:rPr>
      </w:pPr>
      <w:r w:rsidRPr="00254E66">
        <w:rPr>
          <w:rFonts w:asciiTheme="majorHAnsi" w:eastAsia="DengXian" w:hAnsiTheme="majorHAnsi" w:cstheme="majorHAnsi"/>
          <w:kern w:val="2"/>
          <w:sz w:val="26"/>
          <w:szCs w:val="26"/>
          <w:lang w:eastAsia="ja-JP"/>
          <w14:ligatures w14:val="standardContextual"/>
        </w:rPr>
        <w:t>Kính gửi: Bộ Nông nghiệp và Môi trường</w:t>
      </w:r>
      <w:r w:rsidR="00AB2A20">
        <w:rPr>
          <w:rFonts w:asciiTheme="majorHAnsi" w:eastAsia="DengXian" w:hAnsiTheme="majorHAnsi" w:cstheme="majorHAnsi"/>
          <w:kern w:val="2"/>
          <w:sz w:val="26"/>
          <w:szCs w:val="26"/>
          <w:lang w:eastAsia="ja-JP"/>
          <w14:ligatures w14:val="standardContextual"/>
        </w:rPr>
        <w:t>.</w:t>
      </w:r>
    </w:p>
    <w:p w14:paraId="7C57093C" w14:textId="77777777" w:rsidR="001C7DAF" w:rsidRPr="00254E66" w:rsidRDefault="001C7DAF" w:rsidP="001C7DAF">
      <w:pPr>
        <w:widowControl w:val="0"/>
        <w:spacing w:before="120" w:after="160" w:line="259" w:lineRule="auto"/>
        <w:jc w:val="center"/>
        <w:rPr>
          <w:rFonts w:asciiTheme="majorHAnsi" w:eastAsia="DengXian" w:hAnsiTheme="majorHAnsi" w:cstheme="majorHAnsi"/>
          <w:i/>
          <w:kern w:val="2"/>
          <w:sz w:val="26"/>
          <w:szCs w:val="26"/>
          <w:lang w:eastAsia="ja-JP"/>
          <w14:ligatures w14:val="standardContextual"/>
        </w:rPr>
      </w:pPr>
      <w:r w:rsidRPr="00254E66">
        <w:rPr>
          <w:rFonts w:asciiTheme="majorHAnsi" w:eastAsia="DengXian" w:hAnsiTheme="majorHAnsi" w:cstheme="majorHAnsi"/>
          <w:i/>
          <w:kern w:val="2"/>
          <w:sz w:val="26"/>
          <w:szCs w:val="26"/>
          <w:lang w:eastAsia="ja-JP"/>
          <w14:ligatures w14:val="standardContextual"/>
        </w:rPr>
        <w:t>To: Ministry of Agriculture and Environment</w:t>
      </w:r>
    </w:p>
    <w:p w14:paraId="320A348A" w14:textId="77777777" w:rsidR="001C7DAF" w:rsidRPr="00254E66" w:rsidRDefault="001C7DAF" w:rsidP="00AB2A20">
      <w:pPr>
        <w:widowControl w:val="0"/>
        <w:spacing w:before="120" w:after="0" w:line="240" w:lineRule="auto"/>
        <w:ind w:firstLine="567"/>
        <w:rPr>
          <w:rFonts w:asciiTheme="majorHAnsi" w:eastAsia="DengXian" w:hAnsiTheme="majorHAnsi" w:cstheme="majorHAnsi"/>
          <w:kern w:val="2"/>
          <w:sz w:val="24"/>
          <w:szCs w:val="24"/>
          <w:lang w:eastAsia="ja-JP"/>
          <w14:ligatures w14:val="standardContextual"/>
        </w:rPr>
      </w:pPr>
      <w:r w:rsidRPr="00254E66">
        <w:rPr>
          <w:rFonts w:asciiTheme="majorHAnsi" w:eastAsia="DengXian" w:hAnsiTheme="majorHAnsi" w:cstheme="majorHAnsi"/>
          <w:kern w:val="2"/>
          <w:sz w:val="24"/>
          <w:szCs w:val="24"/>
          <w:lang w:eastAsia="ja-JP"/>
          <w14:ligatures w14:val="standardContextual"/>
        </w:rPr>
        <w:t>- Tên tổ chức, cá nhân: ....................................................................................................</w:t>
      </w:r>
    </w:p>
    <w:p w14:paraId="4C8E61C8" w14:textId="77777777" w:rsidR="001C7DAF" w:rsidRPr="00254E66" w:rsidRDefault="001C7DAF" w:rsidP="00AB2A20">
      <w:pPr>
        <w:widowControl w:val="0"/>
        <w:spacing w:before="120" w:after="0" w:line="240" w:lineRule="auto"/>
        <w:ind w:firstLine="567"/>
        <w:rPr>
          <w:rFonts w:asciiTheme="majorHAnsi" w:eastAsia="DengXian" w:hAnsiTheme="majorHAnsi" w:cstheme="majorHAnsi"/>
          <w:i/>
          <w:kern w:val="2"/>
          <w:sz w:val="24"/>
          <w:szCs w:val="24"/>
          <w:lang w:eastAsia="ja-JP"/>
          <w14:ligatures w14:val="standardContextual"/>
        </w:rPr>
      </w:pPr>
      <w:r w:rsidRPr="00254E66">
        <w:rPr>
          <w:rFonts w:asciiTheme="majorHAnsi" w:eastAsia="DengXian" w:hAnsiTheme="majorHAnsi" w:cstheme="majorHAnsi"/>
          <w:i/>
          <w:kern w:val="2"/>
          <w:sz w:val="24"/>
          <w:szCs w:val="24"/>
          <w:lang w:eastAsia="ja-JP"/>
          <w14:ligatures w14:val="standardContextual"/>
        </w:rPr>
        <w:t>Full name of Agency/person</w:t>
      </w:r>
    </w:p>
    <w:p w14:paraId="0D4A12B8" w14:textId="77777777" w:rsidR="001C7DAF" w:rsidRPr="00254E66" w:rsidRDefault="001C7DAF" w:rsidP="00AB2A20">
      <w:pPr>
        <w:widowControl w:val="0"/>
        <w:spacing w:before="120" w:after="0" w:line="240" w:lineRule="auto"/>
        <w:ind w:firstLine="567"/>
        <w:rPr>
          <w:rFonts w:asciiTheme="majorHAnsi" w:eastAsia="DengXian" w:hAnsiTheme="majorHAnsi" w:cstheme="majorHAnsi"/>
          <w:kern w:val="2"/>
          <w:sz w:val="24"/>
          <w:szCs w:val="24"/>
          <w:lang w:eastAsia="ja-JP"/>
          <w14:ligatures w14:val="standardContextual"/>
        </w:rPr>
      </w:pPr>
      <w:r w:rsidRPr="00254E66">
        <w:rPr>
          <w:rFonts w:asciiTheme="majorHAnsi" w:eastAsia="DengXian" w:hAnsiTheme="majorHAnsi" w:cstheme="majorHAnsi"/>
          <w:kern w:val="2"/>
          <w:sz w:val="24"/>
          <w:szCs w:val="24"/>
          <w:lang w:eastAsia="ja-JP"/>
          <w14:ligatures w14:val="standardContextual"/>
        </w:rPr>
        <w:t>- Phạm vi, lĩnh vực hoạt động (Đối với tổ chức)</w:t>
      </w:r>
      <w:r w:rsidRPr="0083746A">
        <w:rPr>
          <w:rStyle w:val="FootnoteReference"/>
          <w:rFonts w:asciiTheme="majorHAnsi" w:eastAsia="DengXian" w:hAnsiTheme="majorHAnsi" w:cstheme="majorHAnsi"/>
          <w:bCs/>
          <w:kern w:val="2"/>
          <w:sz w:val="30"/>
          <w:szCs w:val="30"/>
          <w:lang w:eastAsia="ja-JP"/>
          <w14:ligatures w14:val="standardContextual"/>
        </w:rPr>
        <w:footnoteReference w:id="2"/>
      </w:r>
      <w:r w:rsidRPr="00254E66">
        <w:rPr>
          <w:rFonts w:asciiTheme="majorHAnsi" w:eastAsia="DengXian" w:hAnsiTheme="majorHAnsi" w:cstheme="majorHAnsi"/>
          <w:kern w:val="2"/>
          <w:sz w:val="24"/>
          <w:szCs w:val="24"/>
          <w:lang w:eastAsia="ja-JP"/>
          <w14:ligatures w14:val="standardContextual"/>
        </w:rPr>
        <w:t>: ...........................................................</w:t>
      </w:r>
    </w:p>
    <w:p w14:paraId="6DBCE73F" w14:textId="77777777" w:rsidR="001C7DAF" w:rsidRPr="00254E66" w:rsidRDefault="001C7DAF" w:rsidP="00AB2A20">
      <w:pPr>
        <w:widowControl w:val="0"/>
        <w:spacing w:before="120" w:after="0" w:line="240" w:lineRule="auto"/>
        <w:ind w:firstLine="567"/>
        <w:rPr>
          <w:rFonts w:asciiTheme="majorHAnsi" w:eastAsia="DengXian" w:hAnsiTheme="majorHAnsi" w:cstheme="majorHAnsi"/>
          <w:i/>
          <w:kern w:val="2"/>
          <w:sz w:val="24"/>
          <w:szCs w:val="24"/>
          <w:lang w:eastAsia="ja-JP"/>
          <w14:ligatures w14:val="standardContextual"/>
        </w:rPr>
      </w:pPr>
      <w:r w:rsidRPr="00254E66">
        <w:rPr>
          <w:rFonts w:asciiTheme="majorHAnsi" w:eastAsia="DengXian" w:hAnsiTheme="majorHAnsi" w:cstheme="majorHAnsi"/>
          <w:i/>
          <w:kern w:val="2"/>
          <w:sz w:val="24"/>
          <w:szCs w:val="24"/>
          <w:lang w:eastAsia="ja-JP"/>
          <w14:ligatures w14:val="standardContextual"/>
        </w:rPr>
        <w:t>Scope of work (Agency)</w:t>
      </w:r>
    </w:p>
    <w:p w14:paraId="030043E4" w14:textId="77777777" w:rsidR="001C7DAF" w:rsidRPr="00254E66" w:rsidRDefault="001C7DAF" w:rsidP="00AB2A20">
      <w:pPr>
        <w:widowControl w:val="0"/>
        <w:spacing w:before="120" w:after="0" w:line="240" w:lineRule="auto"/>
        <w:ind w:firstLine="567"/>
        <w:rPr>
          <w:rFonts w:asciiTheme="majorHAnsi" w:eastAsia="DengXian" w:hAnsiTheme="majorHAnsi" w:cstheme="majorHAnsi"/>
          <w:kern w:val="2"/>
          <w:sz w:val="24"/>
          <w:szCs w:val="24"/>
          <w:lang w:eastAsia="ja-JP"/>
          <w14:ligatures w14:val="standardContextual"/>
        </w:rPr>
      </w:pPr>
      <w:r w:rsidRPr="00254E66">
        <w:rPr>
          <w:rFonts w:asciiTheme="majorHAnsi" w:eastAsia="DengXian" w:hAnsiTheme="majorHAnsi" w:cstheme="majorHAnsi"/>
          <w:kern w:val="2"/>
          <w:sz w:val="24"/>
          <w:szCs w:val="24"/>
          <w:lang w:eastAsia="ja-JP"/>
          <w14:ligatures w14:val="standardContextual"/>
        </w:rPr>
        <w:t>- Nghề nghiệp hiện tại (Đối với cá nhân</w:t>
      </w:r>
      <w:r w:rsidRPr="00254E66">
        <w:rPr>
          <w:rFonts w:asciiTheme="majorHAnsi" w:eastAsia="DengXian" w:hAnsiTheme="majorHAnsi" w:cstheme="majorHAnsi"/>
          <w:kern w:val="2"/>
          <w:sz w:val="28"/>
          <w:szCs w:val="28"/>
          <w:lang w:eastAsia="ja-JP"/>
          <w14:ligatures w14:val="standardContextual"/>
        </w:rPr>
        <w:t>)</w:t>
      </w:r>
      <w:r w:rsidRPr="0083746A">
        <w:rPr>
          <w:rStyle w:val="FootnoteReference"/>
          <w:rFonts w:asciiTheme="majorHAnsi" w:eastAsia="DengXian" w:hAnsiTheme="majorHAnsi" w:cstheme="majorHAnsi"/>
          <w:bCs/>
          <w:kern w:val="2"/>
          <w:sz w:val="30"/>
          <w:szCs w:val="30"/>
          <w:lang w:eastAsia="ja-JP"/>
          <w14:ligatures w14:val="standardContextual"/>
        </w:rPr>
        <w:footnoteReference w:id="3"/>
      </w:r>
      <w:r w:rsidRPr="00254E66">
        <w:rPr>
          <w:rFonts w:asciiTheme="majorHAnsi" w:eastAsia="DengXian" w:hAnsiTheme="majorHAnsi" w:cstheme="majorHAnsi"/>
          <w:kern w:val="2"/>
          <w:sz w:val="28"/>
          <w:szCs w:val="28"/>
          <w:lang w:eastAsia="ja-JP"/>
          <w14:ligatures w14:val="standardContextual"/>
        </w:rPr>
        <w:t>:</w:t>
      </w:r>
      <w:r w:rsidRPr="00254E66">
        <w:rPr>
          <w:rFonts w:asciiTheme="majorHAnsi" w:eastAsia="DengXian" w:hAnsiTheme="majorHAnsi" w:cstheme="majorHAnsi"/>
          <w:kern w:val="2"/>
          <w:sz w:val="24"/>
          <w:szCs w:val="24"/>
          <w:lang w:eastAsia="ja-JP"/>
          <w14:ligatures w14:val="standardContextual"/>
        </w:rPr>
        <w:t xml:space="preserve"> ......................................................................</w:t>
      </w:r>
    </w:p>
    <w:p w14:paraId="3C3939CD" w14:textId="77777777" w:rsidR="001C7DAF" w:rsidRPr="00254E66" w:rsidRDefault="001C7DAF" w:rsidP="00AB2A20">
      <w:pPr>
        <w:widowControl w:val="0"/>
        <w:spacing w:before="120" w:after="0" w:line="240" w:lineRule="auto"/>
        <w:ind w:firstLine="567"/>
        <w:rPr>
          <w:rFonts w:asciiTheme="majorHAnsi" w:eastAsia="DengXian" w:hAnsiTheme="majorHAnsi" w:cstheme="majorHAnsi"/>
          <w:i/>
          <w:kern w:val="2"/>
          <w:sz w:val="24"/>
          <w:szCs w:val="24"/>
          <w:lang w:eastAsia="ja-JP"/>
          <w14:ligatures w14:val="standardContextual"/>
        </w:rPr>
      </w:pPr>
      <w:r w:rsidRPr="00254E66">
        <w:rPr>
          <w:rFonts w:asciiTheme="majorHAnsi" w:eastAsia="DengXian" w:hAnsiTheme="majorHAnsi" w:cstheme="majorHAnsi"/>
          <w:i/>
          <w:kern w:val="2"/>
          <w:sz w:val="24"/>
          <w:szCs w:val="24"/>
          <w:lang w:eastAsia="ja-JP"/>
          <w14:ligatures w14:val="standardContextual"/>
        </w:rPr>
        <w:t>Current Profession (Person)</w:t>
      </w:r>
    </w:p>
    <w:p w14:paraId="7A6B3B3F" w14:textId="77777777" w:rsidR="001C7DAF" w:rsidRPr="00254E66" w:rsidRDefault="001C7DAF" w:rsidP="00AB2A20">
      <w:pPr>
        <w:widowControl w:val="0"/>
        <w:spacing w:before="120" w:after="0" w:line="240" w:lineRule="auto"/>
        <w:ind w:firstLine="567"/>
        <w:rPr>
          <w:rFonts w:asciiTheme="majorHAnsi" w:eastAsia="DengXian" w:hAnsiTheme="majorHAnsi" w:cstheme="majorHAnsi"/>
          <w:kern w:val="2"/>
          <w:sz w:val="24"/>
          <w:szCs w:val="24"/>
          <w:lang w:eastAsia="ja-JP"/>
          <w14:ligatures w14:val="standardContextual"/>
        </w:rPr>
      </w:pPr>
      <w:r w:rsidRPr="00254E66">
        <w:rPr>
          <w:rFonts w:asciiTheme="majorHAnsi" w:eastAsia="DengXian" w:hAnsiTheme="majorHAnsi" w:cstheme="majorHAnsi"/>
          <w:kern w:val="2"/>
          <w:sz w:val="24"/>
          <w:szCs w:val="24"/>
          <w:lang w:eastAsia="ja-JP"/>
          <w14:ligatures w14:val="standardContextual"/>
        </w:rPr>
        <w:t>- Địa chỉ: .........................................................................................................................</w:t>
      </w:r>
    </w:p>
    <w:p w14:paraId="7ECCE58E" w14:textId="77777777" w:rsidR="001C7DAF" w:rsidRPr="00254E66" w:rsidRDefault="001C7DAF" w:rsidP="00AB2A20">
      <w:pPr>
        <w:widowControl w:val="0"/>
        <w:spacing w:before="120" w:after="0" w:line="240" w:lineRule="auto"/>
        <w:ind w:firstLine="567"/>
        <w:rPr>
          <w:rFonts w:asciiTheme="majorHAnsi" w:eastAsia="DengXian" w:hAnsiTheme="majorHAnsi" w:cstheme="majorHAnsi"/>
          <w:i/>
          <w:kern w:val="2"/>
          <w:sz w:val="24"/>
          <w:szCs w:val="24"/>
          <w:lang w:eastAsia="ja-JP"/>
          <w14:ligatures w14:val="standardContextual"/>
        </w:rPr>
      </w:pPr>
      <w:r w:rsidRPr="00254E66">
        <w:rPr>
          <w:rFonts w:asciiTheme="majorHAnsi" w:eastAsia="DengXian" w:hAnsiTheme="majorHAnsi" w:cstheme="majorHAnsi"/>
          <w:i/>
          <w:kern w:val="2"/>
          <w:sz w:val="24"/>
          <w:szCs w:val="24"/>
          <w:lang w:eastAsia="ja-JP"/>
          <w14:ligatures w14:val="standardContextual"/>
        </w:rPr>
        <w:t>Address</w:t>
      </w:r>
    </w:p>
    <w:p w14:paraId="158F7A97" w14:textId="77777777" w:rsidR="001C7DAF" w:rsidRPr="00254E66" w:rsidRDefault="001C7DAF" w:rsidP="00AB2A20">
      <w:pPr>
        <w:widowControl w:val="0"/>
        <w:spacing w:before="120" w:after="0" w:line="240" w:lineRule="auto"/>
        <w:ind w:firstLine="567"/>
        <w:rPr>
          <w:rFonts w:asciiTheme="majorHAnsi" w:eastAsia="DengXian" w:hAnsiTheme="majorHAnsi" w:cstheme="majorHAnsi"/>
          <w:kern w:val="2"/>
          <w:sz w:val="24"/>
          <w:szCs w:val="24"/>
          <w:lang w:eastAsia="ja-JP"/>
          <w14:ligatures w14:val="standardContextual"/>
        </w:rPr>
      </w:pPr>
      <w:r w:rsidRPr="00254E66">
        <w:rPr>
          <w:rFonts w:asciiTheme="majorHAnsi" w:eastAsia="DengXian" w:hAnsiTheme="majorHAnsi" w:cstheme="majorHAnsi"/>
          <w:kern w:val="2"/>
          <w:sz w:val="24"/>
          <w:szCs w:val="24"/>
          <w:lang w:eastAsia="ja-JP"/>
          <w14:ligatures w14:val="standardContextual"/>
        </w:rPr>
        <w:t>- Số điện thoại/Email: ......................................................................................................</w:t>
      </w:r>
    </w:p>
    <w:p w14:paraId="3C5EAC07" w14:textId="77777777" w:rsidR="001C7DAF" w:rsidRPr="00254E66" w:rsidRDefault="001C7DAF" w:rsidP="00AB2A20">
      <w:pPr>
        <w:widowControl w:val="0"/>
        <w:spacing w:before="120" w:after="0" w:line="240" w:lineRule="auto"/>
        <w:ind w:firstLine="567"/>
        <w:rPr>
          <w:rFonts w:asciiTheme="majorHAnsi" w:eastAsia="DengXian" w:hAnsiTheme="majorHAnsi" w:cstheme="majorHAnsi"/>
          <w:i/>
          <w:kern w:val="2"/>
          <w:sz w:val="24"/>
          <w:szCs w:val="24"/>
          <w:lang w:eastAsia="ja-JP"/>
          <w14:ligatures w14:val="standardContextual"/>
        </w:rPr>
      </w:pPr>
      <w:r w:rsidRPr="00254E66">
        <w:rPr>
          <w:rFonts w:asciiTheme="majorHAnsi" w:eastAsia="DengXian" w:hAnsiTheme="majorHAnsi" w:cstheme="majorHAnsi"/>
          <w:i/>
          <w:kern w:val="2"/>
          <w:sz w:val="24"/>
          <w:szCs w:val="24"/>
          <w:lang w:eastAsia="ja-JP"/>
          <w14:ligatures w14:val="standardContextual"/>
        </w:rPr>
        <w:t>Telephone/Email</w:t>
      </w:r>
    </w:p>
    <w:p w14:paraId="16FA52BA" w14:textId="77777777" w:rsidR="001C7DAF" w:rsidRPr="00254E66" w:rsidRDefault="001C7DAF" w:rsidP="00AB2A20">
      <w:pPr>
        <w:widowControl w:val="0"/>
        <w:spacing w:before="120" w:after="0" w:line="240" w:lineRule="auto"/>
        <w:ind w:firstLine="567"/>
        <w:rPr>
          <w:rFonts w:asciiTheme="majorHAnsi" w:eastAsia="DengXian" w:hAnsiTheme="majorHAnsi" w:cstheme="majorHAnsi"/>
          <w:kern w:val="2"/>
          <w:sz w:val="24"/>
          <w:szCs w:val="24"/>
          <w:lang w:eastAsia="ja-JP"/>
          <w14:ligatures w14:val="standardContextual"/>
        </w:rPr>
      </w:pPr>
      <w:r w:rsidRPr="00254E66">
        <w:rPr>
          <w:rFonts w:asciiTheme="majorHAnsi" w:eastAsia="DengXian" w:hAnsiTheme="majorHAnsi" w:cstheme="majorHAnsi"/>
          <w:kern w:val="2"/>
          <w:sz w:val="24"/>
          <w:szCs w:val="24"/>
          <w:lang w:eastAsia="ja-JP"/>
          <w14:ligatures w14:val="standardContextual"/>
        </w:rPr>
        <w:t>- Mục đích của hoạt động: ...............................................................................................</w:t>
      </w:r>
    </w:p>
    <w:p w14:paraId="1C44564E" w14:textId="3AF95889" w:rsidR="001C7DAF" w:rsidRPr="00254E66" w:rsidRDefault="001C7DAF" w:rsidP="00AB2A20">
      <w:pPr>
        <w:widowControl w:val="0"/>
        <w:spacing w:before="120" w:after="0" w:line="240" w:lineRule="auto"/>
        <w:ind w:firstLine="567"/>
        <w:rPr>
          <w:rFonts w:asciiTheme="majorHAnsi" w:eastAsia="DengXian" w:hAnsiTheme="majorHAnsi" w:cstheme="majorHAnsi"/>
          <w:i/>
          <w:kern w:val="2"/>
          <w:sz w:val="24"/>
          <w:szCs w:val="24"/>
          <w:lang w:eastAsia="ja-JP"/>
          <w14:ligatures w14:val="standardContextual"/>
        </w:rPr>
      </w:pPr>
      <w:r w:rsidRPr="00254E66">
        <w:rPr>
          <w:rFonts w:asciiTheme="majorHAnsi" w:eastAsia="DengXian" w:hAnsiTheme="majorHAnsi" w:cstheme="majorHAnsi"/>
          <w:i/>
          <w:kern w:val="2"/>
          <w:sz w:val="24"/>
          <w:szCs w:val="24"/>
          <w:lang w:eastAsia="ja-JP"/>
          <w14:ligatures w14:val="standardContextual"/>
        </w:rPr>
        <w:t>Purpose</w:t>
      </w:r>
      <w:r w:rsidR="007E6CF9" w:rsidRPr="00254E66">
        <w:rPr>
          <w:rFonts w:asciiTheme="majorHAnsi" w:eastAsia="DengXian" w:hAnsiTheme="majorHAnsi" w:cstheme="majorHAnsi"/>
          <w:i/>
          <w:kern w:val="2"/>
          <w:sz w:val="24"/>
          <w:szCs w:val="24"/>
          <w:lang w:eastAsia="ja-JP"/>
          <w14:ligatures w14:val="standardContextual"/>
        </w:rPr>
        <w:t>s</w:t>
      </w:r>
      <w:r w:rsidRPr="00254E66">
        <w:rPr>
          <w:rFonts w:asciiTheme="majorHAnsi" w:eastAsia="DengXian" w:hAnsiTheme="majorHAnsi" w:cstheme="majorHAnsi"/>
          <w:i/>
          <w:kern w:val="2"/>
          <w:sz w:val="24"/>
          <w:szCs w:val="24"/>
          <w:lang w:eastAsia="ja-JP"/>
          <w14:ligatures w14:val="standardContextual"/>
        </w:rPr>
        <w:t xml:space="preserve"> of your activity</w:t>
      </w:r>
    </w:p>
    <w:p w14:paraId="04AFB2AD" w14:textId="77777777" w:rsidR="001C7DAF" w:rsidRPr="00254E66" w:rsidRDefault="001C7DAF" w:rsidP="00AB2A20">
      <w:pPr>
        <w:widowControl w:val="0"/>
        <w:spacing w:before="120" w:after="0" w:line="240" w:lineRule="auto"/>
        <w:ind w:firstLine="567"/>
        <w:rPr>
          <w:rFonts w:asciiTheme="majorHAnsi" w:eastAsia="DengXian" w:hAnsiTheme="majorHAnsi" w:cstheme="majorHAnsi"/>
          <w:kern w:val="2"/>
          <w:sz w:val="24"/>
          <w:szCs w:val="24"/>
          <w:lang w:eastAsia="ja-JP"/>
          <w14:ligatures w14:val="standardContextual"/>
        </w:rPr>
      </w:pPr>
      <w:r w:rsidRPr="00254E66">
        <w:rPr>
          <w:rFonts w:asciiTheme="majorHAnsi" w:eastAsia="DengXian" w:hAnsiTheme="majorHAnsi" w:cstheme="majorHAnsi"/>
          <w:kern w:val="2"/>
          <w:sz w:val="24"/>
          <w:szCs w:val="24"/>
          <w:lang w:eastAsia="ja-JP"/>
          <w14:ligatures w14:val="standardContextual"/>
        </w:rPr>
        <w:t>- Thời gian dự kiến thực hiện: .........................................................................................</w:t>
      </w:r>
    </w:p>
    <w:p w14:paraId="63663D22" w14:textId="1E9EF4B9" w:rsidR="001C7DAF" w:rsidRPr="00254E66" w:rsidRDefault="001C7DAF" w:rsidP="00AB2A20">
      <w:pPr>
        <w:widowControl w:val="0"/>
        <w:spacing w:before="120" w:after="0" w:line="240" w:lineRule="auto"/>
        <w:ind w:firstLine="567"/>
        <w:rPr>
          <w:rFonts w:asciiTheme="majorHAnsi" w:eastAsia="DengXian" w:hAnsiTheme="majorHAnsi" w:cstheme="majorHAnsi"/>
          <w:i/>
          <w:kern w:val="2"/>
          <w:sz w:val="24"/>
          <w:szCs w:val="24"/>
          <w:lang w:eastAsia="ja-JP"/>
          <w14:ligatures w14:val="standardContextual"/>
        </w:rPr>
      </w:pPr>
      <w:r w:rsidRPr="00254E66">
        <w:rPr>
          <w:rFonts w:asciiTheme="majorHAnsi" w:eastAsia="DengXian" w:hAnsiTheme="majorHAnsi" w:cstheme="majorHAnsi"/>
          <w:i/>
          <w:kern w:val="2"/>
          <w:sz w:val="24"/>
          <w:szCs w:val="24"/>
          <w:lang w:eastAsia="ja-JP"/>
          <w14:ligatures w14:val="standardContextual"/>
        </w:rPr>
        <w:t>Intend time</w:t>
      </w:r>
      <w:r w:rsidR="007E6CF9" w:rsidRPr="00254E66">
        <w:rPr>
          <w:rFonts w:asciiTheme="majorHAnsi" w:eastAsia="DengXian" w:hAnsiTheme="majorHAnsi" w:cstheme="majorHAnsi"/>
          <w:i/>
          <w:kern w:val="2"/>
          <w:sz w:val="24"/>
          <w:szCs w:val="24"/>
          <w:lang w:eastAsia="ja-JP"/>
          <w14:ligatures w14:val="standardContextual"/>
        </w:rPr>
        <w:t>/ Planned time frame</w:t>
      </w:r>
    </w:p>
    <w:p w14:paraId="64443A95" w14:textId="77777777" w:rsidR="001C7DAF" w:rsidRPr="00254E66" w:rsidRDefault="001C7DAF" w:rsidP="00AB2A20">
      <w:pPr>
        <w:widowControl w:val="0"/>
        <w:spacing w:before="120" w:after="160" w:line="259" w:lineRule="auto"/>
        <w:ind w:firstLine="567"/>
        <w:rPr>
          <w:rFonts w:asciiTheme="majorHAnsi" w:eastAsia="DengXian" w:hAnsiTheme="majorHAnsi" w:cstheme="majorHAnsi"/>
          <w:kern w:val="2"/>
          <w:sz w:val="24"/>
          <w:szCs w:val="24"/>
          <w:lang w:eastAsia="ja-JP"/>
          <w14:ligatures w14:val="standardContextual"/>
        </w:rPr>
      </w:pPr>
      <w:r w:rsidRPr="00254E66">
        <w:rPr>
          <w:rFonts w:asciiTheme="majorHAnsi" w:eastAsia="DengXian" w:hAnsiTheme="majorHAnsi" w:cstheme="majorHAnsi"/>
          <w:kern w:val="2"/>
          <w:sz w:val="24"/>
          <w:szCs w:val="24"/>
          <w:lang w:eastAsia="ja-JP"/>
          <w14:ligatures w14:val="standardContextual"/>
        </w:rPr>
        <w:t>- Các hoạt động cụ thể dự kiến thực hiện: .......................................................................</w:t>
      </w:r>
    </w:p>
    <w:p w14:paraId="28886249" w14:textId="06A3B661" w:rsidR="001C7DAF" w:rsidRPr="00254E66" w:rsidRDefault="007E6CF9" w:rsidP="00AB2A20">
      <w:pPr>
        <w:widowControl w:val="0"/>
        <w:spacing w:before="120" w:after="160" w:line="259" w:lineRule="auto"/>
        <w:ind w:firstLine="567"/>
        <w:rPr>
          <w:rFonts w:asciiTheme="majorHAnsi" w:eastAsia="DengXian" w:hAnsiTheme="majorHAnsi" w:cstheme="majorHAnsi"/>
          <w:i/>
          <w:kern w:val="2"/>
          <w:sz w:val="24"/>
          <w:szCs w:val="24"/>
          <w:lang w:eastAsia="ja-JP"/>
          <w14:ligatures w14:val="standardContextual"/>
        </w:rPr>
      </w:pPr>
      <w:r w:rsidRPr="00254E66">
        <w:rPr>
          <w:rFonts w:asciiTheme="majorHAnsi" w:eastAsia="DengXian" w:hAnsiTheme="majorHAnsi" w:cstheme="majorHAnsi"/>
          <w:i/>
          <w:kern w:val="2"/>
          <w:sz w:val="24"/>
          <w:szCs w:val="24"/>
          <w:lang w:eastAsia="ja-JP"/>
          <w14:ligatures w14:val="standardContextual"/>
        </w:rPr>
        <w:t xml:space="preserve">Planned </w:t>
      </w:r>
      <w:r w:rsidR="001C7DAF" w:rsidRPr="00254E66">
        <w:rPr>
          <w:rFonts w:asciiTheme="majorHAnsi" w:eastAsia="DengXian" w:hAnsiTheme="majorHAnsi" w:cstheme="majorHAnsi"/>
          <w:i/>
          <w:kern w:val="2"/>
          <w:sz w:val="24"/>
          <w:szCs w:val="24"/>
          <w:lang w:eastAsia="ja-JP"/>
          <w14:ligatures w14:val="standardContextual"/>
        </w:rPr>
        <w:t>Activities and Outcomes</w:t>
      </w:r>
    </w:p>
    <w:p w14:paraId="132F638A" w14:textId="77777777" w:rsidR="001C7DAF" w:rsidRPr="00254E66" w:rsidRDefault="001C7DAF" w:rsidP="00AB2A20">
      <w:pPr>
        <w:widowControl w:val="0"/>
        <w:spacing w:before="120" w:after="160" w:line="259" w:lineRule="auto"/>
        <w:ind w:firstLine="567"/>
        <w:rPr>
          <w:rFonts w:asciiTheme="majorHAnsi" w:eastAsia="DengXian" w:hAnsiTheme="majorHAnsi" w:cstheme="majorHAnsi"/>
          <w:kern w:val="2"/>
          <w:sz w:val="24"/>
          <w:szCs w:val="24"/>
          <w:lang w:eastAsia="ja-JP"/>
          <w14:ligatures w14:val="standardContextual"/>
        </w:rPr>
      </w:pPr>
      <w:r w:rsidRPr="00254E66">
        <w:rPr>
          <w:rFonts w:asciiTheme="majorHAnsi" w:eastAsia="DengXian" w:hAnsiTheme="majorHAnsi" w:cstheme="majorHAnsi"/>
          <w:kern w:val="2"/>
          <w:sz w:val="24"/>
          <w:szCs w:val="24"/>
          <w:lang w:eastAsia="ja-JP"/>
          <w14:ligatures w14:val="standardContextual"/>
        </w:rPr>
        <w:lastRenderedPageBreak/>
        <w:t>- Địa bàn dự kiến hoạt động (ghi rõ tỉnh, thành phố, xã): ...............................................</w:t>
      </w:r>
    </w:p>
    <w:p w14:paraId="1C0A5085" w14:textId="29DDBDFC" w:rsidR="001C7DAF" w:rsidRPr="00254E66" w:rsidRDefault="001C7DAF" w:rsidP="00AB2A20">
      <w:pPr>
        <w:widowControl w:val="0"/>
        <w:snapToGrid w:val="0"/>
        <w:spacing w:before="120" w:after="120" w:line="240" w:lineRule="auto"/>
        <w:ind w:firstLine="567"/>
        <w:rPr>
          <w:rFonts w:asciiTheme="majorHAnsi" w:eastAsia="DengXian" w:hAnsiTheme="majorHAnsi" w:cstheme="majorHAnsi"/>
          <w:i/>
          <w:kern w:val="2"/>
          <w:sz w:val="24"/>
          <w:szCs w:val="24"/>
          <w:lang w:eastAsia="ja-JP"/>
          <w14:ligatures w14:val="standardContextual"/>
        </w:rPr>
      </w:pPr>
      <w:r w:rsidRPr="00254E66">
        <w:rPr>
          <w:rFonts w:asciiTheme="majorHAnsi" w:eastAsia="DengXian" w:hAnsiTheme="majorHAnsi" w:cstheme="majorHAnsi"/>
          <w:i/>
          <w:kern w:val="2"/>
          <w:sz w:val="24"/>
          <w:szCs w:val="24"/>
          <w:lang w:eastAsia="ja-JP"/>
          <w14:ligatures w14:val="standardContextual"/>
        </w:rPr>
        <w:t>Expected Location (specify names</w:t>
      </w:r>
      <w:r w:rsidR="007E6CF9" w:rsidRPr="00254E66">
        <w:rPr>
          <w:rFonts w:asciiTheme="majorHAnsi" w:eastAsia="DengXian" w:hAnsiTheme="majorHAnsi" w:cstheme="majorHAnsi"/>
          <w:i/>
          <w:kern w:val="2"/>
          <w:sz w:val="24"/>
          <w:szCs w:val="24"/>
          <w:lang w:eastAsia="ja-JP"/>
          <w14:ligatures w14:val="standardContextual"/>
        </w:rPr>
        <w:t xml:space="preserve"> of province</w:t>
      </w:r>
      <w:r w:rsidR="00BA7CD4">
        <w:rPr>
          <w:rFonts w:asciiTheme="majorHAnsi" w:eastAsia="DengXian" w:hAnsiTheme="majorHAnsi" w:cstheme="majorHAnsi"/>
          <w:i/>
          <w:kern w:val="2"/>
          <w:sz w:val="24"/>
          <w:szCs w:val="24"/>
          <w:lang w:val="vi-VN" w:eastAsia="ja-JP"/>
          <w14:ligatures w14:val="standardContextual"/>
        </w:rPr>
        <w:t>/</w:t>
      </w:r>
      <w:r w:rsidR="007E6CF9" w:rsidRPr="00254E66">
        <w:rPr>
          <w:rFonts w:asciiTheme="majorHAnsi" w:eastAsia="DengXian" w:hAnsiTheme="majorHAnsi" w:cstheme="majorHAnsi"/>
          <w:i/>
          <w:kern w:val="2"/>
          <w:sz w:val="24"/>
          <w:szCs w:val="24"/>
          <w:lang w:eastAsia="ja-JP"/>
          <w14:ligatures w14:val="standardContextual"/>
        </w:rPr>
        <w:t>city/commune</w:t>
      </w:r>
      <w:r w:rsidRPr="00254E66">
        <w:rPr>
          <w:rFonts w:asciiTheme="majorHAnsi" w:eastAsia="DengXian" w:hAnsiTheme="majorHAnsi" w:cstheme="majorHAnsi"/>
          <w:i/>
          <w:kern w:val="2"/>
          <w:sz w:val="24"/>
          <w:szCs w:val="24"/>
          <w:lang w:eastAsia="ja-JP"/>
          <w14:ligatures w14:val="standardContextual"/>
        </w:rPr>
        <w:t>)</w:t>
      </w:r>
    </w:p>
    <w:p w14:paraId="200E9F2B" w14:textId="77777777" w:rsidR="001C7DAF" w:rsidRPr="00254E66" w:rsidRDefault="001C7DAF" w:rsidP="00AB2A20">
      <w:pPr>
        <w:widowControl w:val="0"/>
        <w:snapToGrid w:val="0"/>
        <w:spacing w:before="120" w:after="120" w:line="240" w:lineRule="auto"/>
        <w:ind w:firstLine="567"/>
        <w:jc w:val="both"/>
        <w:rPr>
          <w:rFonts w:asciiTheme="majorHAnsi" w:eastAsia="Times New Roman" w:hAnsiTheme="majorHAnsi" w:cstheme="majorHAnsi"/>
          <w:spacing w:val="-8"/>
          <w:sz w:val="24"/>
          <w:szCs w:val="24"/>
          <w:lang w:val="en-GB" w:eastAsia="en-GB"/>
        </w:rPr>
      </w:pPr>
      <w:r w:rsidRPr="00254E66">
        <w:rPr>
          <w:rFonts w:asciiTheme="majorHAnsi" w:eastAsia="Times New Roman" w:hAnsiTheme="majorHAnsi" w:cstheme="majorHAnsi"/>
          <w:spacing w:val="-8"/>
          <w:sz w:val="24"/>
          <w:szCs w:val="24"/>
          <w:lang w:val="en-GB" w:eastAsia="en-GB"/>
        </w:rPr>
        <w:t>(Tên đầy đủ của tổ chức/cá nhân) trong trạng thái hoàn toàn tỉnh táo, có đầy đủ năng lực hành vi dân sự và tự nguyện thực hiện việc đăng ký này; đồng thời cam kết các nội dung sau:</w:t>
      </w:r>
    </w:p>
    <w:p w14:paraId="6BFD00BF" w14:textId="77777777" w:rsidR="001C7DAF" w:rsidRPr="00254E66" w:rsidRDefault="001C7DAF" w:rsidP="00AB2A20">
      <w:pPr>
        <w:widowControl w:val="0"/>
        <w:snapToGrid w:val="0"/>
        <w:spacing w:before="120" w:after="120" w:line="240" w:lineRule="auto"/>
        <w:ind w:firstLine="567"/>
        <w:jc w:val="both"/>
        <w:rPr>
          <w:rFonts w:asciiTheme="majorHAnsi" w:eastAsia="Times New Roman" w:hAnsiTheme="majorHAnsi" w:cstheme="majorHAnsi"/>
          <w:i/>
          <w:sz w:val="24"/>
          <w:szCs w:val="24"/>
          <w:lang w:val="en-GB" w:eastAsia="en-GB"/>
        </w:rPr>
      </w:pPr>
      <w:r w:rsidRPr="00254E66">
        <w:rPr>
          <w:rFonts w:asciiTheme="majorHAnsi" w:eastAsia="Times New Roman" w:hAnsiTheme="majorHAnsi" w:cstheme="majorHAnsi"/>
          <w:i/>
          <w:sz w:val="24"/>
          <w:szCs w:val="24"/>
          <w:lang w:val="en-GB" w:eastAsia="en-GB"/>
        </w:rPr>
        <w:t>(Full name of the agency/person), being in a sound state of mind, fully capable of civil acts, and acting voluntarily, hereby makes this registration and undertakes the following commitments:</w:t>
      </w:r>
    </w:p>
    <w:p w14:paraId="64128E34" w14:textId="77777777" w:rsidR="001C7DAF" w:rsidRPr="00AB2A20" w:rsidRDefault="001C7DAF" w:rsidP="00AB2A20">
      <w:pPr>
        <w:widowControl w:val="0"/>
        <w:numPr>
          <w:ilvl w:val="0"/>
          <w:numId w:val="68"/>
        </w:numPr>
        <w:tabs>
          <w:tab w:val="clear" w:pos="720"/>
          <w:tab w:val="num" w:pos="360"/>
          <w:tab w:val="left" w:pos="709"/>
          <w:tab w:val="left" w:pos="851"/>
        </w:tabs>
        <w:snapToGrid w:val="0"/>
        <w:spacing w:before="120" w:after="120" w:line="240" w:lineRule="auto"/>
        <w:ind w:left="0" w:firstLine="567"/>
        <w:jc w:val="both"/>
        <w:rPr>
          <w:rFonts w:asciiTheme="majorHAnsi" w:eastAsia="Times New Roman" w:hAnsiTheme="majorHAnsi" w:cstheme="majorHAnsi"/>
          <w:spacing w:val="2"/>
          <w:sz w:val="24"/>
          <w:szCs w:val="24"/>
          <w:lang w:val="en-GB" w:eastAsia="en-GB"/>
        </w:rPr>
      </w:pPr>
      <w:r w:rsidRPr="00AB2A20">
        <w:rPr>
          <w:rFonts w:asciiTheme="majorHAnsi" w:eastAsia="Times New Roman" w:hAnsiTheme="majorHAnsi" w:cstheme="majorHAnsi"/>
          <w:spacing w:val="2"/>
          <w:sz w:val="24"/>
          <w:szCs w:val="24"/>
          <w:lang w:val="en-GB" w:eastAsia="en-GB"/>
        </w:rPr>
        <w:t>Tự nguyện tham gia các hoạt động ứng phó, cứu trợ và khắc phục hậu quả thiên tai tại Việt Nam.</w:t>
      </w:r>
    </w:p>
    <w:p w14:paraId="36E6539B" w14:textId="77777777" w:rsidR="001C7DAF" w:rsidRPr="00254E66" w:rsidRDefault="001C7DAF" w:rsidP="00AB2A20">
      <w:pPr>
        <w:widowControl w:val="0"/>
        <w:snapToGrid w:val="0"/>
        <w:spacing w:before="120" w:after="120" w:line="240" w:lineRule="auto"/>
        <w:ind w:firstLine="567"/>
        <w:jc w:val="both"/>
        <w:rPr>
          <w:rFonts w:asciiTheme="majorHAnsi" w:eastAsia="Times New Roman" w:hAnsiTheme="majorHAnsi" w:cstheme="majorHAnsi"/>
          <w:i/>
          <w:sz w:val="24"/>
          <w:szCs w:val="24"/>
          <w:lang w:val="en-GB" w:eastAsia="en-GB"/>
        </w:rPr>
      </w:pPr>
      <w:r w:rsidRPr="00254E66">
        <w:rPr>
          <w:rFonts w:asciiTheme="majorHAnsi" w:eastAsia="Times New Roman" w:hAnsiTheme="majorHAnsi" w:cstheme="majorHAnsi"/>
          <w:i/>
          <w:sz w:val="24"/>
          <w:szCs w:val="24"/>
          <w:lang w:val="en-GB" w:eastAsia="en-GB"/>
        </w:rPr>
        <w:t>Voluntarily participate in disaster response, relief, and recovery activities in Viet Nam.</w:t>
      </w:r>
    </w:p>
    <w:p w14:paraId="3D223EAB" w14:textId="2B777C7D" w:rsidR="001C7DAF" w:rsidRPr="00254E66" w:rsidRDefault="0083746A" w:rsidP="0083746A">
      <w:pPr>
        <w:widowControl w:val="0"/>
        <w:tabs>
          <w:tab w:val="left" w:pos="851"/>
        </w:tabs>
        <w:snapToGrid w:val="0"/>
        <w:spacing w:before="120" w:after="120" w:line="240" w:lineRule="auto"/>
        <w:ind w:firstLine="567"/>
        <w:jc w:val="both"/>
        <w:rPr>
          <w:rFonts w:asciiTheme="majorHAnsi" w:eastAsia="Times New Roman" w:hAnsiTheme="majorHAnsi" w:cstheme="majorHAnsi"/>
          <w:sz w:val="24"/>
          <w:szCs w:val="24"/>
          <w:lang w:val="en-GB" w:eastAsia="en-GB"/>
        </w:rPr>
      </w:pPr>
      <w:r>
        <w:rPr>
          <w:rFonts w:asciiTheme="majorHAnsi" w:eastAsia="Times New Roman" w:hAnsiTheme="majorHAnsi" w:cstheme="majorHAnsi"/>
          <w:sz w:val="24"/>
          <w:szCs w:val="24"/>
          <w:lang w:val="en-GB" w:eastAsia="en-GB"/>
        </w:rPr>
        <w:t xml:space="preserve">2. </w:t>
      </w:r>
      <w:r w:rsidR="001C7DAF" w:rsidRPr="00254E66">
        <w:rPr>
          <w:rFonts w:asciiTheme="majorHAnsi" w:eastAsia="Times New Roman" w:hAnsiTheme="majorHAnsi" w:cstheme="majorHAnsi"/>
          <w:sz w:val="24"/>
          <w:szCs w:val="24"/>
          <w:lang w:val="en-GB" w:eastAsia="en-GB"/>
        </w:rPr>
        <w:t xml:space="preserve">Tự chịu trách nhiệm về sức khỏe, an toàn, an ninh cá nhân trong toàn bộ thời gian tham gia các hoạt động ứng phó, cứu trợ và khắc phục hậu quả thiên tai tại Việt Nam. Không yêu cầu bất kỳ cơ quan, tổ chức hay cá nhân nào chịu trách nhiệm trong trường hợp xảy ra rủi ro, tai nạn, hoặc thiệt hại về sức khỏe, tài sản trong quá trình tham gia hoạt động. </w:t>
      </w:r>
    </w:p>
    <w:p w14:paraId="65CB0C65" w14:textId="77777777" w:rsidR="001C7DAF" w:rsidRPr="00254E66" w:rsidRDefault="001C7DAF" w:rsidP="0083746A">
      <w:pPr>
        <w:widowControl w:val="0"/>
        <w:snapToGrid w:val="0"/>
        <w:spacing w:before="120" w:after="120" w:line="240" w:lineRule="auto"/>
        <w:ind w:firstLine="567"/>
        <w:jc w:val="both"/>
        <w:rPr>
          <w:rFonts w:asciiTheme="majorHAnsi" w:eastAsia="Times New Roman" w:hAnsiTheme="majorHAnsi" w:cstheme="majorHAnsi"/>
          <w:i/>
          <w:sz w:val="24"/>
          <w:szCs w:val="24"/>
          <w:lang w:val="en-GB" w:eastAsia="en-GB"/>
        </w:rPr>
      </w:pPr>
      <w:r w:rsidRPr="00254E66">
        <w:rPr>
          <w:rFonts w:asciiTheme="majorHAnsi" w:eastAsia="Times New Roman" w:hAnsiTheme="majorHAnsi" w:cstheme="majorHAnsi"/>
          <w:i/>
          <w:sz w:val="24"/>
          <w:szCs w:val="24"/>
          <w:lang w:val="en-GB" w:eastAsia="en-GB"/>
        </w:rPr>
        <w:t>Take full responsibility for personal health, safety, security throughout the course of disaster response, relief, and recovery activities in Viet Nam. Shall not hold any organization, authority, or individual liable in case of accidents, risks, or damage to health or property during the participation in such activities.</w:t>
      </w:r>
    </w:p>
    <w:p w14:paraId="39A77C92" w14:textId="62C780A7" w:rsidR="001C7DAF" w:rsidRPr="00254E66" w:rsidRDefault="0083746A" w:rsidP="0083746A">
      <w:pPr>
        <w:widowControl w:val="0"/>
        <w:tabs>
          <w:tab w:val="left" w:pos="851"/>
        </w:tabs>
        <w:snapToGrid w:val="0"/>
        <w:spacing w:before="120" w:after="120" w:line="240" w:lineRule="auto"/>
        <w:ind w:firstLine="567"/>
        <w:jc w:val="both"/>
        <w:rPr>
          <w:rFonts w:asciiTheme="majorHAnsi" w:eastAsia="Times New Roman" w:hAnsiTheme="majorHAnsi" w:cstheme="majorHAnsi"/>
          <w:sz w:val="24"/>
          <w:szCs w:val="24"/>
          <w:lang w:val="en-GB" w:eastAsia="en-GB"/>
        </w:rPr>
      </w:pPr>
      <w:r>
        <w:rPr>
          <w:rFonts w:asciiTheme="majorHAnsi" w:eastAsia="Times New Roman" w:hAnsiTheme="majorHAnsi" w:cstheme="majorHAnsi"/>
          <w:sz w:val="24"/>
          <w:szCs w:val="24"/>
          <w:lang w:val="en-GB" w:eastAsia="en-GB"/>
        </w:rPr>
        <w:t xml:space="preserve">3. </w:t>
      </w:r>
      <w:r w:rsidR="001C7DAF" w:rsidRPr="00254E66">
        <w:rPr>
          <w:rFonts w:asciiTheme="majorHAnsi" w:eastAsia="Times New Roman" w:hAnsiTheme="majorHAnsi" w:cstheme="majorHAnsi"/>
          <w:sz w:val="24"/>
          <w:szCs w:val="24"/>
          <w:lang w:val="en-GB" w:eastAsia="en-GB"/>
        </w:rPr>
        <w:t>Tuân thủ đầy đủ các quy định pháp luật của Việt Nam, các quy định của địa phương nơi thực hiện hoạt động, cũng như sự hướng dẫn của cơ quan chức năng liên quan.</w:t>
      </w:r>
    </w:p>
    <w:p w14:paraId="6962CCDF" w14:textId="77777777" w:rsidR="001C7DAF" w:rsidRPr="00254E66" w:rsidRDefault="001C7DAF" w:rsidP="0083746A">
      <w:pPr>
        <w:widowControl w:val="0"/>
        <w:snapToGrid w:val="0"/>
        <w:spacing w:before="120" w:after="120" w:line="240" w:lineRule="auto"/>
        <w:ind w:firstLine="567"/>
        <w:jc w:val="both"/>
        <w:rPr>
          <w:rFonts w:asciiTheme="majorHAnsi" w:eastAsia="Times New Roman" w:hAnsiTheme="majorHAnsi" w:cstheme="majorHAnsi"/>
          <w:i/>
          <w:sz w:val="24"/>
          <w:szCs w:val="24"/>
          <w:lang w:val="en-GB" w:eastAsia="en-GB"/>
        </w:rPr>
      </w:pPr>
      <w:r w:rsidRPr="00254E66">
        <w:rPr>
          <w:rFonts w:asciiTheme="majorHAnsi" w:eastAsia="Times New Roman" w:hAnsiTheme="majorHAnsi" w:cstheme="majorHAnsi"/>
          <w:i/>
          <w:sz w:val="24"/>
          <w:szCs w:val="24"/>
          <w:lang w:val="en-GB" w:eastAsia="en-GB"/>
        </w:rPr>
        <w:t>Comply fully with the laws and regulations of Viet Nam, the rules of the localities where activities are conducted, and all instructions from relevant authorities.</w:t>
      </w:r>
    </w:p>
    <w:p w14:paraId="0E5A6D11" w14:textId="3196C611" w:rsidR="001C7DAF" w:rsidRPr="00254E66" w:rsidRDefault="0083746A" w:rsidP="0083746A">
      <w:pPr>
        <w:widowControl w:val="0"/>
        <w:tabs>
          <w:tab w:val="left" w:pos="851"/>
        </w:tabs>
        <w:snapToGrid w:val="0"/>
        <w:spacing w:before="120" w:after="120" w:line="240" w:lineRule="auto"/>
        <w:ind w:firstLine="567"/>
        <w:jc w:val="both"/>
        <w:rPr>
          <w:rFonts w:asciiTheme="majorHAnsi" w:eastAsia="Times New Roman" w:hAnsiTheme="majorHAnsi" w:cstheme="majorHAnsi"/>
          <w:sz w:val="24"/>
          <w:szCs w:val="24"/>
          <w:lang w:val="en-GB" w:eastAsia="en-GB"/>
        </w:rPr>
      </w:pPr>
      <w:r>
        <w:rPr>
          <w:rFonts w:asciiTheme="majorHAnsi" w:eastAsia="Times New Roman" w:hAnsiTheme="majorHAnsi" w:cstheme="majorHAnsi"/>
          <w:sz w:val="24"/>
          <w:szCs w:val="24"/>
          <w:lang w:val="en-GB" w:eastAsia="en-GB"/>
        </w:rPr>
        <w:t xml:space="preserve">4. </w:t>
      </w:r>
      <w:r w:rsidR="001C7DAF" w:rsidRPr="00254E66">
        <w:rPr>
          <w:rFonts w:asciiTheme="majorHAnsi" w:eastAsia="Times New Roman" w:hAnsiTheme="majorHAnsi" w:cstheme="majorHAnsi"/>
          <w:sz w:val="24"/>
          <w:szCs w:val="24"/>
          <w:lang w:val="en-GB" w:eastAsia="en-GB"/>
        </w:rPr>
        <w:t xml:space="preserve">Chấp nhận việc </w:t>
      </w:r>
      <w:r>
        <w:rPr>
          <w:rFonts w:asciiTheme="majorHAnsi" w:eastAsia="Times New Roman" w:hAnsiTheme="majorHAnsi" w:cstheme="majorHAnsi"/>
          <w:sz w:val="24"/>
          <w:szCs w:val="24"/>
          <w:lang w:val="en-GB" w:eastAsia="en-GB"/>
        </w:rPr>
        <w:t>c</w:t>
      </w:r>
      <w:r w:rsidR="001C7DAF" w:rsidRPr="00254E66">
        <w:rPr>
          <w:rFonts w:asciiTheme="majorHAnsi" w:eastAsia="Times New Roman" w:hAnsiTheme="majorHAnsi" w:cstheme="majorHAnsi"/>
          <w:sz w:val="24"/>
          <w:szCs w:val="24"/>
          <w:lang w:val="en-GB" w:eastAsia="en-GB"/>
        </w:rPr>
        <w:t>ơ quan có thẩm quyền có thể từ chối/trả hồ sơ mà không nêu rõ lý do bị từ chối/trả hồ sơ.</w:t>
      </w:r>
    </w:p>
    <w:p w14:paraId="3E16E7CA" w14:textId="77777777" w:rsidR="001C7DAF" w:rsidRPr="00254E66" w:rsidRDefault="001C7DAF" w:rsidP="0083746A">
      <w:pPr>
        <w:widowControl w:val="0"/>
        <w:snapToGrid w:val="0"/>
        <w:spacing w:before="120" w:after="120" w:line="240" w:lineRule="auto"/>
        <w:ind w:firstLine="567"/>
        <w:jc w:val="both"/>
        <w:rPr>
          <w:rFonts w:asciiTheme="majorHAnsi" w:eastAsia="Times New Roman" w:hAnsiTheme="majorHAnsi" w:cstheme="majorHAnsi"/>
          <w:i/>
          <w:sz w:val="24"/>
          <w:szCs w:val="24"/>
          <w:lang w:val="en-GB" w:eastAsia="en-GB"/>
        </w:rPr>
      </w:pPr>
      <w:r w:rsidRPr="00254E66">
        <w:rPr>
          <w:rFonts w:asciiTheme="majorHAnsi" w:eastAsia="Times New Roman" w:hAnsiTheme="majorHAnsi" w:cstheme="majorHAnsi"/>
          <w:i/>
          <w:sz w:val="24"/>
          <w:szCs w:val="24"/>
          <w:lang w:val="en-GB" w:eastAsia="en-GB"/>
        </w:rPr>
        <w:t xml:space="preserve">Accept the possibility of being denied or having the registration returned by the Authorized agency without specifying the reason. </w:t>
      </w:r>
    </w:p>
    <w:p w14:paraId="0FC6F638" w14:textId="2E2A6836" w:rsidR="001C7DAF" w:rsidRPr="00254E66" w:rsidRDefault="0083746A" w:rsidP="0083746A">
      <w:pPr>
        <w:widowControl w:val="0"/>
        <w:tabs>
          <w:tab w:val="left" w:pos="851"/>
        </w:tabs>
        <w:snapToGrid w:val="0"/>
        <w:spacing w:before="120" w:after="120" w:line="240" w:lineRule="auto"/>
        <w:ind w:firstLine="567"/>
        <w:jc w:val="both"/>
        <w:rPr>
          <w:rFonts w:asciiTheme="majorHAnsi" w:eastAsia="Times New Roman" w:hAnsiTheme="majorHAnsi" w:cstheme="majorHAnsi"/>
          <w:sz w:val="24"/>
          <w:szCs w:val="24"/>
          <w:lang w:val="en-GB" w:eastAsia="en-GB"/>
        </w:rPr>
      </w:pPr>
      <w:r>
        <w:rPr>
          <w:rFonts w:asciiTheme="majorHAnsi" w:eastAsia="Times New Roman" w:hAnsiTheme="majorHAnsi" w:cstheme="majorHAnsi"/>
          <w:sz w:val="24"/>
          <w:szCs w:val="24"/>
          <w:lang w:val="en-GB" w:eastAsia="en-GB"/>
        </w:rPr>
        <w:t xml:space="preserve">5. </w:t>
      </w:r>
      <w:r w:rsidR="001C7DAF" w:rsidRPr="00254E66">
        <w:rPr>
          <w:rFonts w:asciiTheme="majorHAnsi" w:eastAsia="Times New Roman" w:hAnsiTheme="majorHAnsi" w:cstheme="majorHAnsi"/>
          <w:sz w:val="24"/>
          <w:szCs w:val="24"/>
          <w:lang w:val="en-GB" w:eastAsia="en-GB"/>
        </w:rPr>
        <w:t>Đảm bảo các thông tin cung cấp là đúng sự thật.</w:t>
      </w:r>
    </w:p>
    <w:p w14:paraId="5EE080E8" w14:textId="08A8EE34" w:rsidR="001C7DAF" w:rsidRDefault="001C7DAF" w:rsidP="00AB2A20">
      <w:pPr>
        <w:widowControl w:val="0"/>
        <w:snapToGrid w:val="0"/>
        <w:spacing w:before="120" w:after="120" w:line="240" w:lineRule="auto"/>
        <w:ind w:firstLine="567"/>
        <w:jc w:val="both"/>
        <w:rPr>
          <w:rFonts w:asciiTheme="majorHAnsi" w:eastAsia="Times New Roman" w:hAnsiTheme="majorHAnsi" w:cstheme="majorHAnsi"/>
          <w:i/>
          <w:sz w:val="24"/>
          <w:szCs w:val="24"/>
          <w:lang w:val="en-GB" w:eastAsia="en-GB"/>
        </w:rPr>
      </w:pPr>
      <w:r w:rsidRPr="00254E66">
        <w:rPr>
          <w:rFonts w:asciiTheme="majorHAnsi" w:eastAsia="Times New Roman" w:hAnsiTheme="majorHAnsi" w:cstheme="majorHAnsi"/>
          <w:i/>
          <w:sz w:val="24"/>
          <w:szCs w:val="24"/>
          <w:lang w:val="en-GB" w:eastAsia="en-GB"/>
        </w:rPr>
        <w:t>Ensure all the information provided is correct.</w:t>
      </w:r>
    </w:p>
    <w:p w14:paraId="53C6E501" w14:textId="77777777" w:rsidR="00AB2A20" w:rsidRPr="00AB2A20" w:rsidRDefault="00AB2A20" w:rsidP="00AB2A20">
      <w:pPr>
        <w:widowControl w:val="0"/>
        <w:snapToGrid w:val="0"/>
        <w:spacing w:before="120" w:after="120" w:line="240" w:lineRule="auto"/>
        <w:ind w:firstLine="567"/>
        <w:jc w:val="both"/>
        <w:rPr>
          <w:rFonts w:asciiTheme="majorHAnsi" w:eastAsia="Times New Roman" w:hAnsiTheme="majorHAnsi" w:cstheme="majorHAnsi"/>
          <w:i/>
          <w:sz w:val="10"/>
          <w:szCs w:val="24"/>
          <w:lang w:val="en-GB" w:eastAsia="en-GB"/>
        </w:rPr>
      </w:pPr>
    </w:p>
    <w:tbl>
      <w:tblPr>
        <w:tblW w:w="5000" w:type="pct"/>
        <w:tblCellMar>
          <w:left w:w="0" w:type="dxa"/>
          <w:right w:w="0" w:type="dxa"/>
        </w:tblCellMar>
        <w:tblLook w:val="01E0" w:firstRow="1" w:lastRow="1" w:firstColumn="1" w:lastColumn="1" w:noHBand="0" w:noVBand="0"/>
      </w:tblPr>
      <w:tblGrid>
        <w:gridCol w:w="3469"/>
        <w:gridCol w:w="5603"/>
      </w:tblGrid>
      <w:tr w:rsidR="001C7DAF" w:rsidRPr="00254E66" w14:paraId="0592409E" w14:textId="77777777" w:rsidTr="00A2783F">
        <w:tc>
          <w:tcPr>
            <w:tcW w:w="1912" w:type="pct"/>
          </w:tcPr>
          <w:p w14:paraId="65BE37D2" w14:textId="77777777" w:rsidR="001C7DAF" w:rsidRPr="00254E66" w:rsidRDefault="001C7DAF" w:rsidP="00A2783F">
            <w:pPr>
              <w:widowControl w:val="0"/>
              <w:spacing w:before="120" w:after="160" w:line="259" w:lineRule="auto"/>
              <w:rPr>
                <w:rFonts w:asciiTheme="majorHAnsi" w:eastAsia="DengXian" w:hAnsiTheme="majorHAnsi" w:cstheme="majorHAnsi"/>
                <w:kern w:val="2"/>
                <w:sz w:val="24"/>
                <w:szCs w:val="24"/>
                <w:lang w:eastAsia="ja-JP"/>
                <w14:ligatures w14:val="standardContextual"/>
              </w:rPr>
            </w:pPr>
          </w:p>
        </w:tc>
        <w:tc>
          <w:tcPr>
            <w:tcW w:w="3088" w:type="pct"/>
          </w:tcPr>
          <w:p w14:paraId="4D705093" w14:textId="77777777" w:rsidR="001C7DAF" w:rsidRPr="00254E66" w:rsidRDefault="001C7DAF" w:rsidP="00A2783F">
            <w:pPr>
              <w:widowControl w:val="0"/>
              <w:spacing w:before="120" w:after="160" w:line="259" w:lineRule="auto"/>
              <w:jc w:val="center"/>
              <w:rPr>
                <w:rFonts w:asciiTheme="majorHAnsi" w:eastAsia="DengXian" w:hAnsiTheme="majorHAnsi" w:cstheme="majorHAnsi"/>
                <w:i/>
                <w:kern w:val="2"/>
                <w:sz w:val="24"/>
                <w:szCs w:val="24"/>
                <w:lang w:eastAsia="ja-JP"/>
                <w14:ligatures w14:val="standardContextual"/>
              </w:rPr>
            </w:pPr>
            <w:r w:rsidRPr="00254E66">
              <w:rPr>
                <w:rFonts w:asciiTheme="majorHAnsi" w:eastAsia="DengXian" w:hAnsiTheme="majorHAnsi" w:cstheme="majorHAnsi"/>
                <w:i/>
                <w:kern w:val="2"/>
                <w:sz w:val="24"/>
                <w:szCs w:val="24"/>
                <w:lang w:eastAsia="ja-JP"/>
                <w14:ligatures w14:val="standardContextual"/>
              </w:rPr>
              <w:t>Ngày/Date/..../..../........(DD/MM/YY)</w:t>
            </w:r>
            <w:r w:rsidRPr="00254E66">
              <w:rPr>
                <w:rFonts w:asciiTheme="majorHAnsi" w:eastAsia="DengXian" w:hAnsiTheme="majorHAnsi" w:cstheme="majorHAnsi"/>
                <w:b/>
                <w:kern w:val="2"/>
                <w:sz w:val="24"/>
                <w:szCs w:val="24"/>
                <w:lang w:eastAsia="ja-JP"/>
                <w14:ligatures w14:val="standardContextual"/>
              </w:rPr>
              <w:br/>
              <w:t>XÁC NHẬN CỦA TỔ CHỨC, CÁ NHÂN ĐĂNG KÝ</w:t>
            </w:r>
            <w:r w:rsidRPr="00254E66">
              <w:rPr>
                <w:rFonts w:asciiTheme="majorHAnsi" w:eastAsia="DengXian" w:hAnsiTheme="majorHAnsi" w:cstheme="majorHAnsi"/>
                <w:b/>
                <w:kern w:val="2"/>
                <w:sz w:val="24"/>
                <w:szCs w:val="24"/>
                <w:lang w:eastAsia="ja-JP"/>
                <w14:ligatures w14:val="standardContextual"/>
              </w:rPr>
              <w:br/>
            </w:r>
            <w:r w:rsidRPr="00254E66">
              <w:rPr>
                <w:rFonts w:asciiTheme="majorHAnsi" w:eastAsia="DengXian" w:hAnsiTheme="majorHAnsi" w:cstheme="majorHAnsi"/>
                <w:i/>
                <w:kern w:val="2"/>
                <w:sz w:val="24"/>
                <w:szCs w:val="24"/>
                <w:lang w:eastAsia="ja-JP"/>
                <w14:ligatures w14:val="standardContextual"/>
              </w:rPr>
              <w:t>Signature</w:t>
            </w:r>
          </w:p>
          <w:p w14:paraId="68CFF6B5" w14:textId="77777777" w:rsidR="001C7DAF" w:rsidRPr="00254E66" w:rsidRDefault="001C7DAF" w:rsidP="00A2783F">
            <w:pPr>
              <w:widowControl w:val="0"/>
              <w:spacing w:before="120" w:after="160" w:line="259" w:lineRule="auto"/>
              <w:jc w:val="center"/>
              <w:rPr>
                <w:rFonts w:asciiTheme="majorHAnsi" w:eastAsia="DengXian" w:hAnsiTheme="majorHAnsi" w:cstheme="majorHAnsi"/>
                <w:i/>
                <w:kern w:val="2"/>
                <w:sz w:val="24"/>
                <w:szCs w:val="24"/>
                <w:lang w:eastAsia="ja-JP"/>
                <w14:ligatures w14:val="standardContextual"/>
              </w:rPr>
            </w:pPr>
          </w:p>
          <w:p w14:paraId="0D387FC2" w14:textId="77777777" w:rsidR="001C7DAF" w:rsidRPr="00254E66" w:rsidRDefault="001C7DAF" w:rsidP="00A2783F">
            <w:pPr>
              <w:widowControl w:val="0"/>
              <w:spacing w:before="120" w:after="160" w:line="259" w:lineRule="auto"/>
              <w:rPr>
                <w:rFonts w:asciiTheme="majorHAnsi" w:eastAsia="DengXian" w:hAnsiTheme="majorHAnsi" w:cstheme="majorHAnsi"/>
                <w:i/>
                <w:kern w:val="2"/>
                <w:sz w:val="24"/>
                <w:szCs w:val="24"/>
                <w:lang w:eastAsia="ja-JP"/>
                <w14:ligatures w14:val="standardContextual"/>
              </w:rPr>
            </w:pPr>
          </w:p>
          <w:p w14:paraId="4B89EE92" w14:textId="77777777" w:rsidR="001C7DAF" w:rsidRPr="00254E66" w:rsidRDefault="001C7DAF" w:rsidP="00A2783F">
            <w:pPr>
              <w:widowControl w:val="0"/>
              <w:spacing w:before="120" w:after="160" w:line="259" w:lineRule="auto"/>
              <w:jc w:val="center"/>
              <w:rPr>
                <w:rFonts w:asciiTheme="majorHAnsi" w:eastAsia="DengXian" w:hAnsiTheme="majorHAnsi" w:cstheme="majorHAnsi"/>
                <w:b/>
                <w:kern w:val="2"/>
                <w:sz w:val="24"/>
                <w:szCs w:val="24"/>
                <w:lang w:eastAsia="ja-JP"/>
                <w14:ligatures w14:val="standardContextual"/>
              </w:rPr>
            </w:pPr>
            <w:r w:rsidRPr="00254E66">
              <w:rPr>
                <w:rFonts w:asciiTheme="majorHAnsi" w:eastAsia="DengXian" w:hAnsiTheme="majorHAnsi" w:cstheme="majorHAnsi"/>
                <w:b/>
                <w:kern w:val="2"/>
                <w:sz w:val="24"/>
                <w:szCs w:val="24"/>
                <w:lang w:eastAsia="ja-JP"/>
                <w14:ligatures w14:val="standardContextual"/>
              </w:rPr>
              <w:t>Ý KIẾN CỦA CƠ QUAN CÓ THẨM QUYỀN</w:t>
            </w:r>
            <w:r w:rsidRPr="00254E66">
              <w:rPr>
                <w:rFonts w:asciiTheme="majorHAnsi" w:eastAsia="DengXian" w:hAnsiTheme="majorHAnsi" w:cstheme="majorHAnsi"/>
                <w:b/>
                <w:kern w:val="2"/>
                <w:sz w:val="24"/>
                <w:szCs w:val="24"/>
                <w:lang w:eastAsia="ja-JP"/>
                <w14:ligatures w14:val="standardContextual"/>
              </w:rPr>
              <w:br/>
            </w:r>
            <w:r w:rsidRPr="00254E66">
              <w:rPr>
                <w:rFonts w:asciiTheme="majorHAnsi" w:eastAsia="DengXian" w:hAnsiTheme="majorHAnsi" w:cstheme="majorHAnsi"/>
                <w:i/>
                <w:kern w:val="2"/>
                <w:sz w:val="24"/>
                <w:szCs w:val="24"/>
                <w:lang w:eastAsia="ja-JP"/>
                <w14:ligatures w14:val="standardContextual"/>
              </w:rPr>
              <w:t>For Authorized Agency</w:t>
            </w:r>
          </w:p>
        </w:tc>
      </w:tr>
    </w:tbl>
    <w:p w14:paraId="762D853F" w14:textId="77777777" w:rsidR="00D506D6" w:rsidRPr="00254E66" w:rsidRDefault="00D506D6">
      <w:pPr>
        <w:widowControl w:val="0"/>
        <w:shd w:val="clear" w:color="auto" w:fill="FFFFFF"/>
        <w:spacing w:after="0" w:line="281" w:lineRule="auto"/>
        <w:rPr>
          <w:rFonts w:asciiTheme="majorHAnsi" w:eastAsia="Times New Roman" w:hAnsiTheme="majorHAnsi" w:cstheme="majorHAnsi"/>
          <w:sz w:val="8"/>
          <w:szCs w:val="2"/>
        </w:rPr>
        <w:sectPr w:rsidR="00D506D6" w:rsidRPr="00254E66" w:rsidSect="00146474">
          <w:headerReference w:type="default" r:id="rId8"/>
          <w:footerReference w:type="default" r:id="rId9"/>
          <w:pgSz w:w="11907" w:h="16840" w:code="9"/>
          <w:pgMar w:top="1134" w:right="1134" w:bottom="1247" w:left="1701" w:header="454" w:footer="284" w:gutter="0"/>
          <w:pgNumType w:start="1"/>
          <w:cols w:space="720"/>
          <w:titlePg/>
          <w:docGrid w:linePitch="360"/>
        </w:sectPr>
      </w:pPr>
    </w:p>
    <w:p w14:paraId="0533C590" w14:textId="06F0D050" w:rsidR="00D506D6" w:rsidRPr="00AB2A20" w:rsidRDefault="00D506D6" w:rsidP="00AB2A20">
      <w:pPr>
        <w:widowControl w:val="0"/>
        <w:spacing w:after="0" w:line="240" w:lineRule="auto"/>
        <w:jc w:val="center"/>
        <w:rPr>
          <w:rFonts w:asciiTheme="majorHAnsi" w:eastAsia="DengXian" w:hAnsiTheme="majorHAnsi" w:cstheme="majorHAnsi"/>
          <w:b/>
          <w:kern w:val="2"/>
          <w:sz w:val="28"/>
          <w:szCs w:val="28"/>
          <w:lang w:val="vi-VN" w:eastAsia="ja-JP"/>
          <w14:ligatures w14:val="standardContextual"/>
        </w:rPr>
      </w:pPr>
      <w:r w:rsidRPr="00AB2A20">
        <w:rPr>
          <w:rFonts w:asciiTheme="majorHAnsi" w:eastAsia="DengXian" w:hAnsiTheme="majorHAnsi" w:cstheme="majorHAnsi"/>
          <w:b/>
          <w:kern w:val="2"/>
          <w:sz w:val="28"/>
          <w:szCs w:val="28"/>
          <w:lang w:val="nl-NL" w:eastAsia="ja-JP"/>
          <w14:ligatures w14:val="standardContextual"/>
        </w:rPr>
        <w:lastRenderedPageBreak/>
        <w:t>Phụ lục</w:t>
      </w:r>
      <w:r w:rsidRPr="00AB2A20">
        <w:rPr>
          <w:rFonts w:asciiTheme="majorHAnsi" w:eastAsia="DengXian" w:hAnsiTheme="majorHAnsi" w:cstheme="majorHAnsi"/>
          <w:b/>
          <w:kern w:val="2"/>
          <w:sz w:val="28"/>
          <w:szCs w:val="28"/>
          <w:lang w:val="vi-VN" w:eastAsia="ja-JP"/>
          <w14:ligatures w14:val="standardContextual"/>
        </w:rPr>
        <w:t xml:space="preserve"> II</w:t>
      </w:r>
    </w:p>
    <w:p w14:paraId="5E6057E6" w14:textId="5759DE89" w:rsidR="00AB2A20" w:rsidRPr="00AB2A20" w:rsidRDefault="00D506D6" w:rsidP="00AB2A20">
      <w:pPr>
        <w:widowControl w:val="0"/>
        <w:spacing w:after="0" w:line="240" w:lineRule="auto"/>
        <w:jc w:val="center"/>
        <w:rPr>
          <w:rFonts w:asciiTheme="majorHAnsi" w:eastAsia="DengXian" w:hAnsiTheme="majorHAnsi" w:cstheme="majorHAnsi"/>
          <w:i/>
          <w:kern w:val="2"/>
          <w:sz w:val="28"/>
          <w:szCs w:val="28"/>
          <w:lang w:val="nl-NL" w:eastAsia="ja-JP"/>
          <w14:ligatures w14:val="standardContextual"/>
        </w:rPr>
      </w:pPr>
      <w:r w:rsidRPr="00AB2A20">
        <w:rPr>
          <w:rFonts w:asciiTheme="majorHAnsi" w:eastAsia="DengXian" w:hAnsiTheme="majorHAnsi" w:cstheme="majorHAnsi"/>
          <w:b/>
          <w:bCs/>
          <w:kern w:val="2"/>
          <w:sz w:val="28"/>
          <w:szCs w:val="28"/>
          <w:lang w:val="vi-VN" w:eastAsia="ja-JP"/>
          <w14:ligatures w14:val="standardContextual"/>
        </w:rPr>
        <w:t>MẪU ĐƠN ĐỀ NGHỊ TRỢ CẤP TAI NẠN, TIỀN TUẤT</w:t>
      </w:r>
      <w:r w:rsidRPr="00AB2A20">
        <w:rPr>
          <w:rFonts w:asciiTheme="majorHAnsi" w:eastAsia="DengXian" w:hAnsiTheme="majorHAnsi" w:cstheme="majorHAnsi"/>
          <w:b/>
          <w:bCs/>
          <w:kern w:val="2"/>
          <w:sz w:val="28"/>
          <w:szCs w:val="28"/>
          <w:lang w:val="nl-NL" w:eastAsia="ja-JP"/>
          <w14:ligatures w14:val="standardContextual"/>
        </w:rPr>
        <w:br/>
      </w:r>
      <w:r w:rsidRPr="00AB2A20">
        <w:rPr>
          <w:rFonts w:asciiTheme="majorHAnsi" w:eastAsia="DengXian" w:hAnsiTheme="majorHAnsi" w:cstheme="majorHAnsi"/>
          <w:i/>
          <w:kern w:val="2"/>
          <w:sz w:val="28"/>
          <w:szCs w:val="28"/>
          <w:lang w:val="nl-NL" w:eastAsia="ja-JP"/>
          <w14:ligatures w14:val="standardContextual"/>
        </w:rPr>
        <w:t>(Kèm theo Nghị định số       /202</w:t>
      </w:r>
      <w:r w:rsidR="00AB2A20" w:rsidRPr="00AB2A20">
        <w:rPr>
          <w:rFonts w:asciiTheme="majorHAnsi" w:eastAsia="DengXian" w:hAnsiTheme="majorHAnsi" w:cstheme="majorHAnsi"/>
          <w:i/>
          <w:kern w:val="2"/>
          <w:sz w:val="28"/>
          <w:szCs w:val="28"/>
          <w:lang w:val="nl-NL" w:eastAsia="ja-JP"/>
          <w14:ligatures w14:val="standardContextual"/>
        </w:rPr>
        <w:t>6</w:t>
      </w:r>
      <w:r w:rsidRPr="00AB2A20">
        <w:rPr>
          <w:rFonts w:asciiTheme="majorHAnsi" w:eastAsia="DengXian" w:hAnsiTheme="majorHAnsi" w:cstheme="majorHAnsi"/>
          <w:i/>
          <w:kern w:val="2"/>
          <w:sz w:val="28"/>
          <w:szCs w:val="28"/>
          <w:lang w:val="nl-NL" w:eastAsia="ja-JP"/>
          <w14:ligatures w14:val="standardContextual"/>
        </w:rPr>
        <w:t xml:space="preserve">/NĐ-CP </w:t>
      </w:r>
    </w:p>
    <w:p w14:paraId="2E2EDC63" w14:textId="5866F4AF" w:rsidR="00D506D6" w:rsidRPr="00AB2A20" w:rsidRDefault="00D506D6" w:rsidP="00AB2A20">
      <w:pPr>
        <w:widowControl w:val="0"/>
        <w:spacing w:after="0" w:line="240" w:lineRule="auto"/>
        <w:jc w:val="center"/>
        <w:rPr>
          <w:rFonts w:asciiTheme="majorHAnsi" w:eastAsia="DengXian" w:hAnsiTheme="majorHAnsi" w:cstheme="majorHAnsi"/>
          <w:i/>
          <w:kern w:val="2"/>
          <w:sz w:val="28"/>
          <w:szCs w:val="28"/>
          <w:lang w:val="nl-NL" w:eastAsia="ja-JP"/>
          <w14:ligatures w14:val="standardContextual"/>
        </w:rPr>
      </w:pPr>
      <w:r w:rsidRPr="00AB2A20">
        <w:rPr>
          <w:rFonts w:asciiTheme="majorHAnsi" w:eastAsia="DengXian" w:hAnsiTheme="majorHAnsi" w:cstheme="majorHAnsi"/>
          <w:i/>
          <w:kern w:val="2"/>
          <w:sz w:val="28"/>
          <w:szCs w:val="28"/>
          <w:lang w:val="nl-NL" w:eastAsia="ja-JP"/>
          <w14:ligatures w14:val="standardContextual"/>
        </w:rPr>
        <w:t>ngày      tháng      năm</w:t>
      </w:r>
      <w:r w:rsidR="00AB2A20" w:rsidRPr="00AB2A20">
        <w:rPr>
          <w:rFonts w:asciiTheme="majorHAnsi" w:eastAsia="DengXian" w:hAnsiTheme="majorHAnsi" w:cstheme="majorHAnsi"/>
          <w:i/>
          <w:kern w:val="2"/>
          <w:sz w:val="28"/>
          <w:szCs w:val="28"/>
          <w:lang w:val="nl-NL" w:eastAsia="ja-JP"/>
          <w14:ligatures w14:val="standardContextual"/>
        </w:rPr>
        <w:t xml:space="preserve"> 2026 </w:t>
      </w:r>
      <w:r w:rsidRPr="00AB2A20">
        <w:rPr>
          <w:rFonts w:asciiTheme="majorHAnsi" w:eastAsia="DengXian" w:hAnsiTheme="majorHAnsi" w:cstheme="majorHAnsi"/>
          <w:i/>
          <w:kern w:val="2"/>
          <w:sz w:val="28"/>
          <w:szCs w:val="28"/>
          <w:lang w:val="nl-NL" w:eastAsia="ja-JP"/>
          <w14:ligatures w14:val="standardContextual"/>
        </w:rPr>
        <w:t>của Chính phủ)</w:t>
      </w:r>
    </w:p>
    <w:p w14:paraId="245CCE6D" w14:textId="77777777" w:rsidR="00AB2A20" w:rsidRPr="00AB2A20" w:rsidRDefault="00AB2A20" w:rsidP="00D506D6">
      <w:pPr>
        <w:widowControl w:val="0"/>
        <w:spacing w:before="120" w:after="160" w:line="259" w:lineRule="auto"/>
        <w:jc w:val="center"/>
        <w:rPr>
          <w:rFonts w:asciiTheme="majorHAnsi" w:eastAsia="DengXian" w:hAnsiTheme="majorHAnsi" w:cstheme="majorHAnsi"/>
          <w:kern w:val="2"/>
          <w:sz w:val="6"/>
          <w:szCs w:val="24"/>
          <w:lang w:val="nl-NL" w:eastAsia="ja-JP"/>
          <w14:ligatures w14:val="standardContextual"/>
        </w:rPr>
      </w:pPr>
    </w:p>
    <w:p w14:paraId="155737DF" w14:textId="77777777" w:rsidR="00AB2A20" w:rsidRPr="00AB2A20" w:rsidRDefault="00D506D6" w:rsidP="00AB2A20">
      <w:pPr>
        <w:shd w:val="clear" w:color="auto" w:fill="FFFFFF"/>
        <w:spacing w:after="0" w:line="240" w:lineRule="auto"/>
        <w:jc w:val="center"/>
        <w:rPr>
          <w:rFonts w:asciiTheme="majorHAnsi" w:eastAsia="Times New Roman" w:hAnsiTheme="majorHAnsi" w:cstheme="majorHAnsi"/>
          <w:b/>
          <w:bCs/>
          <w:color w:val="000000"/>
          <w:sz w:val="26"/>
          <w:szCs w:val="24"/>
          <w:lang w:val="vi-VN"/>
        </w:rPr>
      </w:pPr>
      <w:r w:rsidRPr="00AB2A20">
        <w:rPr>
          <w:rFonts w:asciiTheme="majorHAnsi" w:eastAsia="Times New Roman" w:hAnsiTheme="majorHAnsi" w:cstheme="majorHAnsi"/>
          <w:b/>
          <w:bCs/>
          <w:color w:val="000000"/>
          <w:sz w:val="26"/>
          <w:szCs w:val="24"/>
          <w:lang w:val="vi-VN"/>
        </w:rPr>
        <w:t>CỘNG HÒA XÃ HỘI CHỦ NGHĨA VIỆT NAM</w:t>
      </w:r>
      <w:r w:rsidRPr="00AB2A20">
        <w:rPr>
          <w:rFonts w:asciiTheme="majorHAnsi" w:eastAsia="Times New Roman" w:hAnsiTheme="majorHAnsi" w:cstheme="majorHAnsi"/>
          <w:b/>
          <w:bCs/>
          <w:color w:val="000000"/>
          <w:sz w:val="26"/>
          <w:szCs w:val="24"/>
          <w:lang w:val="vi-VN"/>
        </w:rPr>
        <w:br/>
      </w:r>
      <w:r w:rsidRPr="00AB2A20">
        <w:rPr>
          <w:rFonts w:asciiTheme="majorHAnsi" w:eastAsia="Times New Roman" w:hAnsiTheme="majorHAnsi" w:cstheme="majorHAnsi"/>
          <w:b/>
          <w:bCs/>
          <w:color w:val="000000"/>
          <w:sz w:val="28"/>
          <w:szCs w:val="24"/>
          <w:lang w:val="vi-VN"/>
        </w:rPr>
        <w:t>Độc lập - Tự do - Hạnh phúc</w:t>
      </w:r>
    </w:p>
    <w:p w14:paraId="4ADBEB4A" w14:textId="377E8AF7" w:rsidR="00D506D6" w:rsidRPr="00254E66" w:rsidRDefault="00AB2A20" w:rsidP="00AB2A20">
      <w:pPr>
        <w:shd w:val="clear" w:color="auto" w:fill="FFFFFF"/>
        <w:spacing w:after="0" w:line="240" w:lineRule="auto"/>
        <w:jc w:val="center"/>
        <w:rPr>
          <w:rFonts w:asciiTheme="majorHAnsi" w:eastAsia="Times New Roman" w:hAnsiTheme="majorHAnsi" w:cstheme="majorHAnsi"/>
          <w:color w:val="000000"/>
          <w:sz w:val="8"/>
          <w:szCs w:val="24"/>
        </w:rPr>
      </w:pPr>
      <w:r>
        <w:rPr>
          <w:rFonts w:asciiTheme="majorHAnsi" w:eastAsia="Times New Roman" w:hAnsiTheme="majorHAnsi" w:cstheme="majorHAnsi"/>
          <w:b/>
          <w:bCs/>
          <w:color w:val="000000"/>
          <w:sz w:val="24"/>
          <w:szCs w:val="24"/>
          <w:vertAlign w:val="superscript"/>
        </w:rPr>
        <w:t>__________________________________________</w:t>
      </w:r>
      <w:r w:rsidR="00D506D6" w:rsidRPr="00254E66">
        <w:rPr>
          <w:rFonts w:asciiTheme="majorHAnsi" w:eastAsia="Times New Roman" w:hAnsiTheme="majorHAnsi" w:cstheme="majorHAnsi"/>
          <w:b/>
          <w:bCs/>
          <w:color w:val="000000"/>
          <w:sz w:val="24"/>
          <w:szCs w:val="24"/>
          <w:lang w:val="vi-VN"/>
        </w:rPr>
        <w:br/>
      </w:r>
    </w:p>
    <w:p w14:paraId="71DE4381" w14:textId="0EDACC5F" w:rsidR="00D506D6" w:rsidRDefault="00D506D6" w:rsidP="00D506D6">
      <w:pPr>
        <w:shd w:val="clear" w:color="auto" w:fill="FFFFFF"/>
        <w:spacing w:before="120" w:after="120" w:line="234" w:lineRule="atLeast"/>
        <w:jc w:val="center"/>
        <w:rPr>
          <w:rFonts w:asciiTheme="majorHAnsi" w:eastAsia="Times New Roman" w:hAnsiTheme="majorHAnsi" w:cstheme="majorHAnsi"/>
          <w:b/>
          <w:bCs/>
          <w:color w:val="000000"/>
          <w:sz w:val="28"/>
          <w:szCs w:val="28"/>
          <w:lang w:val="vi-VN"/>
        </w:rPr>
      </w:pPr>
      <w:r w:rsidRPr="00AB2A20">
        <w:rPr>
          <w:rFonts w:asciiTheme="majorHAnsi" w:eastAsia="Times New Roman" w:hAnsiTheme="majorHAnsi" w:cstheme="majorHAnsi"/>
          <w:b/>
          <w:bCs/>
          <w:color w:val="000000"/>
          <w:sz w:val="28"/>
          <w:szCs w:val="28"/>
          <w:lang w:val="vi-VN"/>
        </w:rPr>
        <w:t>ĐƠN ĐỀ NGHỊ</w:t>
      </w:r>
      <w:r w:rsidRPr="00AB2A20">
        <w:rPr>
          <w:rFonts w:asciiTheme="majorHAnsi" w:eastAsia="Times New Roman" w:hAnsiTheme="majorHAnsi" w:cstheme="majorHAnsi"/>
          <w:b/>
          <w:bCs/>
          <w:color w:val="000000"/>
          <w:sz w:val="28"/>
          <w:szCs w:val="28"/>
        </w:rPr>
        <w:br/>
      </w:r>
      <w:r w:rsidRPr="00AB2A20">
        <w:rPr>
          <w:rFonts w:asciiTheme="majorHAnsi" w:eastAsia="Times New Roman" w:hAnsiTheme="majorHAnsi" w:cstheme="majorHAnsi"/>
          <w:b/>
          <w:bCs/>
          <w:color w:val="000000"/>
          <w:sz w:val="28"/>
          <w:szCs w:val="28"/>
          <w:lang w:val="vi-VN"/>
        </w:rPr>
        <w:t>Trợ cấp tai nạn, tiền tuất</w:t>
      </w:r>
    </w:p>
    <w:p w14:paraId="7ADF2443" w14:textId="77777777" w:rsidR="00AB2A20" w:rsidRPr="00AB2A20" w:rsidRDefault="00AB2A20" w:rsidP="00D506D6">
      <w:pPr>
        <w:shd w:val="clear" w:color="auto" w:fill="FFFFFF"/>
        <w:spacing w:before="120" w:after="120" w:line="234" w:lineRule="atLeast"/>
        <w:jc w:val="center"/>
        <w:rPr>
          <w:rFonts w:asciiTheme="majorHAnsi" w:eastAsia="Times New Roman" w:hAnsiTheme="majorHAnsi" w:cstheme="majorHAnsi"/>
          <w:color w:val="000000"/>
          <w:sz w:val="20"/>
          <w:szCs w:val="28"/>
        </w:rPr>
      </w:pPr>
    </w:p>
    <w:p w14:paraId="76D0B2F5" w14:textId="5D7F10AE" w:rsidR="00D506D6" w:rsidRDefault="00D506D6" w:rsidP="00D506D6">
      <w:pPr>
        <w:shd w:val="clear" w:color="auto" w:fill="FFFFFF"/>
        <w:spacing w:before="120" w:after="120" w:line="234" w:lineRule="atLeast"/>
        <w:jc w:val="center"/>
        <w:rPr>
          <w:rFonts w:asciiTheme="majorHAnsi" w:eastAsia="Times New Roman" w:hAnsiTheme="majorHAnsi" w:cstheme="majorHAnsi"/>
          <w:color w:val="000000"/>
          <w:sz w:val="24"/>
          <w:szCs w:val="24"/>
          <w:lang w:val="vi-VN"/>
        </w:rPr>
      </w:pPr>
      <w:r w:rsidRPr="00254E66">
        <w:rPr>
          <w:rFonts w:asciiTheme="majorHAnsi" w:eastAsia="Times New Roman" w:hAnsiTheme="majorHAnsi" w:cstheme="majorHAnsi"/>
          <w:color w:val="000000"/>
          <w:sz w:val="24"/>
          <w:szCs w:val="24"/>
          <w:lang w:val="vi-VN"/>
        </w:rPr>
        <w:t>Kính gửi: ..................(1) ......................</w:t>
      </w:r>
    </w:p>
    <w:p w14:paraId="6EAFC43E" w14:textId="77777777" w:rsidR="00AB2A20" w:rsidRPr="00AB2A20" w:rsidRDefault="00AB2A20" w:rsidP="00D506D6">
      <w:pPr>
        <w:shd w:val="clear" w:color="auto" w:fill="FFFFFF"/>
        <w:spacing w:before="120" w:after="120" w:line="234" w:lineRule="atLeast"/>
        <w:jc w:val="center"/>
        <w:rPr>
          <w:rFonts w:asciiTheme="majorHAnsi" w:eastAsia="Times New Roman" w:hAnsiTheme="majorHAnsi" w:cstheme="majorHAnsi"/>
          <w:color w:val="000000"/>
          <w:sz w:val="8"/>
          <w:szCs w:val="24"/>
        </w:rPr>
      </w:pPr>
    </w:p>
    <w:p w14:paraId="3F6E4E06" w14:textId="76B5F29E" w:rsidR="00D506D6" w:rsidRPr="00254E66" w:rsidRDefault="00D506D6" w:rsidP="00AB2A20">
      <w:pPr>
        <w:shd w:val="clear" w:color="auto" w:fill="FFFFFF"/>
        <w:spacing w:before="120" w:after="120" w:line="234" w:lineRule="atLeast"/>
        <w:ind w:firstLine="567"/>
        <w:jc w:val="both"/>
        <w:rPr>
          <w:rFonts w:asciiTheme="majorHAnsi" w:eastAsia="Times New Roman" w:hAnsiTheme="majorHAnsi" w:cstheme="majorHAnsi"/>
          <w:color w:val="000000"/>
          <w:sz w:val="24"/>
          <w:szCs w:val="24"/>
          <w:lang w:val="vi-VN"/>
        </w:rPr>
      </w:pPr>
      <w:r w:rsidRPr="00254E66">
        <w:rPr>
          <w:rFonts w:asciiTheme="majorHAnsi" w:eastAsia="Times New Roman" w:hAnsiTheme="majorHAnsi" w:cstheme="majorHAnsi"/>
          <w:color w:val="000000"/>
          <w:sz w:val="24"/>
          <w:szCs w:val="24"/>
          <w:lang w:val="vi-VN"/>
        </w:rPr>
        <w:t>Họ và tên người đề nghị: </w:t>
      </w:r>
      <w:r w:rsidRPr="00254E66">
        <w:rPr>
          <w:rFonts w:asciiTheme="majorHAnsi" w:eastAsia="Times New Roman" w:hAnsiTheme="majorHAnsi" w:cstheme="majorHAnsi"/>
          <w:color w:val="000000"/>
          <w:sz w:val="24"/>
          <w:szCs w:val="24"/>
        </w:rPr>
        <w:t>....................................</w:t>
      </w:r>
      <w:r w:rsidRPr="00254E66">
        <w:rPr>
          <w:rFonts w:asciiTheme="majorHAnsi" w:eastAsia="Times New Roman" w:hAnsiTheme="majorHAnsi" w:cstheme="majorHAnsi"/>
          <w:color w:val="000000"/>
          <w:sz w:val="24"/>
          <w:szCs w:val="24"/>
          <w:lang w:val="vi-VN"/>
        </w:rPr>
        <w:t>(2) </w:t>
      </w:r>
      <w:r w:rsidRPr="00254E66">
        <w:rPr>
          <w:rFonts w:asciiTheme="majorHAnsi" w:eastAsia="Times New Roman" w:hAnsiTheme="majorHAnsi" w:cstheme="majorHAnsi"/>
          <w:color w:val="000000"/>
          <w:sz w:val="24"/>
          <w:szCs w:val="24"/>
        </w:rPr>
        <w:t>.........................................................</w:t>
      </w:r>
      <w:r w:rsidRPr="00254E66">
        <w:rPr>
          <w:rFonts w:asciiTheme="majorHAnsi" w:eastAsia="Times New Roman" w:hAnsiTheme="majorHAnsi" w:cstheme="majorHAnsi"/>
          <w:color w:val="000000"/>
          <w:sz w:val="24"/>
          <w:szCs w:val="24"/>
          <w:lang w:val="vi-VN"/>
        </w:rPr>
        <w:t>...</w:t>
      </w:r>
    </w:p>
    <w:p w14:paraId="05B4211D" w14:textId="5AFE8018" w:rsidR="00D506D6" w:rsidRPr="00254E66" w:rsidRDefault="00D506D6" w:rsidP="00AB2A20">
      <w:pPr>
        <w:shd w:val="clear" w:color="auto" w:fill="FFFFFF"/>
        <w:spacing w:before="120" w:after="120" w:line="234" w:lineRule="atLeast"/>
        <w:ind w:firstLine="567"/>
        <w:jc w:val="both"/>
        <w:rPr>
          <w:rFonts w:asciiTheme="majorHAnsi" w:eastAsia="Times New Roman" w:hAnsiTheme="majorHAnsi" w:cstheme="majorHAnsi"/>
          <w:color w:val="000000"/>
          <w:sz w:val="24"/>
          <w:szCs w:val="24"/>
          <w:lang w:val="vi-VN"/>
        </w:rPr>
      </w:pPr>
      <w:r w:rsidRPr="00F11142">
        <w:rPr>
          <w:rFonts w:asciiTheme="majorHAnsi" w:eastAsia="Times New Roman" w:hAnsiTheme="majorHAnsi" w:cstheme="majorHAnsi"/>
          <w:color w:val="000000"/>
          <w:sz w:val="24"/>
          <w:szCs w:val="24"/>
          <w:lang w:val="vi-VN"/>
        </w:rPr>
        <w:t>Số điện thoại: </w:t>
      </w:r>
      <w:r w:rsidRPr="00F11142">
        <w:rPr>
          <w:rFonts w:asciiTheme="majorHAnsi" w:eastAsia="Times New Roman" w:hAnsiTheme="majorHAnsi" w:cstheme="majorHAnsi"/>
          <w:color w:val="000000"/>
          <w:sz w:val="24"/>
          <w:szCs w:val="24"/>
        </w:rPr>
        <w:t>............</w:t>
      </w:r>
      <w:r w:rsidR="00AB2A20">
        <w:rPr>
          <w:rFonts w:asciiTheme="majorHAnsi" w:eastAsia="Times New Roman" w:hAnsiTheme="majorHAnsi" w:cstheme="majorHAnsi"/>
          <w:color w:val="000000"/>
          <w:sz w:val="24"/>
          <w:szCs w:val="24"/>
        </w:rPr>
        <w:t>.............................</w:t>
      </w:r>
      <w:r w:rsidRPr="00F11142">
        <w:rPr>
          <w:rFonts w:asciiTheme="majorHAnsi" w:eastAsia="Times New Roman" w:hAnsiTheme="majorHAnsi" w:cstheme="majorHAnsi"/>
          <w:color w:val="000000"/>
          <w:sz w:val="24"/>
          <w:szCs w:val="24"/>
        </w:rPr>
        <w:t>............</w:t>
      </w:r>
      <w:r w:rsidR="00382214" w:rsidRPr="00F11142">
        <w:rPr>
          <w:rFonts w:asciiTheme="majorHAnsi" w:eastAsia="Times New Roman" w:hAnsiTheme="majorHAnsi" w:cstheme="majorHAnsi"/>
          <w:color w:val="000000"/>
          <w:sz w:val="24"/>
          <w:szCs w:val="24"/>
        </w:rPr>
        <w:t>(3)</w:t>
      </w:r>
      <w:r w:rsidRPr="00F11142">
        <w:rPr>
          <w:rFonts w:asciiTheme="majorHAnsi" w:eastAsia="Times New Roman" w:hAnsiTheme="majorHAnsi" w:cstheme="majorHAnsi"/>
          <w:color w:val="000000"/>
          <w:sz w:val="24"/>
          <w:szCs w:val="24"/>
        </w:rPr>
        <w:t>.........</w:t>
      </w:r>
      <w:r w:rsidR="00AB2A20">
        <w:rPr>
          <w:rFonts w:asciiTheme="majorHAnsi" w:eastAsia="Times New Roman" w:hAnsiTheme="majorHAnsi" w:cstheme="majorHAnsi"/>
          <w:color w:val="000000"/>
          <w:sz w:val="24"/>
          <w:szCs w:val="24"/>
        </w:rPr>
        <w:t>.........................</w:t>
      </w:r>
      <w:r w:rsidRPr="00F11142">
        <w:rPr>
          <w:rFonts w:asciiTheme="majorHAnsi" w:eastAsia="Times New Roman" w:hAnsiTheme="majorHAnsi" w:cstheme="majorHAnsi"/>
          <w:color w:val="000000"/>
          <w:sz w:val="24"/>
          <w:szCs w:val="24"/>
        </w:rPr>
        <w:t>........................</w:t>
      </w:r>
      <w:r w:rsidRPr="00F11142">
        <w:rPr>
          <w:rFonts w:asciiTheme="majorHAnsi" w:eastAsia="Times New Roman" w:hAnsiTheme="majorHAnsi" w:cstheme="majorHAnsi"/>
          <w:color w:val="000000"/>
          <w:sz w:val="24"/>
          <w:szCs w:val="24"/>
          <w:lang w:val="vi-VN"/>
        </w:rPr>
        <w:t>..</w:t>
      </w:r>
    </w:p>
    <w:p w14:paraId="6A66FC59" w14:textId="77CB4A71" w:rsidR="00D506D6" w:rsidRPr="00254E66" w:rsidRDefault="00D506D6" w:rsidP="00AB2A20">
      <w:pPr>
        <w:shd w:val="clear" w:color="auto" w:fill="FFFFFF"/>
        <w:spacing w:before="120" w:after="120" w:line="234" w:lineRule="atLeast"/>
        <w:ind w:firstLine="567"/>
        <w:jc w:val="both"/>
        <w:rPr>
          <w:rFonts w:asciiTheme="majorHAnsi" w:eastAsia="Times New Roman" w:hAnsiTheme="majorHAnsi" w:cstheme="majorHAnsi"/>
          <w:color w:val="000000"/>
          <w:sz w:val="24"/>
          <w:szCs w:val="24"/>
          <w:lang w:val="vi-VN"/>
        </w:rPr>
      </w:pPr>
      <w:r w:rsidRPr="00F11142">
        <w:rPr>
          <w:rFonts w:asciiTheme="majorHAnsi" w:eastAsia="Times New Roman" w:hAnsiTheme="majorHAnsi" w:cstheme="majorHAnsi"/>
          <w:color w:val="000000"/>
          <w:sz w:val="24"/>
          <w:szCs w:val="24"/>
          <w:lang w:val="vi-VN"/>
        </w:rPr>
        <w:t>Số Căn cước công dân/Căn cước:</w:t>
      </w:r>
      <w:r w:rsidRPr="00254E66">
        <w:rPr>
          <w:rFonts w:asciiTheme="majorHAnsi" w:eastAsia="Times New Roman" w:hAnsiTheme="majorHAnsi" w:cstheme="majorHAnsi"/>
          <w:color w:val="000000"/>
          <w:sz w:val="24"/>
          <w:szCs w:val="24"/>
          <w:lang w:val="vi-VN"/>
        </w:rPr>
        <w:t> </w:t>
      </w:r>
      <w:r w:rsidRPr="00254E66">
        <w:rPr>
          <w:rFonts w:asciiTheme="majorHAnsi" w:eastAsia="Times New Roman" w:hAnsiTheme="majorHAnsi" w:cstheme="majorHAnsi"/>
          <w:color w:val="000000"/>
          <w:sz w:val="24"/>
          <w:szCs w:val="24"/>
        </w:rPr>
        <w:t>.............................................................</w:t>
      </w:r>
      <w:r w:rsidRPr="00254E66">
        <w:rPr>
          <w:rFonts w:asciiTheme="majorHAnsi" w:eastAsia="Times New Roman" w:hAnsiTheme="majorHAnsi" w:cstheme="majorHAnsi"/>
          <w:color w:val="000000"/>
          <w:sz w:val="24"/>
          <w:szCs w:val="24"/>
          <w:lang w:val="vi-VN"/>
        </w:rPr>
        <w:t>..........................</w:t>
      </w:r>
    </w:p>
    <w:p w14:paraId="0BEBBF9F" w14:textId="51343AF2" w:rsidR="00D506D6" w:rsidRPr="00254E66" w:rsidRDefault="00D506D6" w:rsidP="00AB2A20">
      <w:pPr>
        <w:shd w:val="clear" w:color="auto" w:fill="FFFFFF"/>
        <w:spacing w:before="120" w:after="120" w:line="234" w:lineRule="atLeast"/>
        <w:ind w:firstLine="567"/>
        <w:jc w:val="both"/>
        <w:rPr>
          <w:rFonts w:asciiTheme="majorHAnsi" w:eastAsia="Times New Roman" w:hAnsiTheme="majorHAnsi" w:cstheme="majorHAnsi"/>
          <w:color w:val="000000"/>
          <w:sz w:val="24"/>
          <w:szCs w:val="24"/>
          <w:lang w:val="vi-VN"/>
        </w:rPr>
      </w:pPr>
      <w:r w:rsidRPr="00254E66">
        <w:rPr>
          <w:rFonts w:asciiTheme="majorHAnsi" w:eastAsia="Times New Roman" w:hAnsiTheme="majorHAnsi" w:cstheme="majorHAnsi"/>
          <w:color w:val="000000"/>
          <w:sz w:val="24"/>
          <w:szCs w:val="24"/>
          <w:lang w:val="vi-VN"/>
        </w:rPr>
        <w:t>Số tài khoản: </w:t>
      </w:r>
      <w:r w:rsidRPr="00254E66">
        <w:rPr>
          <w:rFonts w:asciiTheme="majorHAnsi" w:eastAsia="Times New Roman" w:hAnsiTheme="majorHAnsi" w:cstheme="majorHAnsi"/>
          <w:color w:val="000000"/>
          <w:sz w:val="24"/>
          <w:szCs w:val="24"/>
        </w:rPr>
        <w:t>..................................................................................................................</w:t>
      </w:r>
      <w:r w:rsidRPr="00254E66">
        <w:rPr>
          <w:rFonts w:asciiTheme="majorHAnsi" w:eastAsia="Times New Roman" w:hAnsiTheme="majorHAnsi" w:cstheme="majorHAnsi"/>
          <w:color w:val="000000"/>
          <w:sz w:val="24"/>
          <w:szCs w:val="24"/>
          <w:lang w:val="vi-VN"/>
        </w:rPr>
        <w:t>......</w:t>
      </w:r>
    </w:p>
    <w:p w14:paraId="6E22EFB4" w14:textId="77777777" w:rsidR="00D506D6" w:rsidRPr="00254E66" w:rsidRDefault="00D506D6" w:rsidP="00AB2A20">
      <w:pPr>
        <w:shd w:val="clear" w:color="auto" w:fill="FFFFFF"/>
        <w:spacing w:before="120" w:after="120" w:line="234" w:lineRule="atLeast"/>
        <w:ind w:firstLine="567"/>
        <w:jc w:val="both"/>
        <w:rPr>
          <w:rFonts w:asciiTheme="majorHAnsi" w:eastAsia="Times New Roman" w:hAnsiTheme="majorHAnsi" w:cstheme="majorHAnsi"/>
          <w:color w:val="000000"/>
          <w:sz w:val="24"/>
          <w:szCs w:val="24"/>
        </w:rPr>
      </w:pPr>
      <w:r w:rsidRPr="00254E66">
        <w:rPr>
          <w:rFonts w:asciiTheme="majorHAnsi" w:eastAsia="Times New Roman" w:hAnsiTheme="majorHAnsi" w:cstheme="majorHAnsi"/>
          <w:color w:val="000000"/>
          <w:sz w:val="24"/>
          <w:szCs w:val="24"/>
          <w:lang w:val="vi-VN"/>
        </w:rPr>
        <w:t>(Trình bày tóm tắt lý do, thời gian, nơi bị tai nạn hoặc chết)</w:t>
      </w:r>
    </w:p>
    <w:p w14:paraId="4D52CE64" w14:textId="6988458A" w:rsidR="00D506D6" w:rsidRPr="00254E66" w:rsidRDefault="00D506D6" w:rsidP="00AB2A20">
      <w:pPr>
        <w:shd w:val="clear" w:color="auto" w:fill="FFFFFF"/>
        <w:spacing w:before="120" w:after="120" w:line="234" w:lineRule="atLeast"/>
        <w:ind w:firstLine="567"/>
        <w:jc w:val="both"/>
        <w:rPr>
          <w:rFonts w:asciiTheme="majorHAnsi" w:eastAsia="Times New Roman" w:hAnsiTheme="majorHAnsi" w:cstheme="majorHAnsi"/>
          <w:color w:val="000000"/>
          <w:sz w:val="24"/>
          <w:szCs w:val="24"/>
        </w:rPr>
      </w:pPr>
      <w:r w:rsidRPr="00254E66">
        <w:rPr>
          <w:rFonts w:asciiTheme="majorHAnsi" w:eastAsia="Times New Roman" w:hAnsiTheme="majorHAnsi" w:cstheme="majorHAnsi"/>
          <w:color w:val="000000"/>
          <w:sz w:val="24"/>
          <w:szCs w:val="24"/>
          <w:lang w:val="vi-VN"/>
        </w:rPr>
        <w:t>Căn cứ quy định của pháp luật, tôi xin đề nghị được thanh toán trợ cấp tai nạn (tiền tuất) cho </w:t>
      </w:r>
      <w:r w:rsidRPr="00254E66">
        <w:rPr>
          <w:rFonts w:asciiTheme="majorHAnsi" w:eastAsia="Times New Roman" w:hAnsiTheme="majorHAnsi" w:cstheme="majorHAnsi"/>
          <w:color w:val="000000"/>
          <w:sz w:val="24"/>
          <w:szCs w:val="24"/>
        </w:rPr>
        <w:t>....................... </w:t>
      </w:r>
      <w:r w:rsidR="00382214" w:rsidRPr="00254E66">
        <w:rPr>
          <w:rFonts w:asciiTheme="majorHAnsi" w:eastAsia="Times New Roman" w:hAnsiTheme="majorHAnsi" w:cstheme="majorHAnsi"/>
          <w:color w:val="000000"/>
          <w:sz w:val="24"/>
          <w:szCs w:val="24"/>
          <w:lang w:val="vi-VN"/>
        </w:rPr>
        <w:t>(</w:t>
      </w:r>
      <w:r w:rsidR="00382214" w:rsidRPr="00254E66">
        <w:rPr>
          <w:rFonts w:asciiTheme="majorHAnsi" w:eastAsia="Times New Roman" w:hAnsiTheme="majorHAnsi" w:cstheme="majorHAnsi"/>
          <w:color w:val="000000"/>
          <w:sz w:val="24"/>
          <w:szCs w:val="24"/>
        </w:rPr>
        <w:t>4</w:t>
      </w:r>
      <w:r w:rsidRPr="00254E66">
        <w:rPr>
          <w:rFonts w:asciiTheme="majorHAnsi" w:eastAsia="Times New Roman" w:hAnsiTheme="majorHAnsi" w:cstheme="majorHAnsi"/>
          <w:color w:val="000000"/>
          <w:sz w:val="24"/>
          <w:szCs w:val="24"/>
          <w:lang w:val="vi-VN"/>
        </w:rPr>
        <w:t>) </w:t>
      </w:r>
      <w:r w:rsidRPr="00254E66">
        <w:rPr>
          <w:rFonts w:asciiTheme="majorHAnsi" w:eastAsia="Times New Roman" w:hAnsiTheme="majorHAnsi" w:cstheme="majorHAnsi"/>
          <w:color w:val="000000"/>
          <w:sz w:val="24"/>
          <w:szCs w:val="24"/>
        </w:rPr>
        <w:t>....................................</w:t>
      </w:r>
    </w:p>
    <w:p w14:paraId="7CC4B1DC" w14:textId="77777777" w:rsidR="00D506D6" w:rsidRPr="00254E66" w:rsidRDefault="00D506D6" w:rsidP="00AB2A20">
      <w:pPr>
        <w:shd w:val="clear" w:color="auto" w:fill="FFFFFF"/>
        <w:spacing w:before="120" w:after="120" w:line="234" w:lineRule="atLeast"/>
        <w:ind w:firstLine="567"/>
        <w:jc w:val="both"/>
        <w:rPr>
          <w:rFonts w:asciiTheme="majorHAnsi" w:eastAsia="Times New Roman" w:hAnsiTheme="majorHAnsi" w:cstheme="majorHAnsi"/>
          <w:color w:val="000000"/>
          <w:sz w:val="24"/>
          <w:szCs w:val="24"/>
        </w:rPr>
      </w:pPr>
      <w:r w:rsidRPr="00254E66">
        <w:rPr>
          <w:rFonts w:asciiTheme="majorHAnsi" w:eastAsia="Times New Roman" w:hAnsiTheme="majorHAnsi" w:cstheme="majorHAnsi"/>
          <w:color w:val="000000"/>
          <w:sz w:val="24"/>
          <w:szCs w:val="24"/>
          <w:lang w:val="vi-VN"/>
        </w:rPr>
        <w:t>Số tiền đề nghị thanh toán là: </w:t>
      </w:r>
      <w:r w:rsidRPr="00254E66">
        <w:rPr>
          <w:rFonts w:asciiTheme="majorHAnsi" w:eastAsia="Times New Roman" w:hAnsiTheme="majorHAnsi" w:cstheme="majorHAnsi"/>
          <w:color w:val="000000"/>
          <w:sz w:val="24"/>
          <w:szCs w:val="24"/>
        </w:rPr>
        <w:t>........................................................................ </w:t>
      </w:r>
      <w:r w:rsidRPr="00254E66">
        <w:rPr>
          <w:rFonts w:asciiTheme="majorHAnsi" w:eastAsia="Times New Roman" w:hAnsiTheme="majorHAnsi" w:cstheme="majorHAnsi"/>
          <w:color w:val="000000"/>
          <w:sz w:val="24"/>
          <w:szCs w:val="24"/>
          <w:lang w:val="vi-VN"/>
        </w:rPr>
        <w:t>đồng.</w:t>
      </w:r>
    </w:p>
    <w:p w14:paraId="20E83577" w14:textId="1C39D87E" w:rsidR="00D506D6" w:rsidRPr="00254E66" w:rsidRDefault="00D506D6" w:rsidP="00AB2A20">
      <w:pPr>
        <w:shd w:val="clear" w:color="auto" w:fill="FFFFFF"/>
        <w:spacing w:before="120" w:after="120" w:line="234" w:lineRule="atLeast"/>
        <w:ind w:firstLine="567"/>
        <w:jc w:val="both"/>
        <w:rPr>
          <w:rFonts w:asciiTheme="majorHAnsi" w:eastAsia="Times New Roman" w:hAnsiTheme="majorHAnsi" w:cstheme="majorHAnsi"/>
          <w:color w:val="000000"/>
          <w:sz w:val="24"/>
          <w:szCs w:val="24"/>
        </w:rPr>
      </w:pPr>
      <w:r w:rsidRPr="00254E66">
        <w:rPr>
          <w:rFonts w:asciiTheme="majorHAnsi" w:eastAsia="Times New Roman" w:hAnsiTheme="majorHAnsi" w:cstheme="majorHAnsi"/>
          <w:color w:val="000000"/>
          <w:sz w:val="24"/>
          <w:szCs w:val="24"/>
          <w:lang w:val="vi-VN"/>
        </w:rPr>
        <w:t>Bằng chữ </w:t>
      </w:r>
      <w:r w:rsidRPr="00254E66">
        <w:rPr>
          <w:rFonts w:asciiTheme="majorHAnsi" w:eastAsia="Times New Roman" w:hAnsiTheme="majorHAnsi" w:cstheme="majorHAnsi"/>
          <w:color w:val="000000"/>
          <w:sz w:val="24"/>
          <w:szCs w:val="24"/>
        </w:rPr>
        <w:t>....................................................................................</w:t>
      </w:r>
      <w:r w:rsidR="00382214" w:rsidRPr="00254E66">
        <w:rPr>
          <w:rFonts w:asciiTheme="majorHAnsi" w:eastAsia="Times New Roman" w:hAnsiTheme="majorHAnsi" w:cstheme="majorHAnsi"/>
          <w:color w:val="000000"/>
          <w:sz w:val="24"/>
          <w:szCs w:val="24"/>
        </w:rPr>
        <w:t>.</w:t>
      </w:r>
      <w:r w:rsidRPr="00254E66">
        <w:rPr>
          <w:rFonts w:asciiTheme="majorHAnsi" w:eastAsia="Times New Roman" w:hAnsiTheme="majorHAnsi" w:cstheme="majorHAnsi"/>
          <w:color w:val="000000"/>
          <w:sz w:val="24"/>
          <w:szCs w:val="24"/>
        </w:rPr>
        <w:t>........................................</w:t>
      </w:r>
    </w:p>
    <w:p w14:paraId="6DA25925" w14:textId="7C9A0C88" w:rsidR="00382214" w:rsidRPr="00254E66" w:rsidRDefault="00D506D6" w:rsidP="00AB2A20">
      <w:pPr>
        <w:shd w:val="clear" w:color="auto" w:fill="FFFFFF"/>
        <w:spacing w:before="120" w:after="120" w:line="234" w:lineRule="atLeast"/>
        <w:ind w:firstLine="567"/>
        <w:jc w:val="both"/>
        <w:rPr>
          <w:rFonts w:asciiTheme="majorHAnsi" w:eastAsia="Times New Roman" w:hAnsiTheme="majorHAnsi" w:cstheme="majorHAnsi"/>
          <w:color w:val="000000"/>
          <w:sz w:val="24"/>
          <w:szCs w:val="24"/>
        </w:rPr>
      </w:pPr>
      <w:r w:rsidRPr="00254E66">
        <w:rPr>
          <w:rFonts w:asciiTheme="majorHAnsi" w:eastAsia="Times New Roman" w:hAnsiTheme="majorHAnsi" w:cstheme="majorHAnsi"/>
          <w:color w:val="000000"/>
          <w:sz w:val="24"/>
          <w:szCs w:val="24"/>
          <w:lang w:val="vi-VN"/>
        </w:rPr>
        <w:t xml:space="preserve">Xin gửi kèm theo Đơn này: </w:t>
      </w:r>
      <w:r w:rsidR="00382214" w:rsidRPr="00F11142">
        <w:rPr>
          <w:rFonts w:asciiTheme="majorHAnsi" w:eastAsia="Times New Roman" w:hAnsiTheme="majorHAnsi" w:cstheme="majorHAnsi"/>
          <w:color w:val="000000"/>
          <w:sz w:val="24"/>
          <w:szCs w:val="24"/>
        </w:rPr>
        <w:t xml:space="preserve">.........(5) hoặc </w:t>
      </w:r>
      <w:r w:rsidR="00992463">
        <w:rPr>
          <w:rFonts w:asciiTheme="majorHAnsi" w:eastAsia="Times New Roman" w:hAnsiTheme="majorHAnsi" w:cstheme="majorHAnsi"/>
          <w:color w:val="000000"/>
          <w:sz w:val="24"/>
          <w:szCs w:val="24"/>
        </w:rPr>
        <w:t>(6)</w:t>
      </w:r>
      <w:r w:rsidR="005C25E3">
        <w:rPr>
          <w:rFonts w:asciiTheme="majorHAnsi" w:eastAsia="Times New Roman" w:hAnsiTheme="majorHAnsi" w:cstheme="majorHAnsi"/>
          <w:color w:val="000000"/>
          <w:sz w:val="24"/>
          <w:szCs w:val="24"/>
        </w:rPr>
        <w:t>………………………………………….</w:t>
      </w:r>
    </w:p>
    <w:p w14:paraId="52A4BF97" w14:textId="77777777" w:rsidR="00D506D6" w:rsidRPr="00254E66" w:rsidRDefault="00D506D6" w:rsidP="00AB2A20">
      <w:pPr>
        <w:shd w:val="clear" w:color="auto" w:fill="FFFFFF"/>
        <w:spacing w:before="120" w:after="120" w:line="234" w:lineRule="atLeast"/>
        <w:ind w:firstLine="567"/>
        <w:jc w:val="both"/>
        <w:rPr>
          <w:rFonts w:asciiTheme="majorHAnsi" w:eastAsia="Times New Roman" w:hAnsiTheme="majorHAnsi" w:cstheme="majorHAnsi"/>
          <w:color w:val="000000"/>
          <w:sz w:val="24"/>
          <w:szCs w:val="24"/>
        </w:rPr>
      </w:pPr>
      <w:r w:rsidRPr="00254E66">
        <w:rPr>
          <w:rFonts w:asciiTheme="majorHAnsi" w:eastAsia="Times New Roman" w:hAnsiTheme="majorHAnsi" w:cstheme="majorHAnsi"/>
          <w:color w:val="000000"/>
          <w:sz w:val="24"/>
          <w:szCs w:val="24"/>
          <w:lang w:val="vi-VN"/>
        </w:rPr>
        <w:t>Kính đề nghị cấp có thẩm quyền xem xét, giải quyết.</w:t>
      </w:r>
    </w:p>
    <w:p w14:paraId="1556EEA2" w14:textId="77777777" w:rsidR="00D506D6" w:rsidRPr="00254E66" w:rsidRDefault="00D506D6" w:rsidP="00AB2A20">
      <w:pPr>
        <w:shd w:val="clear" w:color="auto" w:fill="FFFFFF"/>
        <w:spacing w:before="120" w:after="120" w:line="234" w:lineRule="atLeast"/>
        <w:ind w:firstLine="567"/>
        <w:jc w:val="both"/>
        <w:rPr>
          <w:rFonts w:asciiTheme="majorHAnsi" w:eastAsia="Times New Roman" w:hAnsiTheme="majorHAnsi" w:cstheme="majorHAnsi"/>
          <w:color w:val="000000"/>
          <w:sz w:val="24"/>
          <w:szCs w:val="24"/>
        </w:rPr>
      </w:pPr>
      <w:r w:rsidRPr="00254E66">
        <w:rPr>
          <w:rFonts w:asciiTheme="majorHAnsi" w:eastAsia="Times New Roman" w:hAnsiTheme="majorHAnsi" w:cstheme="majorHAnsi"/>
          <w:color w:val="000000"/>
          <w:sz w:val="24"/>
          <w:szCs w:val="24"/>
          <w:lang w:val="vi-VN"/>
        </w:rPr>
        <w:t>Tôi xin trân trọng cảm ơn!</w:t>
      </w:r>
    </w:p>
    <w:p w14:paraId="430D6A1C" w14:textId="77777777" w:rsidR="00D506D6" w:rsidRPr="00254E66" w:rsidRDefault="00D506D6" w:rsidP="00D97343">
      <w:pPr>
        <w:shd w:val="clear" w:color="auto" w:fill="FFFFFF"/>
        <w:spacing w:after="0" w:line="240" w:lineRule="auto"/>
        <w:rPr>
          <w:rFonts w:asciiTheme="majorHAnsi" w:eastAsia="Times New Roman" w:hAnsiTheme="majorHAnsi" w:cstheme="majorHAnsi"/>
          <w:color w:val="000000"/>
          <w:sz w:val="2"/>
          <w:szCs w:val="24"/>
        </w:rPr>
      </w:pPr>
      <w:r w:rsidRPr="00254E66">
        <w:rPr>
          <w:rFonts w:asciiTheme="majorHAnsi" w:eastAsia="Times New Roman" w:hAnsiTheme="majorHAnsi" w:cstheme="majorHAnsi"/>
          <w:color w:val="000000"/>
          <w:sz w:val="6"/>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D506D6" w:rsidRPr="00254E66" w14:paraId="18B00C90" w14:textId="77777777" w:rsidTr="00D506D6">
        <w:trPr>
          <w:tblCellSpacing w:w="0" w:type="dxa"/>
        </w:trPr>
        <w:tc>
          <w:tcPr>
            <w:tcW w:w="2500" w:type="pct"/>
            <w:shd w:val="clear" w:color="auto" w:fill="FFFFFF"/>
            <w:hideMark/>
          </w:tcPr>
          <w:p w14:paraId="74AC82EB" w14:textId="77777777" w:rsidR="00D506D6" w:rsidRPr="00254E66" w:rsidRDefault="00D506D6" w:rsidP="00D506D6">
            <w:pPr>
              <w:spacing w:before="120" w:after="120" w:line="234" w:lineRule="atLeast"/>
              <w:rPr>
                <w:rFonts w:asciiTheme="majorHAnsi" w:eastAsia="Times New Roman" w:hAnsiTheme="majorHAnsi" w:cstheme="majorHAnsi"/>
                <w:color w:val="000000"/>
                <w:sz w:val="24"/>
                <w:szCs w:val="24"/>
              </w:rPr>
            </w:pPr>
            <w:r w:rsidRPr="00254E66">
              <w:rPr>
                <w:rFonts w:asciiTheme="majorHAnsi" w:eastAsia="Times New Roman" w:hAnsiTheme="majorHAnsi" w:cstheme="majorHAnsi"/>
                <w:color w:val="000000"/>
                <w:sz w:val="24"/>
                <w:szCs w:val="24"/>
              </w:rPr>
              <w:t> </w:t>
            </w:r>
          </w:p>
        </w:tc>
        <w:tc>
          <w:tcPr>
            <w:tcW w:w="2500" w:type="pct"/>
            <w:shd w:val="clear" w:color="auto" w:fill="FFFFFF"/>
            <w:hideMark/>
          </w:tcPr>
          <w:p w14:paraId="19276DE8" w14:textId="1FF4C6C8" w:rsidR="00D506D6" w:rsidRPr="00254E66" w:rsidRDefault="00D97343">
            <w:pPr>
              <w:spacing w:before="120" w:after="120" w:line="234" w:lineRule="atLeast"/>
              <w:jc w:val="center"/>
              <w:rPr>
                <w:rFonts w:asciiTheme="majorHAnsi" w:eastAsia="Times New Roman" w:hAnsiTheme="majorHAnsi" w:cstheme="majorHAnsi"/>
                <w:color w:val="000000"/>
                <w:sz w:val="24"/>
                <w:szCs w:val="24"/>
              </w:rPr>
            </w:pPr>
            <w:r w:rsidRPr="00254E66">
              <w:rPr>
                <w:rFonts w:asciiTheme="majorHAnsi" w:eastAsia="Times New Roman" w:hAnsiTheme="majorHAnsi" w:cstheme="majorHAnsi"/>
                <w:i/>
                <w:iCs/>
                <w:color w:val="000000"/>
                <w:sz w:val="24"/>
                <w:szCs w:val="24"/>
                <w:lang w:val="vi-VN"/>
              </w:rPr>
              <w:t>.... (</w:t>
            </w:r>
            <w:r w:rsidRPr="00254E66">
              <w:rPr>
                <w:rFonts w:asciiTheme="majorHAnsi" w:eastAsia="Times New Roman" w:hAnsiTheme="majorHAnsi" w:cstheme="majorHAnsi"/>
                <w:i/>
                <w:iCs/>
                <w:color w:val="000000"/>
                <w:sz w:val="24"/>
                <w:szCs w:val="24"/>
              </w:rPr>
              <w:t>7</w:t>
            </w:r>
            <w:r w:rsidR="00D506D6" w:rsidRPr="00254E66">
              <w:rPr>
                <w:rFonts w:asciiTheme="majorHAnsi" w:eastAsia="Times New Roman" w:hAnsiTheme="majorHAnsi" w:cstheme="majorHAnsi"/>
                <w:i/>
                <w:iCs/>
                <w:color w:val="000000"/>
                <w:sz w:val="24"/>
                <w:szCs w:val="24"/>
                <w:lang w:val="vi-VN"/>
              </w:rPr>
              <w:t>) ....</w:t>
            </w:r>
            <w:r w:rsidR="0083746A">
              <w:rPr>
                <w:rFonts w:asciiTheme="majorHAnsi" w:eastAsia="Times New Roman" w:hAnsiTheme="majorHAnsi" w:cstheme="majorHAnsi"/>
                <w:i/>
                <w:iCs/>
                <w:color w:val="000000"/>
                <w:sz w:val="24"/>
                <w:szCs w:val="24"/>
              </w:rPr>
              <w:t>,</w:t>
            </w:r>
            <w:r w:rsidR="00D506D6" w:rsidRPr="00254E66">
              <w:rPr>
                <w:rFonts w:asciiTheme="majorHAnsi" w:eastAsia="Times New Roman" w:hAnsiTheme="majorHAnsi" w:cstheme="majorHAnsi"/>
                <w:i/>
                <w:iCs/>
                <w:color w:val="000000"/>
                <w:sz w:val="24"/>
                <w:szCs w:val="24"/>
                <w:lang w:val="vi-VN"/>
              </w:rPr>
              <w:t xml:space="preserve"> ngày.... tháng.... năm......</w:t>
            </w:r>
            <w:r w:rsidR="00D506D6" w:rsidRPr="00254E66">
              <w:rPr>
                <w:rFonts w:asciiTheme="majorHAnsi" w:eastAsia="Times New Roman" w:hAnsiTheme="majorHAnsi" w:cstheme="majorHAnsi"/>
                <w:i/>
                <w:iCs/>
                <w:color w:val="000000"/>
                <w:sz w:val="24"/>
                <w:szCs w:val="24"/>
              </w:rPr>
              <w:br/>
            </w:r>
            <w:r w:rsidR="00D506D6" w:rsidRPr="00254E66">
              <w:rPr>
                <w:rFonts w:asciiTheme="majorHAnsi" w:eastAsia="Times New Roman" w:hAnsiTheme="majorHAnsi" w:cstheme="majorHAnsi"/>
                <w:b/>
                <w:bCs/>
                <w:color w:val="000000"/>
                <w:sz w:val="24"/>
                <w:szCs w:val="24"/>
                <w:lang w:val="vi-VN"/>
              </w:rPr>
              <w:t>NGƯỜI LÀM ĐƠN</w:t>
            </w:r>
            <w:r w:rsidR="00D506D6" w:rsidRPr="00254E66">
              <w:rPr>
                <w:rFonts w:asciiTheme="majorHAnsi" w:eastAsia="Times New Roman" w:hAnsiTheme="majorHAnsi" w:cstheme="majorHAnsi"/>
                <w:color w:val="000000"/>
                <w:sz w:val="24"/>
                <w:szCs w:val="24"/>
              </w:rPr>
              <w:br/>
            </w:r>
            <w:r w:rsidR="00D506D6" w:rsidRPr="00254E66">
              <w:rPr>
                <w:rFonts w:asciiTheme="majorHAnsi" w:eastAsia="Times New Roman" w:hAnsiTheme="majorHAnsi" w:cstheme="majorHAnsi"/>
                <w:i/>
                <w:iCs/>
                <w:color w:val="000000"/>
                <w:sz w:val="24"/>
                <w:szCs w:val="24"/>
                <w:lang w:val="vi-VN"/>
              </w:rPr>
              <w:t>(Ký, ghi rõ họ tên)</w:t>
            </w:r>
          </w:p>
        </w:tc>
      </w:tr>
    </w:tbl>
    <w:p w14:paraId="55E8E356" w14:textId="77777777" w:rsidR="00AB2A20" w:rsidRPr="00AB2A20" w:rsidRDefault="00AB2A20" w:rsidP="00AB2A20">
      <w:pPr>
        <w:shd w:val="clear" w:color="auto" w:fill="FFFFFF"/>
        <w:spacing w:after="0" w:line="264" w:lineRule="auto"/>
        <w:ind w:firstLine="567"/>
        <w:rPr>
          <w:rFonts w:asciiTheme="majorHAnsi" w:eastAsia="Times New Roman" w:hAnsiTheme="majorHAnsi" w:cstheme="majorHAnsi"/>
          <w:color w:val="000000"/>
          <w:sz w:val="18"/>
          <w:szCs w:val="24"/>
          <w:lang w:val="vi-VN"/>
        </w:rPr>
      </w:pPr>
    </w:p>
    <w:p w14:paraId="34DEBB64" w14:textId="06A07D05" w:rsidR="00D506D6" w:rsidRPr="00AB2A20" w:rsidRDefault="00D506D6" w:rsidP="00AB2A20">
      <w:pPr>
        <w:shd w:val="clear" w:color="auto" w:fill="FFFFFF"/>
        <w:spacing w:after="0" w:line="264" w:lineRule="auto"/>
        <w:ind w:firstLine="567"/>
        <w:rPr>
          <w:rFonts w:asciiTheme="majorHAnsi" w:eastAsia="Times New Roman" w:hAnsiTheme="majorHAnsi" w:cstheme="majorHAnsi"/>
          <w:color w:val="000000"/>
          <w:sz w:val="20"/>
          <w:szCs w:val="24"/>
        </w:rPr>
      </w:pPr>
      <w:r w:rsidRPr="00AB2A20">
        <w:rPr>
          <w:rFonts w:asciiTheme="majorHAnsi" w:eastAsia="Times New Roman" w:hAnsiTheme="majorHAnsi" w:cstheme="majorHAnsi"/>
          <w:color w:val="000000"/>
          <w:sz w:val="20"/>
          <w:szCs w:val="24"/>
          <w:lang w:val="vi-VN"/>
        </w:rPr>
        <w:t>(1) Gửi Ủy ban nhân dân cấp xã.</w:t>
      </w:r>
    </w:p>
    <w:p w14:paraId="5FC7C551" w14:textId="744E3EBF" w:rsidR="00D506D6" w:rsidRPr="00AB2A20" w:rsidRDefault="00D506D6" w:rsidP="00AB2A20">
      <w:pPr>
        <w:shd w:val="clear" w:color="auto" w:fill="FFFFFF"/>
        <w:spacing w:after="0" w:line="264" w:lineRule="auto"/>
        <w:ind w:firstLine="567"/>
        <w:rPr>
          <w:rFonts w:asciiTheme="majorHAnsi" w:eastAsia="Times New Roman" w:hAnsiTheme="majorHAnsi" w:cstheme="majorHAnsi"/>
          <w:color w:val="000000"/>
          <w:sz w:val="20"/>
          <w:szCs w:val="24"/>
        </w:rPr>
      </w:pPr>
      <w:r w:rsidRPr="00AB2A20">
        <w:rPr>
          <w:rFonts w:asciiTheme="majorHAnsi" w:eastAsia="Times New Roman" w:hAnsiTheme="majorHAnsi" w:cstheme="majorHAnsi"/>
          <w:color w:val="000000"/>
          <w:sz w:val="20"/>
          <w:szCs w:val="24"/>
          <w:lang w:val="vi-VN"/>
        </w:rPr>
        <w:t xml:space="preserve">(2) Trường hợp xung kích cấp xã trực tiếp viết đơn phải ghi rõ đội, tổ xung kích; trường hợp người đại diện hợp pháp của </w:t>
      </w:r>
      <w:r w:rsidR="00630400" w:rsidRPr="00AB2A20">
        <w:rPr>
          <w:rFonts w:asciiTheme="majorHAnsi" w:eastAsia="Times New Roman" w:hAnsiTheme="majorHAnsi" w:cstheme="majorHAnsi"/>
          <w:color w:val="000000"/>
          <w:sz w:val="20"/>
          <w:szCs w:val="24"/>
        </w:rPr>
        <w:t>xung kích</w:t>
      </w:r>
      <w:r w:rsidRPr="00AB2A20">
        <w:rPr>
          <w:rFonts w:asciiTheme="majorHAnsi" w:eastAsia="Times New Roman" w:hAnsiTheme="majorHAnsi" w:cstheme="majorHAnsi"/>
          <w:color w:val="000000"/>
          <w:sz w:val="20"/>
          <w:szCs w:val="24"/>
          <w:lang w:val="vi-VN"/>
        </w:rPr>
        <w:t xml:space="preserve"> viết đơn, phải ghi rõ quan hệ với xung kích và đội, tổ của xung kích được hưởng chính sách.</w:t>
      </w:r>
    </w:p>
    <w:p w14:paraId="0DE9940A" w14:textId="45DD4DA8" w:rsidR="00D506D6" w:rsidRPr="00AB2A20" w:rsidRDefault="00D506D6" w:rsidP="00AB2A20">
      <w:pPr>
        <w:shd w:val="clear" w:color="auto" w:fill="FFFFFF"/>
        <w:spacing w:after="0" w:line="264" w:lineRule="auto"/>
        <w:ind w:firstLine="567"/>
        <w:rPr>
          <w:rFonts w:asciiTheme="majorHAnsi" w:eastAsia="Times New Roman" w:hAnsiTheme="majorHAnsi" w:cstheme="majorHAnsi"/>
          <w:color w:val="000000"/>
          <w:sz w:val="20"/>
          <w:szCs w:val="24"/>
        </w:rPr>
      </w:pPr>
      <w:r w:rsidRPr="00AB2A20">
        <w:rPr>
          <w:rFonts w:asciiTheme="majorHAnsi" w:eastAsia="Times New Roman" w:hAnsiTheme="majorHAnsi" w:cstheme="majorHAnsi"/>
          <w:color w:val="000000"/>
          <w:sz w:val="20"/>
          <w:szCs w:val="24"/>
          <w:lang w:val="vi-VN"/>
        </w:rPr>
        <w:t xml:space="preserve">(3) </w:t>
      </w:r>
      <w:r w:rsidR="00382214" w:rsidRPr="00AB2A20">
        <w:rPr>
          <w:rFonts w:asciiTheme="majorHAnsi" w:eastAsia="Times New Roman" w:hAnsiTheme="majorHAnsi" w:cstheme="majorHAnsi"/>
          <w:color w:val="000000"/>
          <w:sz w:val="20"/>
          <w:szCs w:val="24"/>
        </w:rPr>
        <w:t>Số điện thoại của người đề nghị</w:t>
      </w:r>
      <w:r w:rsidRPr="00AB2A20">
        <w:rPr>
          <w:rFonts w:asciiTheme="majorHAnsi" w:eastAsia="Times New Roman" w:hAnsiTheme="majorHAnsi" w:cstheme="majorHAnsi"/>
          <w:color w:val="000000"/>
          <w:sz w:val="20"/>
          <w:szCs w:val="24"/>
          <w:lang w:val="vi-VN"/>
        </w:rPr>
        <w:t>.</w:t>
      </w:r>
    </w:p>
    <w:p w14:paraId="54E0EE6A" w14:textId="2783E624" w:rsidR="00D506D6" w:rsidRPr="00AB2A20" w:rsidRDefault="00D506D6" w:rsidP="00AB2A20">
      <w:pPr>
        <w:shd w:val="clear" w:color="auto" w:fill="FFFFFF"/>
        <w:spacing w:after="0" w:line="264" w:lineRule="auto"/>
        <w:ind w:firstLine="567"/>
        <w:rPr>
          <w:rFonts w:asciiTheme="majorHAnsi" w:eastAsia="Times New Roman" w:hAnsiTheme="majorHAnsi" w:cstheme="majorHAnsi"/>
          <w:color w:val="000000"/>
          <w:sz w:val="20"/>
          <w:szCs w:val="24"/>
          <w:lang w:val="vi-VN"/>
        </w:rPr>
      </w:pPr>
      <w:r w:rsidRPr="00AB2A20">
        <w:rPr>
          <w:rFonts w:asciiTheme="majorHAnsi" w:eastAsia="Times New Roman" w:hAnsiTheme="majorHAnsi" w:cstheme="majorHAnsi"/>
          <w:color w:val="000000"/>
          <w:sz w:val="20"/>
          <w:szCs w:val="24"/>
          <w:lang w:val="vi-VN"/>
        </w:rPr>
        <w:t xml:space="preserve">(4) </w:t>
      </w:r>
      <w:r w:rsidR="00D97343" w:rsidRPr="00AB2A20">
        <w:rPr>
          <w:rFonts w:asciiTheme="majorHAnsi" w:eastAsia="Times New Roman" w:hAnsiTheme="majorHAnsi" w:cstheme="majorHAnsi"/>
          <w:color w:val="000000"/>
          <w:sz w:val="20"/>
          <w:szCs w:val="24"/>
        </w:rPr>
        <w:t>Đối tượng thụ hưởng chính sách</w:t>
      </w:r>
      <w:r w:rsidRPr="00AB2A20">
        <w:rPr>
          <w:rFonts w:asciiTheme="majorHAnsi" w:eastAsia="Times New Roman" w:hAnsiTheme="majorHAnsi" w:cstheme="majorHAnsi"/>
          <w:color w:val="000000"/>
          <w:sz w:val="20"/>
          <w:szCs w:val="24"/>
          <w:lang w:val="vi-VN"/>
        </w:rPr>
        <w:t>.</w:t>
      </w:r>
    </w:p>
    <w:p w14:paraId="0A20B4CB" w14:textId="547A70B1" w:rsidR="00D97343" w:rsidRPr="00AB2A20" w:rsidRDefault="00D97343" w:rsidP="00AB2A20">
      <w:pPr>
        <w:shd w:val="clear" w:color="auto" w:fill="FFFFFF"/>
        <w:spacing w:after="0" w:line="264" w:lineRule="auto"/>
        <w:ind w:firstLine="567"/>
        <w:jc w:val="both"/>
        <w:rPr>
          <w:rFonts w:asciiTheme="majorHAnsi" w:eastAsia="Times New Roman" w:hAnsiTheme="majorHAnsi" w:cstheme="majorHAnsi"/>
          <w:color w:val="000000"/>
          <w:sz w:val="20"/>
          <w:szCs w:val="24"/>
        </w:rPr>
      </w:pPr>
      <w:r w:rsidRPr="00AB2A20">
        <w:rPr>
          <w:rFonts w:asciiTheme="majorHAnsi" w:eastAsia="Times New Roman" w:hAnsiTheme="majorHAnsi" w:cstheme="majorHAnsi"/>
          <w:color w:val="000000"/>
          <w:sz w:val="20"/>
          <w:szCs w:val="24"/>
        </w:rPr>
        <w:t>(5) Trường hợp trợ cấp tai nạn:</w:t>
      </w:r>
      <w:r w:rsidRPr="00AB2A20">
        <w:rPr>
          <w:rFonts w:asciiTheme="majorHAnsi" w:eastAsia="Times New Roman" w:hAnsiTheme="majorHAnsi" w:cstheme="majorHAnsi"/>
          <w:color w:val="000000"/>
          <w:sz w:val="20"/>
          <w:szCs w:val="24"/>
          <w:lang w:val="vi-VN"/>
        </w:rPr>
        <w:t xml:space="preserve"> Giấy ra viện; </w:t>
      </w:r>
      <w:r w:rsidR="00992463" w:rsidRPr="00AB2A20">
        <w:rPr>
          <w:rFonts w:asciiTheme="majorHAnsi" w:eastAsia="Times New Roman" w:hAnsiTheme="majorHAnsi" w:cstheme="majorHAnsi"/>
          <w:color w:val="000000"/>
          <w:sz w:val="20"/>
          <w:szCs w:val="24"/>
        </w:rPr>
        <w:t>T</w:t>
      </w:r>
      <w:r w:rsidRPr="00AB2A20">
        <w:rPr>
          <w:rFonts w:asciiTheme="majorHAnsi" w:eastAsia="Times New Roman" w:hAnsiTheme="majorHAnsi" w:cstheme="majorHAnsi"/>
          <w:color w:val="000000"/>
          <w:sz w:val="20"/>
          <w:szCs w:val="24"/>
          <w:lang w:val="vi-VN"/>
        </w:rPr>
        <w:t xml:space="preserve">rích sao hồ sơ bệnh án hoặc bản sao </w:t>
      </w:r>
      <w:r w:rsidR="00992463" w:rsidRPr="00AB2A20">
        <w:rPr>
          <w:rFonts w:asciiTheme="majorHAnsi" w:eastAsia="Times New Roman" w:hAnsiTheme="majorHAnsi" w:cstheme="majorHAnsi"/>
          <w:color w:val="000000"/>
          <w:sz w:val="20"/>
          <w:szCs w:val="24"/>
        </w:rPr>
        <w:t>G</w:t>
      </w:r>
      <w:r w:rsidRPr="00AB2A20">
        <w:rPr>
          <w:rFonts w:asciiTheme="majorHAnsi" w:eastAsia="Times New Roman" w:hAnsiTheme="majorHAnsi" w:cstheme="majorHAnsi"/>
          <w:color w:val="000000"/>
          <w:sz w:val="20"/>
          <w:szCs w:val="24"/>
          <w:lang w:val="vi-VN"/>
        </w:rPr>
        <w:t xml:space="preserve">iấy chứng nhận thương tích do cơ sở y tế nơi đã cấp cứu, điều trị; </w:t>
      </w:r>
      <w:r w:rsidR="00992463" w:rsidRPr="00AB2A20">
        <w:rPr>
          <w:rFonts w:asciiTheme="majorHAnsi" w:eastAsia="Times New Roman" w:hAnsiTheme="majorHAnsi" w:cstheme="majorHAnsi"/>
          <w:color w:val="000000"/>
          <w:sz w:val="20"/>
          <w:szCs w:val="24"/>
        </w:rPr>
        <w:t>B</w:t>
      </w:r>
      <w:r w:rsidRPr="00AB2A20">
        <w:rPr>
          <w:rFonts w:asciiTheme="majorHAnsi" w:eastAsia="Times New Roman" w:hAnsiTheme="majorHAnsi" w:cstheme="majorHAnsi"/>
          <w:color w:val="000000"/>
          <w:sz w:val="20"/>
          <w:szCs w:val="24"/>
          <w:lang w:val="vi-VN"/>
        </w:rPr>
        <w:t>iên bản giám định mức suy giảm khả năng lao động của hội đồng giám định y khoa bệnh viện cấp tỉnh và tương đương trở lên trong trường hợp tai nạn làm suy giảm khả năng lao động từ 5% trở lên;</w:t>
      </w:r>
      <w:r w:rsidRPr="00AB2A20">
        <w:rPr>
          <w:rFonts w:asciiTheme="majorHAnsi" w:eastAsia="Times New Roman" w:hAnsiTheme="majorHAnsi" w:cstheme="majorHAnsi"/>
          <w:color w:val="000000"/>
          <w:sz w:val="20"/>
          <w:szCs w:val="24"/>
        </w:rPr>
        <w:t xml:space="preserve"> </w:t>
      </w:r>
      <w:r w:rsidR="00992463" w:rsidRPr="00AB2A20">
        <w:rPr>
          <w:rFonts w:asciiTheme="majorHAnsi" w:eastAsia="Times New Roman" w:hAnsiTheme="majorHAnsi" w:cstheme="majorHAnsi"/>
          <w:color w:val="000000"/>
          <w:sz w:val="20"/>
          <w:szCs w:val="24"/>
        </w:rPr>
        <w:t>B</w:t>
      </w:r>
      <w:r w:rsidRPr="00AB2A20">
        <w:rPr>
          <w:rFonts w:asciiTheme="majorHAnsi" w:eastAsia="Times New Roman" w:hAnsiTheme="majorHAnsi" w:cstheme="majorHAnsi"/>
          <w:color w:val="000000"/>
          <w:sz w:val="20"/>
          <w:szCs w:val="24"/>
        </w:rPr>
        <w:t>iên bản điều tra của cơ quan công an (trường hợp bị tai nạn giao thông).</w:t>
      </w:r>
    </w:p>
    <w:p w14:paraId="3BF85BE3" w14:textId="78DF0BD7" w:rsidR="005C25E3" w:rsidRPr="00AB2A20" w:rsidRDefault="00D97343" w:rsidP="00AB2A20">
      <w:pPr>
        <w:shd w:val="clear" w:color="auto" w:fill="FFFFFF"/>
        <w:spacing w:after="0" w:line="264" w:lineRule="auto"/>
        <w:ind w:firstLine="567"/>
        <w:jc w:val="both"/>
        <w:rPr>
          <w:rFonts w:asciiTheme="majorHAnsi" w:eastAsia="Times New Roman" w:hAnsiTheme="majorHAnsi" w:cstheme="majorHAnsi"/>
          <w:color w:val="000000"/>
          <w:sz w:val="20"/>
          <w:szCs w:val="24"/>
        </w:rPr>
      </w:pPr>
      <w:r w:rsidRPr="00AB2A20">
        <w:rPr>
          <w:rFonts w:asciiTheme="majorHAnsi" w:eastAsia="Times New Roman" w:hAnsiTheme="majorHAnsi" w:cstheme="majorHAnsi"/>
          <w:color w:val="000000"/>
          <w:sz w:val="20"/>
          <w:szCs w:val="24"/>
        </w:rPr>
        <w:t xml:space="preserve">(6) Trường hợp trợ cấp tử tuất: </w:t>
      </w:r>
      <w:r w:rsidR="005C25E3" w:rsidRPr="00AB2A20">
        <w:rPr>
          <w:rFonts w:asciiTheme="majorHAnsi" w:eastAsia="Times New Roman" w:hAnsiTheme="majorHAnsi" w:cstheme="majorHAnsi"/>
          <w:sz w:val="20"/>
          <w:szCs w:val="24"/>
        </w:rPr>
        <w:t>G</w:t>
      </w:r>
      <w:r w:rsidR="005C25E3" w:rsidRPr="00AB2A20">
        <w:rPr>
          <w:rFonts w:asciiTheme="majorHAnsi" w:eastAsia="Yu Gothic" w:hAnsiTheme="majorHAnsi" w:cstheme="majorHAnsi"/>
          <w:kern w:val="2"/>
          <w:sz w:val="20"/>
          <w:szCs w:val="24"/>
          <w:lang w:eastAsia="ja-JP"/>
          <w14:ligatures w14:val="standardContextual"/>
        </w:rPr>
        <w:t>iấy ra viện hoặc Trích sao hồ sơ bệnh án hoặc Giấy báo tử hoặc cung cấp số, k</w:t>
      </w:r>
      <w:r w:rsidR="0083746A">
        <w:rPr>
          <w:rFonts w:asciiTheme="majorHAnsi" w:eastAsia="Yu Gothic" w:hAnsiTheme="majorHAnsi" w:cstheme="majorHAnsi"/>
          <w:kern w:val="2"/>
          <w:sz w:val="20"/>
          <w:szCs w:val="24"/>
          <w:lang w:eastAsia="ja-JP"/>
          <w14:ligatures w14:val="standardContextual"/>
        </w:rPr>
        <w:t>ý</w:t>
      </w:r>
      <w:r w:rsidR="005C25E3" w:rsidRPr="00AB2A20">
        <w:rPr>
          <w:rFonts w:asciiTheme="majorHAnsi" w:eastAsia="Yu Gothic" w:hAnsiTheme="majorHAnsi" w:cstheme="majorHAnsi"/>
          <w:kern w:val="2"/>
          <w:sz w:val="20"/>
          <w:szCs w:val="24"/>
          <w:lang w:eastAsia="ja-JP"/>
          <w14:ligatures w14:val="standardContextual"/>
        </w:rPr>
        <w:t xml:space="preserve"> hiệu của Giấy chứng tử hoặc Trích lục khai tử trong đơn đề nghị (đối với </w:t>
      </w:r>
      <w:r w:rsidR="005C46A1" w:rsidRPr="00AB2A20">
        <w:rPr>
          <w:rFonts w:asciiTheme="majorHAnsi" w:eastAsia="Yu Gothic" w:hAnsiTheme="majorHAnsi" w:cstheme="majorHAnsi"/>
          <w:kern w:val="2"/>
          <w:sz w:val="20"/>
          <w:szCs w:val="24"/>
          <w:lang w:eastAsia="ja-JP"/>
          <w14:ligatures w14:val="standardContextual"/>
        </w:rPr>
        <w:t>G</w:t>
      </w:r>
      <w:r w:rsidR="005C25E3" w:rsidRPr="00AB2A20">
        <w:rPr>
          <w:rFonts w:asciiTheme="majorHAnsi" w:eastAsia="Yu Gothic" w:hAnsiTheme="majorHAnsi" w:cstheme="majorHAnsi"/>
          <w:kern w:val="2"/>
          <w:sz w:val="20"/>
          <w:szCs w:val="24"/>
          <w:lang w:eastAsia="ja-JP"/>
          <w14:ligatures w14:val="standardContextual"/>
        </w:rPr>
        <w:t xml:space="preserve">iấy chứng tử, </w:t>
      </w:r>
      <w:r w:rsidR="005C46A1" w:rsidRPr="00AB2A20">
        <w:rPr>
          <w:rFonts w:asciiTheme="majorHAnsi" w:eastAsia="Yu Gothic" w:hAnsiTheme="majorHAnsi" w:cstheme="majorHAnsi"/>
          <w:kern w:val="2"/>
          <w:sz w:val="20"/>
          <w:szCs w:val="24"/>
          <w:lang w:eastAsia="ja-JP"/>
          <w14:ligatures w14:val="standardContextual"/>
        </w:rPr>
        <w:t>T</w:t>
      </w:r>
      <w:r w:rsidR="005C25E3" w:rsidRPr="00AB2A20">
        <w:rPr>
          <w:rFonts w:asciiTheme="majorHAnsi" w:eastAsia="Yu Gothic" w:hAnsiTheme="majorHAnsi" w:cstheme="majorHAnsi"/>
          <w:kern w:val="2"/>
          <w:sz w:val="20"/>
          <w:szCs w:val="24"/>
          <w:lang w:eastAsia="ja-JP"/>
          <w14:ligatures w14:val="standardContextual"/>
        </w:rPr>
        <w:t>rích lục khai tử</w:t>
      </w:r>
      <w:r w:rsidR="00D273F8">
        <w:rPr>
          <w:rFonts w:asciiTheme="majorHAnsi" w:eastAsia="Yu Gothic" w:hAnsiTheme="majorHAnsi" w:cstheme="majorHAnsi"/>
          <w:kern w:val="2"/>
          <w:sz w:val="20"/>
          <w:szCs w:val="24"/>
          <w:lang w:eastAsia="ja-JP"/>
          <w14:ligatures w14:val="standardContextual"/>
        </w:rPr>
        <w:t>,</w:t>
      </w:r>
      <w:r w:rsidR="005C25E3" w:rsidRPr="00AB2A20">
        <w:rPr>
          <w:rFonts w:asciiTheme="majorHAnsi" w:eastAsia="Yu Gothic" w:hAnsiTheme="majorHAnsi" w:cstheme="majorHAnsi"/>
          <w:kern w:val="2"/>
          <w:sz w:val="20"/>
          <w:szCs w:val="24"/>
          <w:lang w:eastAsia="ja-JP"/>
          <w14:ligatures w14:val="standardContextual"/>
        </w:rPr>
        <w:t xml:space="preserve"> nơi tiếp nhận hồ sơ sử dụng dữ liệu tương ứng có trong cơ sở dữ liệu hộ tịch điện tử)</w:t>
      </w:r>
      <w:r w:rsidR="00A34BF5" w:rsidRPr="00AB2A20">
        <w:rPr>
          <w:rFonts w:asciiTheme="majorHAnsi" w:eastAsia="Yu Gothic" w:hAnsiTheme="majorHAnsi" w:cstheme="majorHAnsi"/>
          <w:kern w:val="2"/>
          <w:sz w:val="20"/>
          <w:szCs w:val="24"/>
          <w:lang w:eastAsia="ja-JP"/>
          <w14:ligatures w14:val="standardContextual"/>
        </w:rPr>
        <w:t>;</w:t>
      </w:r>
      <w:r w:rsidR="005C25E3" w:rsidRPr="00AB2A20">
        <w:rPr>
          <w:rFonts w:asciiTheme="majorHAnsi" w:eastAsia="Yu Gothic" w:hAnsiTheme="majorHAnsi" w:cstheme="majorHAnsi"/>
          <w:kern w:val="2"/>
          <w:sz w:val="20"/>
          <w:szCs w:val="24"/>
          <w:lang w:eastAsia="ja-JP"/>
          <w14:ligatures w14:val="standardContextual"/>
        </w:rPr>
        <w:t xml:space="preserve"> </w:t>
      </w:r>
      <w:r w:rsidR="00A34BF5" w:rsidRPr="00AB2A20">
        <w:rPr>
          <w:rFonts w:asciiTheme="majorHAnsi" w:eastAsia="Yu Gothic" w:hAnsiTheme="majorHAnsi" w:cstheme="majorHAnsi"/>
          <w:kern w:val="2"/>
          <w:sz w:val="20"/>
          <w:szCs w:val="24"/>
          <w:lang w:eastAsia="ja-JP"/>
          <w14:ligatures w14:val="standardContextual"/>
        </w:rPr>
        <w:t>B</w:t>
      </w:r>
      <w:r w:rsidR="005C25E3" w:rsidRPr="00AB2A20">
        <w:rPr>
          <w:rFonts w:asciiTheme="majorHAnsi" w:eastAsia="Yu Gothic" w:hAnsiTheme="majorHAnsi" w:cstheme="majorHAnsi"/>
          <w:kern w:val="2"/>
          <w:sz w:val="20"/>
          <w:szCs w:val="24"/>
          <w:lang w:eastAsia="ja-JP"/>
          <w14:ligatures w14:val="standardContextual"/>
        </w:rPr>
        <w:t>iên bản điều tra của cơ quan công an</w:t>
      </w:r>
      <w:r w:rsidR="00A34BF5" w:rsidRPr="00AB2A20">
        <w:rPr>
          <w:rFonts w:asciiTheme="majorHAnsi" w:eastAsia="Yu Gothic" w:hAnsiTheme="majorHAnsi" w:cstheme="majorHAnsi"/>
          <w:kern w:val="2"/>
          <w:sz w:val="20"/>
          <w:szCs w:val="24"/>
          <w:lang w:eastAsia="ja-JP"/>
          <w14:ligatures w14:val="standardContextual"/>
        </w:rPr>
        <w:t xml:space="preserve"> (trường hợp bị tai nạn giao thông dẫn đến chết)</w:t>
      </w:r>
      <w:r w:rsidR="005C25E3" w:rsidRPr="00AB2A20">
        <w:rPr>
          <w:rFonts w:asciiTheme="majorHAnsi" w:eastAsia="Yu Gothic" w:hAnsiTheme="majorHAnsi" w:cstheme="majorHAnsi"/>
          <w:kern w:val="2"/>
          <w:sz w:val="20"/>
          <w:szCs w:val="24"/>
          <w:lang w:eastAsia="ja-JP"/>
          <w14:ligatures w14:val="standardContextual"/>
        </w:rPr>
        <w:t>.</w:t>
      </w:r>
    </w:p>
    <w:p w14:paraId="4E860B12" w14:textId="1908FAB8" w:rsidR="00992463" w:rsidRPr="00AB2A20" w:rsidRDefault="00D97343" w:rsidP="00AB2A20">
      <w:pPr>
        <w:shd w:val="clear" w:color="auto" w:fill="FFFFFF"/>
        <w:spacing w:after="0" w:line="264" w:lineRule="auto"/>
        <w:ind w:firstLine="567"/>
        <w:jc w:val="both"/>
        <w:rPr>
          <w:rFonts w:asciiTheme="majorHAnsi" w:eastAsia="Times New Roman" w:hAnsiTheme="majorHAnsi" w:cstheme="majorHAnsi"/>
          <w:color w:val="000000"/>
          <w:sz w:val="20"/>
          <w:szCs w:val="24"/>
        </w:rPr>
      </w:pPr>
      <w:r w:rsidRPr="00AB2A20">
        <w:rPr>
          <w:rFonts w:asciiTheme="majorHAnsi" w:eastAsia="Times New Roman" w:hAnsiTheme="majorHAnsi" w:cstheme="majorHAnsi"/>
          <w:color w:val="000000"/>
          <w:sz w:val="20"/>
          <w:szCs w:val="24"/>
        </w:rPr>
        <w:t>(7) Địa danh.</w:t>
      </w:r>
    </w:p>
    <w:p w14:paraId="407895AE" w14:textId="1F540AC2" w:rsidR="00CD1106" w:rsidRPr="00D97343" w:rsidRDefault="00CD1106">
      <w:pPr>
        <w:widowControl w:val="0"/>
        <w:shd w:val="clear" w:color="auto" w:fill="FFFFFF"/>
        <w:spacing w:after="0" w:line="281" w:lineRule="auto"/>
        <w:rPr>
          <w:rFonts w:asciiTheme="majorHAnsi" w:eastAsia="Times New Roman" w:hAnsiTheme="majorHAnsi" w:cstheme="majorHAnsi"/>
          <w:sz w:val="4"/>
          <w:szCs w:val="24"/>
        </w:rPr>
      </w:pPr>
    </w:p>
    <w:sectPr w:rsidR="00CD1106" w:rsidRPr="00D97343" w:rsidSect="00146474">
      <w:pgSz w:w="11907" w:h="16840" w:code="9"/>
      <w:pgMar w:top="1134" w:right="1134" w:bottom="1247" w:left="1701" w:header="454"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02554" w14:textId="77777777" w:rsidR="00946D4E" w:rsidRDefault="00946D4E" w:rsidP="004A4AAD">
      <w:pPr>
        <w:spacing w:after="0" w:line="240" w:lineRule="auto"/>
      </w:pPr>
      <w:r>
        <w:separator/>
      </w:r>
    </w:p>
  </w:endnote>
  <w:endnote w:type="continuationSeparator" w:id="0">
    <w:p w14:paraId="610B3953" w14:textId="77777777" w:rsidR="00946D4E" w:rsidRDefault="00946D4E" w:rsidP="004A4AAD">
      <w:pPr>
        <w:spacing w:after="0" w:line="240" w:lineRule="auto"/>
      </w:pPr>
      <w:r>
        <w:continuationSeparator/>
      </w:r>
    </w:p>
  </w:endnote>
  <w:endnote w:type="continuationNotice" w:id="1">
    <w:p w14:paraId="3AAF134F" w14:textId="77777777" w:rsidR="00946D4E" w:rsidRDefault="00946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963A4" w14:textId="77777777" w:rsidR="00E33880" w:rsidRDefault="00E33880">
    <w:pPr>
      <w:pStyle w:val="Footer"/>
      <w:jc w:val="center"/>
    </w:pPr>
  </w:p>
  <w:p w14:paraId="6D303476" w14:textId="77777777" w:rsidR="00E33880" w:rsidRPr="002D14B9" w:rsidRDefault="00E33880" w:rsidP="003437F4">
    <w:pPr>
      <w:pStyle w:val="Footer"/>
      <w:jc w:val="right"/>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529E2" w14:textId="77777777" w:rsidR="00946D4E" w:rsidRDefault="00946D4E" w:rsidP="004A4AAD">
      <w:pPr>
        <w:spacing w:after="0" w:line="240" w:lineRule="auto"/>
      </w:pPr>
      <w:r>
        <w:separator/>
      </w:r>
    </w:p>
  </w:footnote>
  <w:footnote w:type="continuationSeparator" w:id="0">
    <w:p w14:paraId="6884B304" w14:textId="77777777" w:rsidR="00946D4E" w:rsidRDefault="00946D4E" w:rsidP="004A4AAD">
      <w:pPr>
        <w:spacing w:after="0" w:line="240" w:lineRule="auto"/>
      </w:pPr>
      <w:r>
        <w:continuationSeparator/>
      </w:r>
    </w:p>
  </w:footnote>
  <w:footnote w:type="continuationNotice" w:id="1">
    <w:p w14:paraId="07B9EF00" w14:textId="77777777" w:rsidR="00946D4E" w:rsidRDefault="00946D4E">
      <w:pPr>
        <w:spacing w:after="0" w:line="240" w:lineRule="auto"/>
      </w:pPr>
    </w:p>
  </w:footnote>
  <w:footnote w:id="2">
    <w:p w14:paraId="56C59E40" w14:textId="77777777" w:rsidR="00E33880" w:rsidRPr="00AB2A20" w:rsidRDefault="00E33880" w:rsidP="00AB2A20">
      <w:pPr>
        <w:widowControl w:val="0"/>
        <w:snapToGrid w:val="0"/>
        <w:spacing w:after="0" w:line="240" w:lineRule="auto"/>
        <w:ind w:firstLine="567"/>
        <w:jc w:val="both"/>
        <w:rPr>
          <w:rFonts w:asciiTheme="majorHAnsi" w:eastAsia="DengXian" w:hAnsiTheme="majorHAnsi" w:cstheme="majorHAnsi"/>
          <w:kern w:val="2"/>
          <w:sz w:val="20"/>
          <w:szCs w:val="20"/>
          <w:lang w:eastAsia="ja-JP"/>
          <w14:ligatures w14:val="standardContextual"/>
        </w:rPr>
      </w:pPr>
      <w:r w:rsidRPr="00AB2A20">
        <w:rPr>
          <w:rStyle w:val="FootnoteReference"/>
          <w:rFonts w:ascii="Times New Roman" w:hAnsi="Times New Roman"/>
          <w:bCs/>
          <w:sz w:val="20"/>
          <w:szCs w:val="20"/>
        </w:rPr>
        <w:footnoteRef/>
      </w:r>
      <w:r w:rsidRPr="00AB2A20">
        <w:rPr>
          <w:rFonts w:ascii="Times New Roman" w:hAnsi="Times New Roman"/>
          <w:bCs/>
          <w:sz w:val="20"/>
          <w:szCs w:val="20"/>
        </w:rPr>
        <w:t xml:space="preserve"> </w:t>
      </w:r>
      <w:r w:rsidRPr="00AB2A20">
        <w:rPr>
          <w:rFonts w:asciiTheme="majorHAnsi" w:eastAsia="DengXian" w:hAnsiTheme="majorHAnsi" w:cstheme="majorHAnsi"/>
          <w:kern w:val="2"/>
          <w:sz w:val="20"/>
          <w:szCs w:val="20"/>
          <w:lang w:eastAsia="ja-JP"/>
          <w14:ligatures w14:val="standardContextual"/>
        </w:rPr>
        <w:t xml:space="preserve">Đối với tổ chức: kèm theo Bản sao giấy tờ hợp lệ chứng minh địa vị pháp lý của tổ chức (không áp dụng với trường hợp là các cơ quan đại diện ngoại giao, các cơ quan thuộc chính phủ, liên chính phủ, chính quyền địa phương nước ngoài) </w:t>
      </w:r>
    </w:p>
    <w:p w14:paraId="7654E792" w14:textId="77777777" w:rsidR="00E33880" w:rsidRPr="00AB2A20" w:rsidRDefault="00E33880" w:rsidP="00AB2A20">
      <w:pPr>
        <w:widowControl w:val="0"/>
        <w:snapToGrid w:val="0"/>
        <w:spacing w:after="0" w:line="240" w:lineRule="auto"/>
        <w:ind w:firstLine="567"/>
        <w:jc w:val="both"/>
        <w:rPr>
          <w:rFonts w:asciiTheme="majorHAnsi" w:eastAsia="DengXian" w:hAnsiTheme="majorHAnsi" w:cstheme="majorHAnsi"/>
          <w:i/>
          <w:kern w:val="2"/>
          <w:sz w:val="20"/>
          <w:szCs w:val="20"/>
          <w:lang w:eastAsia="ja-JP"/>
          <w14:ligatures w14:val="standardContextual"/>
        </w:rPr>
      </w:pPr>
      <w:r w:rsidRPr="00AB2A20">
        <w:rPr>
          <w:rFonts w:asciiTheme="majorHAnsi" w:eastAsia="DengXian" w:hAnsiTheme="majorHAnsi" w:cstheme="majorHAnsi"/>
          <w:i/>
          <w:kern w:val="2"/>
          <w:sz w:val="20"/>
          <w:szCs w:val="20"/>
          <w:lang w:eastAsia="ja-JP"/>
          <w14:ligatures w14:val="standardContextual"/>
        </w:rPr>
        <w:t>For organizations: include A copy of valid documents proving the organization’s legal status (not applicable to diplomatic missions, governmental, intergovernmental agencies, or foreign local authorities)</w:t>
      </w:r>
    </w:p>
  </w:footnote>
  <w:footnote w:id="3">
    <w:p w14:paraId="3244C294" w14:textId="77777777" w:rsidR="00E33880" w:rsidRPr="00AB2A20" w:rsidRDefault="00E33880" w:rsidP="00AB2A20">
      <w:pPr>
        <w:widowControl w:val="0"/>
        <w:snapToGrid w:val="0"/>
        <w:spacing w:after="0" w:line="240" w:lineRule="auto"/>
        <w:ind w:firstLine="567"/>
        <w:jc w:val="both"/>
        <w:rPr>
          <w:rFonts w:asciiTheme="majorHAnsi" w:eastAsia="DengXian" w:hAnsiTheme="majorHAnsi" w:cstheme="majorHAnsi"/>
          <w:kern w:val="2"/>
          <w:sz w:val="20"/>
          <w:szCs w:val="20"/>
          <w:lang w:eastAsia="ja-JP"/>
          <w14:ligatures w14:val="standardContextual"/>
        </w:rPr>
      </w:pPr>
      <w:r w:rsidRPr="00AB2A20">
        <w:rPr>
          <w:rStyle w:val="FootnoteReference"/>
          <w:rFonts w:ascii="Times New Roman" w:hAnsi="Times New Roman"/>
          <w:bCs/>
          <w:sz w:val="20"/>
          <w:szCs w:val="20"/>
        </w:rPr>
        <w:footnoteRef/>
      </w:r>
      <w:r w:rsidRPr="00AB2A20">
        <w:rPr>
          <w:sz w:val="20"/>
          <w:szCs w:val="20"/>
        </w:rPr>
        <w:t xml:space="preserve"> </w:t>
      </w:r>
      <w:r w:rsidRPr="00AB2A20">
        <w:rPr>
          <w:rFonts w:asciiTheme="majorHAnsi" w:eastAsia="DengXian" w:hAnsiTheme="majorHAnsi" w:cstheme="majorHAnsi"/>
          <w:kern w:val="2"/>
          <w:sz w:val="20"/>
          <w:szCs w:val="20"/>
          <w:lang w:eastAsia="ja-JP"/>
          <w14:ligatures w14:val="standardContextual"/>
        </w:rPr>
        <w:t xml:space="preserve">Đối với cá nhân: kèm theo Bản sao hộ chiếu còn hiệu lực </w:t>
      </w:r>
    </w:p>
    <w:p w14:paraId="12E96908" w14:textId="77777777" w:rsidR="00E33880" w:rsidRPr="00AB2A20" w:rsidRDefault="00E33880" w:rsidP="00AB2A20">
      <w:pPr>
        <w:widowControl w:val="0"/>
        <w:snapToGrid w:val="0"/>
        <w:spacing w:after="0" w:line="240" w:lineRule="auto"/>
        <w:ind w:firstLine="567"/>
        <w:jc w:val="both"/>
        <w:rPr>
          <w:rFonts w:asciiTheme="majorHAnsi" w:eastAsia="DengXian" w:hAnsiTheme="majorHAnsi" w:cstheme="majorHAnsi"/>
          <w:i/>
          <w:kern w:val="2"/>
          <w:sz w:val="20"/>
          <w:szCs w:val="20"/>
          <w:lang w:eastAsia="ja-JP"/>
          <w14:ligatures w14:val="standardContextual"/>
        </w:rPr>
      </w:pPr>
      <w:r w:rsidRPr="00AB2A20">
        <w:rPr>
          <w:rFonts w:asciiTheme="majorHAnsi" w:eastAsia="DengXian" w:hAnsiTheme="majorHAnsi" w:cstheme="majorHAnsi"/>
          <w:kern w:val="2"/>
          <w:sz w:val="20"/>
          <w:szCs w:val="20"/>
          <w:lang w:eastAsia="ja-JP"/>
          <w14:ligatures w14:val="standardContextual"/>
        </w:rPr>
        <w:t>(</w:t>
      </w:r>
      <w:r w:rsidRPr="00AB2A20">
        <w:rPr>
          <w:rFonts w:asciiTheme="majorHAnsi" w:eastAsia="DengXian" w:hAnsiTheme="majorHAnsi" w:cstheme="majorHAnsi"/>
          <w:bCs/>
          <w:i/>
          <w:kern w:val="2"/>
          <w:sz w:val="20"/>
          <w:szCs w:val="20"/>
          <w:lang w:eastAsia="ja-JP"/>
          <w14:ligatures w14:val="standardContextual"/>
        </w:rPr>
        <w:t>For individuals:</w:t>
      </w:r>
      <w:r w:rsidRPr="00AB2A20">
        <w:rPr>
          <w:rFonts w:asciiTheme="majorHAnsi" w:eastAsia="DengXian" w:hAnsiTheme="majorHAnsi" w:cstheme="majorHAnsi"/>
          <w:i/>
          <w:kern w:val="2"/>
          <w:sz w:val="20"/>
          <w:szCs w:val="20"/>
          <w:lang w:eastAsia="ja-JP"/>
          <w14:ligatures w14:val="standardContextual"/>
        </w:rPr>
        <w:t xml:space="preserve"> include A copy of a valid passpor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D8763" w14:textId="5E98153D" w:rsidR="00E33880" w:rsidRPr="00146474" w:rsidRDefault="00E33880">
    <w:pPr>
      <w:pStyle w:val="Header"/>
      <w:jc w:val="center"/>
      <w:rPr>
        <w:rFonts w:ascii="Times New Roman" w:hAnsi="Times New Roman"/>
        <w:sz w:val="26"/>
        <w:szCs w:val="26"/>
      </w:rPr>
    </w:pPr>
    <w:r w:rsidRPr="00146474">
      <w:rPr>
        <w:rFonts w:ascii="Times New Roman" w:hAnsi="Times New Roman"/>
        <w:sz w:val="26"/>
        <w:szCs w:val="26"/>
      </w:rPr>
      <w:fldChar w:fldCharType="begin"/>
    </w:r>
    <w:r w:rsidRPr="00146474">
      <w:rPr>
        <w:rFonts w:ascii="Times New Roman" w:hAnsi="Times New Roman"/>
        <w:sz w:val="26"/>
        <w:szCs w:val="26"/>
      </w:rPr>
      <w:instrText xml:space="preserve"> PAGE   \* MERGEFORMAT </w:instrText>
    </w:r>
    <w:r w:rsidRPr="00146474">
      <w:rPr>
        <w:rFonts w:ascii="Times New Roman" w:hAnsi="Times New Roman"/>
        <w:sz w:val="26"/>
        <w:szCs w:val="26"/>
      </w:rPr>
      <w:fldChar w:fldCharType="separate"/>
    </w:r>
    <w:r w:rsidR="00D273F8">
      <w:rPr>
        <w:rFonts w:ascii="Times New Roman" w:hAnsi="Times New Roman"/>
        <w:noProof/>
        <w:sz w:val="26"/>
        <w:szCs w:val="26"/>
      </w:rPr>
      <w:t>2</w:t>
    </w:r>
    <w:r w:rsidRPr="00146474">
      <w:rPr>
        <w:rFonts w:ascii="Times New Roman" w:hAnsi="Times New Roman"/>
        <w:noProof/>
        <w:sz w:val="26"/>
        <w:szCs w:val="26"/>
      </w:rPr>
      <w:fldChar w:fldCharType="end"/>
    </w:r>
  </w:p>
  <w:p w14:paraId="1D0FA42E" w14:textId="77777777" w:rsidR="00E33880" w:rsidRDefault="00E338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CD6"/>
    <w:multiLevelType w:val="hybridMultilevel"/>
    <w:tmpl w:val="83DE59BA"/>
    <w:lvl w:ilvl="0" w:tplc="B2142FD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15:restartNumberingAfterBreak="0">
    <w:nsid w:val="05122578"/>
    <w:multiLevelType w:val="hybridMultilevel"/>
    <w:tmpl w:val="3A3A2A1A"/>
    <w:lvl w:ilvl="0" w:tplc="1A3E09E6">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15:restartNumberingAfterBreak="0">
    <w:nsid w:val="061157AD"/>
    <w:multiLevelType w:val="hybridMultilevel"/>
    <w:tmpl w:val="327E58A0"/>
    <w:lvl w:ilvl="0" w:tplc="F636F6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63831A6"/>
    <w:multiLevelType w:val="hybridMultilevel"/>
    <w:tmpl w:val="D2743A76"/>
    <w:lvl w:ilvl="0" w:tplc="94CA952A">
      <w:start w:val="2"/>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166B1"/>
    <w:multiLevelType w:val="hybridMultilevel"/>
    <w:tmpl w:val="BED6B040"/>
    <w:lvl w:ilvl="0" w:tplc="92321776">
      <w:start w:val="1"/>
      <w:numFmt w:val="decimal"/>
      <w:lvlText w:val="%1."/>
      <w:lvlJc w:val="left"/>
      <w:pPr>
        <w:ind w:left="178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83B651A"/>
    <w:multiLevelType w:val="hybridMultilevel"/>
    <w:tmpl w:val="C6AA19C8"/>
    <w:lvl w:ilvl="0" w:tplc="CA54A540">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24534"/>
    <w:multiLevelType w:val="hybridMultilevel"/>
    <w:tmpl w:val="C9C2D5B6"/>
    <w:lvl w:ilvl="0" w:tplc="6AE8D25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0A354BF8"/>
    <w:multiLevelType w:val="hybridMultilevel"/>
    <w:tmpl w:val="B91022B4"/>
    <w:lvl w:ilvl="0" w:tplc="97D40D62">
      <w:start w:val="1"/>
      <w:numFmt w:val="decimal"/>
      <w:lvlText w:val="%1."/>
      <w:lvlJc w:val="left"/>
      <w:pPr>
        <w:ind w:left="1211"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3D45AF5"/>
    <w:multiLevelType w:val="hybridMultilevel"/>
    <w:tmpl w:val="E6D2839C"/>
    <w:lvl w:ilvl="0" w:tplc="F706217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15:restartNumberingAfterBreak="0">
    <w:nsid w:val="14165223"/>
    <w:multiLevelType w:val="hybridMultilevel"/>
    <w:tmpl w:val="ACB8B770"/>
    <w:lvl w:ilvl="0" w:tplc="F63031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A295B8A"/>
    <w:multiLevelType w:val="hybridMultilevel"/>
    <w:tmpl w:val="4C9C5B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A630080"/>
    <w:multiLevelType w:val="hybridMultilevel"/>
    <w:tmpl w:val="1B7E2D0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AF14E62"/>
    <w:multiLevelType w:val="hybridMultilevel"/>
    <w:tmpl w:val="95BE40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C8F50BE"/>
    <w:multiLevelType w:val="hybridMultilevel"/>
    <w:tmpl w:val="79C86BDE"/>
    <w:lvl w:ilvl="0" w:tplc="CCD2272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1D7C48F5"/>
    <w:multiLevelType w:val="hybridMultilevel"/>
    <w:tmpl w:val="9F4A5CB6"/>
    <w:lvl w:ilvl="0" w:tplc="BA304E3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1D947474"/>
    <w:multiLevelType w:val="hybridMultilevel"/>
    <w:tmpl w:val="30DCF88A"/>
    <w:lvl w:ilvl="0" w:tplc="A7001D8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1F2B6E2D"/>
    <w:multiLevelType w:val="hybridMultilevel"/>
    <w:tmpl w:val="F124B698"/>
    <w:lvl w:ilvl="0" w:tplc="E7A06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0F0805"/>
    <w:multiLevelType w:val="hybridMultilevel"/>
    <w:tmpl w:val="9F4A5CB6"/>
    <w:lvl w:ilvl="0" w:tplc="BA304E3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1E622F2"/>
    <w:multiLevelType w:val="hybridMultilevel"/>
    <w:tmpl w:val="CECACB54"/>
    <w:lvl w:ilvl="0" w:tplc="B87AD534">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9" w15:restartNumberingAfterBreak="0">
    <w:nsid w:val="22281D6A"/>
    <w:multiLevelType w:val="hybridMultilevel"/>
    <w:tmpl w:val="3BA47D64"/>
    <w:lvl w:ilvl="0" w:tplc="1AE08D04">
      <w:start w:val="1"/>
      <w:numFmt w:val="decimal"/>
      <w:lvlText w:val="%1."/>
      <w:lvlJc w:val="left"/>
      <w:pPr>
        <w:ind w:left="1211" w:hanging="360"/>
      </w:pPr>
      <w:rPr>
        <w:rFonts w:hint="default"/>
        <w:b w:val="0"/>
        <w:i w:val="0"/>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223C1337"/>
    <w:multiLevelType w:val="hybridMultilevel"/>
    <w:tmpl w:val="283AAF88"/>
    <w:lvl w:ilvl="0" w:tplc="C6F2C7B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2A25294"/>
    <w:multiLevelType w:val="hybridMultilevel"/>
    <w:tmpl w:val="E3783356"/>
    <w:lvl w:ilvl="0" w:tplc="97C605B2">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22" w15:restartNumberingAfterBreak="0">
    <w:nsid w:val="2354780C"/>
    <w:multiLevelType w:val="hybridMultilevel"/>
    <w:tmpl w:val="F83CBEA6"/>
    <w:lvl w:ilvl="0" w:tplc="A25894DA">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3" w15:restartNumberingAfterBreak="0">
    <w:nsid w:val="25AA2ABC"/>
    <w:multiLevelType w:val="hybridMultilevel"/>
    <w:tmpl w:val="597C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4249AB"/>
    <w:multiLevelType w:val="hybridMultilevel"/>
    <w:tmpl w:val="272C0D5E"/>
    <w:lvl w:ilvl="0" w:tplc="4E1AB5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274952A2"/>
    <w:multiLevelType w:val="hybridMultilevel"/>
    <w:tmpl w:val="53C05D0A"/>
    <w:lvl w:ilvl="0" w:tplc="82E86A4C">
      <w:start w:val="1"/>
      <w:numFmt w:val="lowerLetter"/>
      <w:lvlText w:val="%1)"/>
      <w:lvlJc w:val="left"/>
      <w:pPr>
        <w:ind w:left="928"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26" w15:restartNumberingAfterBreak="0">
    <w:nsid w:val="27BC147B"/>
    <w:multiLevelType w:val="hybridMultilevel"/>
    <w:tmpl w:val="D0ECA36E"/>
    <w:lvl w:ilvl="0" w:tplc="0409000F">
      <w:start w:val="1"/>
      <w:numFmt w:val="decimal"/>
      <w:lvlText w:val="%1."/>
      <w:lvlJc w:val="left"/>
      <w:pPr>
        <w:ind w:left="92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286E40F3"/>
    <w:multiLevelType w:val="hybridMultilevel"/>
    <w:tmpl w:val="23641088"/>
    <w:lvl w:ilvl="0" w:tplc="2EC80C1E">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8" w15:restartNumberingAfterBreak="0">
    <w:nsid w:val="291C6412"/>
    <w:multiLevelType w:val="hybridMultilevel"/>
    <w:tmpl w:val="3134E7F8"/>
    <w:lvl w:ilvl="0" w:tplc="80D28FE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2A6516CA"/>
    <w:multiLevelType w:val="hybridMultilevel"/>
    <w:tmpl w:val="9E360DA4"/>
    <w:lvl w:ilvl="0" w:tplc="7FE26B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2AF94783"/>
    <w:multiLevelType w:val="hybridMultilevel"/>
    <w:tmpl w:val="74045EA4"/>
    <w:lvl w:ilvl="0" w:tplc="C68A57FC">
      <w:start w:val="1"/>
      <w:numFmt w:val="decimal"/>
      <w:lvlText w:val="Điều %1."/>
      <w:lvlJc w:val="left"/>
      <w:pPr>
        <w:ind w:left="1778" w:hanging="360"/>
      </w:pPr>
      <w:rPr>
        <w:rFonts w:ascii="Times New Roman" w:hAnsi="Times New Roman" w:cs="Times New Roman" w:hint="default"/>
        <w:b/>
        <w:i w:val="0"/>
        <w:strike w:val="0"/>
        <w:color w:val="auto"/>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2E03728C"/>
    <w:multiLevelType w:val="hybridMultilevel"/>
    <w:tmpl w:val="5B22BC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1A301DB"/>
    <w:multiLevelType w:val="hybridMultilevel"/>
    <w:tmpl w:val="CB86678A"/>
    <w:lvl w:ilvl="0" w:tplc="B616E3D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335F6F93"/>
    <w:multiLevelType w:val="hybridMultilevel"/>
    <w:tmpl w:val="30E29D72"/>
    <w:lvl w:ilvl="0" w:tplc="B748B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2E2C27"/>
    <w:multiLevelType w:val="hybridMultilevel"/>
    <w:tmpl w:val="231E8F46"/>
    <w:lvl w:ilvl="0" w:tplc="DB9ED2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93977E0"/>
    <w:multiLevelType w:val="hybridMultilevel"/>
    <w:tmpl w:val="80D4C52A"/>
    <w:lvl w:ilvl="0" w:tplc="92321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A2B4267"/>
    <w:multiLevelType w:val="hybridMultilevel"/>
    <w:tmpl w:val="800A625E"/>
    <w:lvl w:ilvl="0" w:tplc="4358F78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3ADA7A5B"/>
    <w:multiLevelType w:val="hybridMultilevel"/>
    <w:tmpl w:val="AD2CF3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3AF50D3C"/>
    <w:multiLevelType w:val="hybridMultilevel"/>
    <w:tmpl w:val="ECB8CFC0"/>
    <w:lvl w:ilvl="0" w:tplc="A9DE4E44">
      <w:start w:val="1"/>
      <w:numFmt w:val="decimal"/>
      <w:lvlText w:val="%1."/>
      <w:lvlJc w:val="left"/>
      <w:pPr>
        <w:ind w:left="1211" w:hanging="360"/>
      </w:pPr>
      <w:rPr>
        <w:rFonts w:hint="default"/>
        <w:b w:val="0"/>
        <w:b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15:restartNumberingAfterBreak="0">
    <w:nsid w:val="3E032C96"/>
    <w:multiLevelType w:val="hybridMultilevel"/>
    <w:tmpl w:val="535080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3E1B506D"/>
    <w:multiLevelType w:val="hybridMultilevel"/>
    <w:tmpl w:val="614049AE"/>
    <w:lvl w:ilvl="0" w:tplc="987680A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3F973E5E"/>
    <w:multiLevelType w:val="hybridMultilevel"/>
    <w:tmpl w:val="86527972"/>
    <w:lvl w:ilvl="0" w:tplc="E68412B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2" w15:restartNumberingAfterBreak="0">
    <w:nsid w:val="413F413F"/>
    <w:multiLevelType w:val="hybridMultilevel"/>
    <w:tmpl w:val="70F034B0"/>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42423325"/>
    <w:multiLevelType w:val="hybridMultilevel"/>
    <w:tmpl w:val="9D5A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655EE7"/>
    <w:multiLevelType w:val="hybridMultilevel"/>
    <w:tmpl w:val="0310D96A"/>
    <w:lvl w:ilvl="0" w:tplc="74347B3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5" w15:restartNumberingAfterBreak="0">
    <w:nsid w:val="43926AA9"/>
    <w:multiLevelType w:val="hybridMultilevel"/>
    <w:tmpl w:val="5936EF76"/>
    <w:lvl w:ilvl="0" w:tplc="BE8C9A80">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C4461D"/>
    <w:multiLevelType w:val="hybridMultilevel"/>
    <w:tmpl w:val="776E4FFE"/>
    <w:lvl w:ilvl="0" w:tplc="D168138E">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7" w15:restartNumberingAfterBreak="0">
    <w:nsid w:val="47717241"/>
    <w:multiLevelType w:val="multilevel"/>
    <w:tmpl w:val="E856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E428FD"/>
    <w:multiLevelType w:val="hybridMultilevel"/>
    <w:tmpl w:val="B3208AF8"/>
    <w:lvl w:ilvl="0" w:tplc="CD247F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492F5913"/>
    <w:multiLevelType w:val="hybridMultilevel"/>
    <w:tmpl w:val="D6669A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352DD1"/>
    <w:multiLevelType w:val="hybridMultilevel"/>
    <w:tmpl w:val="44805510"/>
    <w:lvl w:ilvl="0" w:tplc="45B821C0">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51" w15:restartNumberingAfterBreak="0">
    <w:nsid w:val="4A917240"/>
    <w:multiLevelType w:val="hybridMultilevel"/>
    <w:tmpl w:val="AAB2DE4C"/>
    <w:lvl w:ilvl="0" w:tplc="4776FB42">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52" w15:restartNumberingAfterBreak="0">
    <w:nsid w:val="4C6A3BB2"/>
    <w:multiLevelType w:val="hybridMultilevel"/>
    <w:tmpl w:val="D0FC100E"/>
    <w:lvl w:ilvl="0" w:tplc="DDBE5B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4F16371F"/>
    <w:multiLevelType w:val="hybridMultilevel"/>
    <w:tmpl w:val="180283DC"/>
    <w:lvl w:ilvl="0" w:tplc="3FD40F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4" w15:restartNumberingAfterBreak="0">
    <w:nsid w:val="50C85E0F"/>
    <w:multiLevelType w:val="hybridMultilevel"/>
    <w:tmpl w:val="83EED7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15:restartNumberingAfterBreak="0">
    <w:nsid w:val="5268194D"/>
    <w:multiLevelType w:val="hybridMultilevel"/>
    <w:tmpl w:val="A3825DD4"/>
    <w:lvl w:ilvl="0" w:tplc="080853F8">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DC7A7C"/>
    <w:multiLevelType w:val="hybridMultilevel"/>
    <w:tmpl w:val="756043F4"/>
    <w:lvl w:ilvl="0" w:tplc="B0B46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C03E51"/>
    <w:multiLevelType w:val="hybridMultilevel"/>
    <w:tmpl w:val="BD96A4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15:restartNumberingAfterBreak="0">
    <w:nsid w:val="57E408CC"/>
    <w:multiLevelType w:val="hybridMultilevel"/>
    <w:tmpl w:val="8930571C"/>
    <w:lvl w:ilvl="0" w:tplc="E8720F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9" w15:restartNumberingAfterBreak="0">
    <w:nsid w:val="5B26788D"/>
    <w:multiLevelType w:val="hybridMultilevel"/>
    <w:tmpl w:val="38CC39A0"/>
    <w:lvl w:ilvl="0" w:tplc="D988C03E">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894BD1"/>
    <w:multiLevelType w:val="hybridMultilevel"/>
    <w:tmpl w:val="BE5ECE0E"/>
    <w:lvl w:ilvl="0" w:tplc="156297E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1" w15:restartNumberingAfterBreak="0">
    <w:nsid w:val="5EF65847"/>
    <w:multiLevelType w:val="hybridMultilevel"/>
    <w:tmpl w:val="097E9224"/>
    <w:lvl w:ilvl="0" w:tplc="091E069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2" w15:restartNumberingAfterBreak="0">
    <w:nsid w:val="5F7D13CE"/>
    <w:multiLevelType w:val="hybridMultilevel"/>
    <w:tmpl w:val="DDE08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15376B9"/>
    <w:multiLevelType w:val="hybridMultilevel"/>
    <w:tmpl w:val="E0301C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5D07A8"/>
    <w:multiLevelType w:val="hybridMultilevel"/>
    <w:tmpl w:val="77986854"/>
    <w:lvl w:ilvl="0" w:tplc="0A6C4AF4">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9F112E"/>
    <w:multiLevelType w:val="hybridMultilevel"/>
    <w:tmpl w:val="3C2E0C7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65A7791B"/>
    <w:multiLevelType w:val="hybridMultilevel"/>
    <w:tmpl w:val="0AC0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C55827"/>
    <w:multiLevelType w:val="hybridMultilevel"/>
    <w:tmpl w:val="87FAF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917AB9"/>
    <w:multiLevelType w:val="hybridMultilevel"/>
    <w:tmpl w:val="A1441A00"/>
    <w:lvl w:ilvl="0" w:tplc="4F887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8927A17"/>
    <w:multiLevelType w:val="hybridMultilevel"/>
    <w:tmpl w:val="418280CC"/>
    <w:lvl w:ilvl="0" w:tplc="A2865E6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4C4C19"/>
    <w:multiLevelType w:val="hybridMultilevel"/>
    <w:tmpl w:val="871CE4CA"/>
    <w:lvl w:ilvl="0" w:tplc="FDCE57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1" w15:restartNumberingAfterBreak="0">
    <w:nsid w:val="6C51297D"/>
    <w:multiLevelType w:val="hybridMultilevel"/>
    <w:tmpl w:val="11680B42"/>
    <w:lvl w:ilvl="0" w:tplc="2ECA8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CE30675"/>
    <w:multiLevelType w:val="hybridMultilevel"/>
    <w:tmpl w:val="F600196A"/>
    <w:lvl w:ilvl="0" w:tplc="A080E14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3" w15:restartNumberingAfterBreak="0">
    <w:nsid w:val="70070FD6"/>
    <w:multiLevelType w:val="hybridMultilevel"/>
    <w:tmpl w:val="7FE86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CC1A9F"/>
    <w:multiLevelType w:val="hybridMultilevel"/>
    <w:tmpl w:val="28C0D3A6"/>
    <w:lvl w:ilvl="0" w:tplc="1ED4324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5" w15:restartNumberingAfterBreak="0">
    <w:nsid w:val="70D14BA6"/>
    <w:multiLevelType w:val="hybridMultilevel"/>
    <w:tmpl w:val="EF0E8346"/>
    <w:lvl w:ilvl="0" w:tplc="F6C69620">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71F754E7"/>
    <w:multiLevelType w:val="hybridMultilevel"/>
    <w:tmpl w:val="1AE89E6A"/>
    <w:lvl w:ilvl="0" w:tplc="E25ED050">
      <w:start w:val="1"/>
      <w:numFmt w:val="lowerLetter"/>
      <w:lvlText w:val="%1)"/>
      <w:lvlJc w:val="left"/>
      <w:pPr>
        <w:ind w:left="928"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7" w15:restartNumberingAfterBreak="0">
    <w:nsid w:val="733C0E72"/>
    <w:multiLevelType w:val="hybridMultilevel"/>
    <w:tmpl w:val="85DCBB9E"/>
    <w:lvl w:ilvl="0" w:tplc="38043BB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8" w15:restartNumberingAfterBreak="0">
    <w:nsid w:val="77B06481"/>
    <w:multiLevelType w:val="hybridMultilevel"/>
    <w:tmpl w:val="D31C56D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79E10FE0"/>
    <w:multiLevelType w:val="hybridMultilevel"/>
    <w:tmpl w:val="14AA08FA"/>
    <w:lvl w:ilvl="0" w:tplc="3744732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0" w15:restartNumberingAfterBreak="0">
    <w:nsid w:val="7AD22266"/>
    <w:multiLevelType w:val="hybridMultilevel"/>
    <w:tmpl w:val="B7C47910"/>
    <w:lvl w:ilvl="0" w:tplc="A21A5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DEE54D5"/>
    <w:multiLevelType w:val="hybridMultilevel"/>
    <w:tmpl w:val="BE625A72"/>
    <w:lvl w:ilvl="0" w:tplc="0AC80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E5A1F92"/>
    <w:multiLevelType w:val="hybridMultilevel"/>
    <w:tmpl w:val="311C4CBA"/>
    <w:lvl w:ilvl="0" w:tplc="6BB09B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82"/>
  </w:num>
  <w:num w:numId="3">
    <w:abstractNumId w:val="68"/>
  </w:num>
  <w:num w:numId="4">
    <w:abstractNumId w:val="81"/>
  </w:num>
  <w:num w:numId="5">
    <w:abstractNumId w:val="59"/>
  </w:num>
  <w:num w:numId="6">
    <w:abstractNumId w:val="5"/>
  </w:num>
  <w:num w:numId="7">
    <w:abstractNumId w:val="55"/>
  </w:num>
  <w:num w:numId="8">
    <w:abstractNumId w:val="73"/>
  </w:num>
  <w:num w:numId="9">
    <w:abstractNumId w:val="49"/>
  </w:num>
  <w:num w:numId="10">
    <w:abstractNumId w:val="33"/>
  </w:num>
  <w:num w:numId="11">
    <w:abstractNumId w:val="67"/>
  </w:num>
  <w:num w:numId="12">
    <w:abstractNumId w:val="56"/>
  </w:num>
  <w:num w:numId="13">
    <w:abstractNumId w:val="66"/>
  </w:num>
  <w:num w:numId="14">
    <w:abstractNumId w:val="43"/>
  </w:num>
  <w:num w:numId="15">
    <w:abstractNumId w:val="63"/>
  </w:num>
  <w:num w:numId="16">
    <w:abstractNumId w:val="57"/>
  </w:num>
  <w:num w:numId="17">
    <w:abstractNumId w:val="54"/>
  </w:num>
  <w:num w:numId="18">
    <w:abstractNumId w:val="3"/>
  </w:num>
  <w:num w:numId="19">
    <w:abstractNumId w:val="20"/>
  </w:num>
  <w:num w:numId="20">
    <w:abstractNumId w:val="10"/>
  </w:num>
  <w:num w:numId="21">
    <w:abstractNumId w:val="69"/>
  </w:num>
  <w:num w:numId="22">
    <w:abstractNumId w:val="64"/>
  </w:num>
  <w:num w:numId="23">
    <w:abstractNumId w:val="45"/>
  </w:num>
  <w:num w:numId="24">
    <w:abstractNumId w:val="62"/>
  </w:num>
  <w:num w:numId="25">
    <w:abstractNumId w:val="51"/>
  </w:num>
  <w:num w:numId="26">
    <w:abstractNumId w:val="25"/>
  </w:num>
  <w:num w:numId="27">
    <w:abstractNumId w:val="50"/>
  </w:num>
  <w:num w:numId="28">
    <w:abstractNumId w:val="21"/>
  </w:num>
  <w:num w:numId="29">
    <w:abstractNumId w:val="1"/>
  </w:num>
  <w:num w:numId="30">
    <w:abstractNumId w:val="27"/>
  </w:num>
  <w:num w:numId="31">
    <w:abstractNumId w:val="58"/>
  </w:num>
  <w:num w:numId="32">
    <w:abstractNumId w:val="24"/>
  </w:num>
  <w:num w:numId="33">
    <w:abstractNumId w:val="32"/>
  </w:num>
  <w:num w:numId="34">
    <w:abstractNumId w:val="8"/>
  </w:num>
  <w:num w:numId="35">
    <w:abstractNumId w:val="60"/>
  </w:num>
  <w:num w:numId="36">
    <w:abstractNumId w:val="9"/>
  </w:num>
  <w:num w:numId="37">
    <w:abstractNumId w:val="6"/>
  </w:num>
  <w:num w:numId="38">
    <w:abstractNumId w:val="76"/>
  </w:num>
  <w:num w:numId="39">
    <w:abstractNumId w:val="75"/>
  </w:num>
  <w:num w:numId="40">
    <w:abstractNumId w:val="29"/>
  </w:num>
  <w:num w:numId="41">
    <w:abstractNumId w:val="53"/>
  </w:num>
  <w:num w:numId="42">
    <w:abstractNumId w:val="44"/>
  </w:num>
  <w:num w:numId="43">
    <w:abstractNumId w:val="17"/>
  </w:num>
  <w:num w:numId="44">
    <w:abstractNumId w:val="79"/>
  </w:num>
  <w:num w:numId="45">
    <w:abstractNumId w:val="61"/>
  </w:num>
  <w:num w:numId="46">
    <w:abstractNumId w:val="41"/>
  </w:num>
  <w:num w:numId="47">
    <w:abstractNumId w:val="77"/>
  </w:num>
  <w:num w:numId="48">
    <w:abstractNumId w:val="28"/>
  </w:num>
  <w:num w:numId="49">
    <w:abstractNumId w:val="65"/>
  </w:num>
  <w:num w:numId="50">
    <w:abstractNumId w:val="15"/>
  </w:num>
  <w:num w:numId="51">
    <w:abstractNumId w:val="14"/>
  </w:num>
  <w:num w:numId="52">
    <w:abstractNumId w:val="72"/>
  </w:num>
  <w:num w:numId="53">
    <w:abstractNumId w:val="46"/>
  </w:num>
  <w:num w:numId="54">
    <w:abstractNumId w:val="22"/>
  </w:num>
  <w:num w:numId="55">
    <w:abstractNumId w:val="78"/>
  </w:num>
  <w:num w:numId="56">
    <w:abstractNumId w:val="0"/>
  </w:num>
  <w:num w:numId="57">
    <w:abstractNumId w:val="37"/>
  </w:num>
  <w:num w:numId="58">
    <w:abstractNumId w:val="18"/>
  </w:num>
  <w:num w:numId="59">
    <w:abstractNumId w:val="11"/>
  </w:num>
  <w:num w:numId="60">
    <w:abstractNumId w:val="74"/>
  </w:num>
  <w:num w:numId="61">
    <w:abstractNumId w:val="13"/>
  </w:num>
  <w:num w:numId="62">
    <w:abstractNumId w:val="36"/>
  </w:num>
  <w:num w:numId="63">
    <w:abstractNumId w:val="71"/>
  </w:num>
  <w:num w:numId="64">
    <w:abstractNumId w:val="31"/>
  </w:num>
  <w:num w:numId="65">
    <w:abstractNumId w:val="42"/>
  </w:num>
  <w:num w:numId="66">
    <w:abstractNumId w:val="80"/>
  </w:num>
  <w:num w:numId="67">
    <w:abstractNumId w:val="16"/>
  </w:num>
  <w:num w:numId="68">
    <w:abstractNumId w:val="47"/>
  </w:num>
  <w:num w:numId="69">
    <w:abstractNumId w:val="38"/>
  </w:num>
  <w:num w:numId="70">
    <w:abstractNumId w:val="7"/>
  </w:num>
  <w:num w:numId="71">
    <w:abstractNumId w:val="12"/>
  </w:num>
  <w:num w:numId="72">
    <w:abstractNumId w:val="48"/>
  </w:num>
  <w:num w:numId="73">
    <w:abstractNumId w:val="30"/>
  </w:num>
  <w:num w:numId="74">
    <w:abstractNumId w:val="70"/>
  </w:num>
  <w:num w:numId="75">
    <w:abstractNumId w:val="39"/>
  </w:num>
  <w:num w:numId="76">
    <w:abstractNumId w:val="26"/>
  </w:num>
  <w:num w:numId="77">
    <w:abstractNumId w:val="52"/>
  </w:num>
  <w:num w:numId="78">
    <w:abstractNumId w:val="40"/>
  </w:num>
  <w:num w:numId="79">
    <w:abstractNumId w:val="19"/>
  </w:num>
  <w:num w:numId="80">
    <w:abstractNumId w:val="2"/>
  </w:num>
  <w:num w:numId="81">
    <w:abstractNumId w:val="23"/>
  </w:num>
  <w:num w:numId="82">
    <w:abstractNumId w:val="35"/>
  </w:num>
  <w:num w:numId="83">
    <w:abstractNumId w:val="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60"/>
    <w:rsid w:val="00000890"/>
    <w:rsid w:val="000025BB"/>
    <w:rsid w:val="0000265E"/>
    <w:rsid w:val="00002707"/>
    <w:rsid w:val="0000309A"/>
    <w:rsid w:val="0000314E"/>
    <w:rsid w:val="000036A2"/>
    <w:rsid w:val="00003A26"/>
    <w:rsid w:val="00003A59"/>
    <w:rsid w:val="00004754"/>
    <w:rsid w:val="00004DAD"/>
    <w:rsid w:val="00005214"/>
    <w:rsid w:val="00005547"/>
    <w:rsid w:val="0000554C"/>
    <w:rsid w:val="000066C1"/>
    <w:rsid w:val="00007174"/>
    <w:rsid w:val="00007329"/>
    <w:rsid w:val="00010A31"/>
    <w:rsid w:val="00010C76"/>
    <w:rsid w:val="00013BE4"/>
    <w:rsid w:val="00013D89"/>
    <w:rsid w:val="00014A04"/>
    <w:rsid w:val="00015144"/>
    <w:rsid w:val="0001736C"/>
    <w:rsid w:val="00017E68"/>
    <w:rsid w:val="00020209"/>
    <w:rsid w:val="000207AA"/>
    <w:rsid w:val="00020E16"/>
    <w:rsid w:val="00022141"/>
    <w:rsid w:val="00022EC0"/>
    <w:rsid w:val="0002435F"/>
    <w:rsid w:val="00024D8A"/>
    <w:rsid w:val="000264A4"/>
    <w:rsid w:val="00026DD3"/>
    <w:rsid w:val="00027B4F"/>
    <w:rsid w:val="000301D4"/>
    <w:rsid w:val="00030324"/>
    <w:rsid w:val="00030AE8"/>
    <w:rsid w:val="00030D77"/>
    <w:rsid w:val="000310FE"/>
    <w:rsid w:val="00031756"/>
    <w:rsid w:val="00032B1D"/>
    <w:rsid w:val="00033216"/>
    <w:rsid w:val="00033335"/>
    <w:rsid w:val="0003371E"/>
    <w:rsid w:val="00033B96"/>
    <w:rsid w:val="00034462"/>
    <w:rsid w:val="00034C70"/>
    <w:rsid w:val="00041369"/>
    <w:rsid w:val="00041877"/>
    <w:rsid w:val="00041A4A"/>
    <w:rsid w:val="00042673"/>
    <w:rsid w:val="00043A8E"/>
    <w:rsid w:val="00043D06"/>
    <w:rsid w:val="00043E23"/>
    <w:rsid w:val="000441E0"/>
    <w:rsid w:val="000448B4"/>
    <w:rsid w:val="00044BFA"/>
    <w:rsid w:val="00044FA8"/>
    <w:rsid w:val="000452E0"/>
    <w:rsid w:val="00045456"/>
    <w:rsid w:val="000473A5"/>
    <w:rsid w:val="00047D47"/>
    <w:rsid w:val="00051EB9"/>
    <w:rsid w:val="00052312"/>
    <w:rsid w:val="00052EA3"/>
    <w:rsid w:val="00053667"/>
    <w:rsid w:val="0005405C"/>
    <w:rsid w:val="0005500E"/>
    <w:rsid w:val="00055345"/>
    <w:rsid w:val="00056365"/>
    <w:rsid w:val="000572F5"/>
    <w:rsid w:val="000600E8"/>
    <w:rsid w:val="0006012F"/>
    <w:rsid w:val="0006069A"/>
    <w:rsid w:val="00060701"/>
    <w:rsid w:val="000626D9"/>
    <w:rsid w:val="00062D3E"/>
    <w:rsid w:val="000635EC"/>
    <w:rsid w:val="00065524"/>
    <w:rsid w:val="00067F68"/>
    <w:rsid w:val="00070381"/>
    <w:rsid w:val="0007051A"/>
    <w:rsid w:val="000711FD"/>
    <w:rsid w:val="000720B5"/>
    <w:rsid w:val="000736FE"/>
    <w:rsid w:val="000747FA"/>
    <w:rsid w:val="000748EA"/>
    <w:rsid w:val="000749F3"/>
    <w:rsid w:val="00074E0A"/>
    <w:rsid w:val="00074FA1"/>
    <w:rsid w:val="00075057"/>
    <w:rsid w:val="000752A2"/>
    <w:rsid w:val="000758B0"/>
    <w:rsid w:val="00076A46"/>
    <w:rsid w:val="00076E80"/>
    <w:rsid w:val="0008197E"/>
    <w:rsid w:val="00081D84"/>
    <w:rsid w:val="00082307"/>
    <w:rsid w:val="000824D7"/>
    <w:rsid w:val="000838D8"/>
    <w:rsid w:val="000840AC"/>
    <w:rsid w:val="00085AFA"/>
    <w:rsid w:val="00087443"/>
    <w:rsid w:val="00087F4C"/>
    <w:rsid w:val="000914BA"/>
    <w:rsid w:val="0009210E"/>
    <w:rsid w:val="000921A5"/>
    <w:rsid w:val="0009448D"/>
    <w:rsid w:val="000952CA"/>
    <w:rsid w:val="00095365"/>
    <w:rsid w:val="00096E6D"/>
    <w:rsid w:val="00097600"/>
    <w:rsid w:val="000A0B17"/>
    <w:rsid w:val="000A24D0"/>
    <w:rsid w:val="000A2606"/>
    <w:rsid w:val="000A28AD"/>
    <w:rsid w:val="000A29BD"/>
    <w:rsid w:val="000A2C01"/>
    <w:rsid w:val="000A343C"/>
    <w:rsid w:val="000A3558"/>
    <w:rsid w:val="000A4471"/>
    <w:rsid w:val="000A4CD8"/>
    <w:rsid w:val="000A5302"/>
    <w:rsid w:val="000A5501"/>
    <w:rsid w:val="000A640B"/>
    <w:rsid w:val="000A6427"/>
    <w:rsid w:val="000A6AC0"/>
    <w:rsid w:val="000A7320"/>
    <w:rsid w:val="000B142D"/>
    <w:rsid w:val="000B3982"/>
    <w:rsid w:val="000B3B88"/>
    <w:rsid w:val="000B65F1"/>
    <w:rsid w:val="000B6B3B"/>
    <w:rsid w:val="000C01AA"/>
    <w:rsid w:val="000C0966"/>
    <w:rsid w:val="000C0C7F"/>
    <w:rsid w:val="000C0E05"/>
    <w:rsid w:val="000C19D1"/>
    <w:rsid w:val="000C1ABD"/>
    <w:rsid w:val="000C25A7"/>
    <w:rsid w:val="000C30C0"/>
    <w:rsid w:val="000C352B"/>
    <w:rsid w:val="000C4624"/>
    <w:rsid w:val="000C4ECB"/>
    <w:rsid w:val="000C5CF1"/>
    <w:rsid w:val="000C609C"/>
    <w:rsid w:val="000C643A"/>
    <w:rsid w:val="000C678F"/>
    <w:rsid w:val="000C72DC"/>
    <w:rsid w:val="000D046A"/>
    <w:rsid w:val="000D10D6"/>
    <w:rsid w:val="000D2ECE"/>
    <w:rsid w:val="000D4438"/>
    <w:rsid w:val="000D5C9C"/>
    <w:rsid w:val="000D6F92"/>
    <w:rsid w:val="000E2D50"/>
    <w:rsid w:val="000E30D8"/>
    <w:rsid w:val="000E4A32"/>
    <w:rsid w:val="000E56E7"/>
    <w:rsid w:val="000E5949"/>
    <w:rsid w:val="000E5B5C"/>
    <w:rsid w:val="000E5E68"/>
    <w:rsid w:val="000E6C15"/>
    <w:rsid w:val="000E6FB4"/>
    <w:rsid w:val="000E7096"/>
    <w:rsid w:val="000E77A9"/>
    <w:rsid w:val="000E7A1D"/>
    <w:rsid w:val="000E7B82"/>
    <w:rsid w:val="000F0166"/>
    <w:rsid w:val="000F01E5"/>
    <w:rsid w:val="000F1024"/>
    <w:rsid w:val="000F103D"/>
    <w:rsid w:val="000F1EDE"/>
    <w:rsid w:val="000F3912"/>
    <w:rsid w:val="000F3D6C"/>
    <w:rsid w:val="000F3F54"/>
    <w:rsid w:val="000F4926"/>
    <w:rsid w:val="000F4A21"/>
    <w:rsid w:val="000F533F"/>
    <w:rsid w:val="000F6294"/>
    <w:rsid w:val="000F726D"/>
    <w:rsid w:val="001014FC"/>
    <w:rsid w:val="001019E5"/>
    <w:rsid w:val="00101D5D"/>
    <w:rsid w:val="00102782"/>
    <w:rsid w:val="001030EF"/>
    <w:rsid w:val="00103DF3"/>
    <w:rsid w:val="0010400E"/>
    <w:rsid w:val="00104B03"/>
    <w:rsid w:val="001058EE"/>
    <w:rsid w:val="00105961"/>
    <w:rsid w:val="00106C0A"/>
    <w:rsid w:val="00107925"/>
    <w:rsid w:val="001111A3"/>
    <w:rsid w:val="0011177D"/>
    <w:rsid w:val="00111825"/>
    <w:rsid w:val="001135A4"/>
    <w:rsid w:val="001137E7"/>
    <w:rsid w:val="001139C3"/>
    <w:rsid w:val="00114391"/>
    <w:rsid w:val="001149FB"/>
    <w:rsid w:val="001167AD"/>
    <w:rsid w:val="00117352"/>
    <w:rsid w:val="001179E2"/>
    <w:rsid w:val="00117F2B"/>
    <w:rsid w:val="001215D8"/>
    <w:rsid w:val="00121870"/>
    <w:rsid w:val="00121C23"/>
    <w:rsid w:val="00124058"/>
    <w:rsid w:val="001244D6"/>
    <w:rsid w:val="001249A6"/>
    <w:rsid w:val="001257BF"/>
    <w:rsid w:val="001266ED"/>
    <w:rsid w:val="00126DA0"/>
    <w:rsid w:val="001307E8"/>
    <w:rsid w:val="00130858"/>
    <w:rsid w:val="00130BF2"/>
    <w:rsid w:val="00131F61"/>
    <w:rsid w:val="0013200F"/>
    <w:rsid w:val="00132078"/>
    <w:rsid w:val="00132763"/>
    <w:rsid w:val="001329A5"/>
    <w:rsid w:val="001329C4"/>
    <w:rsid w:val="00133E67"/>
    <w:rsid w:val="00134BDA"/>
    <w:rsid w:val="001356E1"/>
    <w:rsid w:val="0013665E"/>
    <w:rsid w:val="00137BBE"/>
    <w:rsid w:val="001407C0"/>
    <w:rsid w:val="00142FC5"/>
    <w:rsid w:val="00144174"/>
    <w:rsid w:val="001444C5"/>
    <w:rsid w:val="00145EA0"/>
    <w:rsid w:val="00146474"/>
    <w:rsid w:val="00147A78"/>
    <w:rsid w:val="00147D06"/>
    <w:rsid w:val="001513D5"/>
    <w:rsid w:val="00151F41"/>
    <w:rsid w:val="0015304A"/>
    <w:rsid w:val="0015345A"/>
    <w:rsid w:val="00153765"/>
    <w:rsid w:val="00154627"/>
    <w:rsid w:val="001549BD"/>
    <w:rsid w:val="0015572E"/>
    <w:rsid w:val="00155866"/>
    <w:rsid w:val="001564C6"/>
    <w:rsid w:val="00156F75"/>
    <w:rsid w:val="001573F6"/>
    <w:rsid w:val="00160E55"/>
    <w:rsid w:val="0016202E"/>
    <w:rsid w:val="001638B4"/>
    <w:rsid w:val="00164510"/>
    <w:rsid w:val="001654F1"/>
    <w:rsid w:val="00165AD7"/>
    <w:rsid w:val="00166493"/>
    <w:rsid w:val="0016661A"/>
    <w:rsid w:val="00170294"/>
    <w:rsid w:val="001704AC"/>
    <w:rsid w:val="001719FF"/>
    <w:rsid w:val="00171F8C"/>
    <w:rsid w:val="0017251F"/>
    <w:rsid w:val="00173566"/>
    <w:rsid w:val="00174B6B"/>
    <w:rsid w:val="00174E42"/>
    <w:rsid w:val="00174F67"/>
    <w:rsid w:val="001750AE"/>
    <w:rsid w:val="00175785"/>
    <w:rsid w:val="001805FD"/>
    <w:rsid w:val="00180F31"/>
    <w:rsid w:val="0018159C"/>
    <w:rsid w:val="0018356D"/>
    <w:rsid w:val="00184653"/>
    <w:rsid w:val="001852BE"/>
    <w:rsid w:val="00186CF4"/>
    <w:rsid w:val="001901D4"/>
    <w:rsid w:val="00191A30"/>
    <w:rsid w:val="00191C77"/>
    <w:rsid w:val="00191E9B"/>
    <w:rsid w:val="00193C74"/>
    <w:rsid w:val="00194606"/>
    <w:rsid w:val="00194863"/>
    <w:rsid w:val="00194A99"/>
    <w:rsid w:val="00196016"/>
    <w:rsid w:val="00196F43"/>
    <w:rsid w:val="001977A4"/>
    <w:rsid w:val="001A1C90"/>
    <w:rsid w:val="001A1D68"/>
    <w:rsid w:val="001A2CEA"/>
    <w:rsid w:val="001A422B"/>
    <w:rsid w:val="001A6529"/>
    <w:rsid w:val="001A66C9"/>
    <w:rsid w:val="001A6DAB"/>
    <w:rsid w:val="001A6FCA"/>
    <w:rsid w:val="001B0094"/>
    <w:rsid w:val="001B0B1D"/>
    <w:rsid w:val="001B0C08"/>
    <w:rsid w:val="001B0DBA"/>
    <w:rsid w:val="001B11F8"/>
    <w:rsid w:val="001B1CF0"/>
    <w:rsid w:val="001B1E82"/>
    <w:rsid w:val="001B2EC4"/>
    <w:rsid w:val="001B3774"/>
    <w:rsid w:val="001B4612"/>
    <w:rsid w:val="001B6BEB"/>
    <w:rsid w:val="001B6E34"/>
    <w:rsid w:val="001B7DF9"/>
    <w:rsid w:val="001C07BC"/>
    <w:rsid w:val="001C0816"/>
    <w:rsid w:val="001C1C12"/>
    <w:rsid w:val="001C1E97"/>
    <w:rsid w:val="001C1F4F"/>
    <w:rsid w:val="001C268F"/>
    <w:rsid w:val="001C3280"/>
    <w:rsid w:val="001C382D"/>
    <w:rsid w:val="001C4246"/>
    <w:rsid w:val="001C4B49"/>
    <w:rsid w:val="001C4E91"/>
    <w:rsid w:val="001C536B"/>
    <w:rsid w:val="001C601D"/>
    <w:rsid w:val="001C6102"/>
    <w:rsid w:val="001C6884"/>
    <w:rsid w:val="001C69FA"/>
    <w:rsid w:val="001C6B48"/>
    <w:rsid w:val="001C6FBA"/>
    <w:rsid w:val="001C7DAF"/>
    <w:rsid w:val="001C7EE4"/>
    <w:rsid w:val="001D1CB7"/>
    <w:rsid w:val="001D2E0F"/>
    <w:rsid w:val="001D440D"/>
    <w:rsid w:val="001D464E"/>
    <w:rsid w:val="001D51A9"/>
    <w:rsid w:val="001D5CE0"/>
    <w:rsid w:val="001D5FE2"/>
    <w:rsid w:val="001D6384"/>
    <w:rsid w:val="001D6B94"/>
    <w:rsid w:val="001D6F6A"/>
    <w:rsid w:val="001D785D"/>
    <w:rsid w:val="001D78DF"/>
    <w:rsid w:val="001E08F2"/>
    <w:rsid w:val="001E0905"/>
    <w:rsid w:val="001E2651"/>
    <w:rsid w:val="001E3DE4"/>
    <w:rsid w:val="001E4AB5"/>
    <w:rsid w:val="001E7700"/>
    <w:rsid w:val="001E7FC3"/>
    <w:rsid w:val="001F0541"/>
    <w:rsid w:val="001F0583"/>
    <w:rsid w:val="001F0960"/>
    <w:rsid w:val="001F154E"/>
    <w:rsid w:val="001F1A3A"/>
    <w:rsid w:val="001F1D85"/>
    <w:rsid w:val="001F27FE"/>
    <w:rsid w:val="001F2EA3"/>
    <w:rsid w:val="001F358D"/>
    <w:rsid w:val="001F456C"/>
    <w:rsid w:val="001F479B"/>
    <w:rsid w:val="001F48C0"/>
    <w:rsid w:val="001F48C9"/>
    <w:rsid w:val="001F5B6A"/>
    <w:rsid w:val="001F61E1"/>
    <w:rsid w:val="001F6759"/>
    <w:rsid w:val="00200179"/>
    <w:rsid w:val="00202D19"/>
    <w:rsid w:val="00202DE0"/>
    <w:rsid w:val="00202FE4"/>
    <w:rsid w:val="002048ED"/>
    <w:rsid w:val="00204C97"/>
    <w:rsid w:val="002051F5"/>
    <w:rsid w:val="00206AB5"/>
    <w:rsid w:val="00207234"/>
    <w:rsid w:val="002075B6"/>
    <w:rsid w:val="00210CAE"/>
    <w:rsid w:val="00210CD6"/>
    <w:rsid w:val="00210D73"/>
    <w:rsid w:val="00211436"/>
    <w:rsid w:val="00211800"/>
    <w:rsid w:val="00211A78"/>
    <w:rsid w:val="00211AB0"/>
    <w:rsid w:val="0021328B"/>
    <w:rsid w:val="0021544D"/>
    <w:rsid w:val="0021797F"/>
    <w:rsid w:val="00217C03"/>
    <w:rsid w:val="0022034D"/>
    <w:rsid w:val="00221DC7"/>
    <w:rsid w:val="0022200C"/>
    <w:rsid w:val="00222CDB"/>
    <w:rsid w:val="00223420"/>
    <w:rsid w:val="00223D67"/>
    <w:rsid w:val="00224111"/>
    <w:rsid w:val="0022491C"/>
    <w:rsid w:val="002258CC"/>
    <w:rsid w:val="00225E3E"/>
    <w:rsid w:val="00226103"/>
    <w:rsid w:val="002274DD"/>
    <w:rsid w:val="00227BAA"/>
    <w:rsid w:val="002304B0"/>
    <w:rsid w:val="00233B71"/>
    <w:rsid w:val="00233DEE"/>
    <w:rsid w:val="0023408A"/>
    <w:rsid w:val="00234093"/>
    <w:rsid w:val="00234AEC"/>
    <w:rsid w:val="002363D9"/>
    <w:rsid w:val="00236C98"/>
    <w:rsid w:val="00236D6A"/>
    <w:rsid w:val="00240B1E"/>
    <w:rsid w:val="00242127"/>
    <w:rsid w:val="002431B7"/>
    <w:rsid w:val="00243E80"/>
    <w:rsid w:val="002450F9"/>
    <w:rsid w:val="00245D01"/>
    <w:rsid w:val="00245D8C"/>
    <w:rsid w:val="002472CB"/>
    <w:rsid w:val="002478D9"/>
    <w:rsid w:val="00247E2A"/>
    <w:rsid w:val="00250040"/>
    <w:rsid w:val="00250363"/>
    <w:rsid w:val="00250AAB"/>
    <w:rsid w:val="00253A3F"/>
    <w:rsid w:val="00254187"/>
    <w:rsid w:val="002541E9"/>
    <w:rsid w:val="002547BF"/>
    <w:rsid w:val="00254E66"/>
    <w:rsid w:val="002562BE"/>
    <w:rsid w:val="00256325"/>
    <w:rsid w:val="00256DEE"/>
    <w:rsid w:val="00256F88"/>
    <w:rsid w:val="00260D70"/>
    <w:rsid w:val="002612A0"/>
    <w:rsid w:val="00261603"/>
    <w:rsid w:val="00262677"/>
    <w:rsid w:val="00262AE3"/>
    <w:rsid w:val="00263F2F"/>
    <w:rsid w:val="00264F37"/>
    <w:rsid w:val="00265BB7"/>
    <w:rsid w:val="00265E37"/>
    <w:rsid w:val="002665FF"/>
    <w:rsid w:val="00270200"/>
    <w:rsid w:val="00270635"/>
    <w:rsid w:val="0027281B"/>
    <w:rsid w:val="00273008"/>
    <w:rsid w:val="00273057"/>
    <w:rsid w:val="00273AD4"/>
    <w:rsid w:val="00273D93"/>
    <w:rsid w:val="0027587C"/>
    <w:rsid w:val="00276CF7"/>
    <w:rsid w:val="00280953"/>
    <w:rsid w:val="00280BB2"/>
    <w:rsid w:val="00281F7E"/>
    <w:rsid w:val="00282169"/>
    <w:rsid w:val="00283333"/>
    <w:rsid w:val="00284C0B"/>
    <w:rsid w:val="00286FBF"/>
    <w:rsid w:val="00287F6D"/>
    <w:rsid w:val="00290371"/>
    <w:rsid w:val="002908F7"/>
    <w:rsid w:val="0029168F"/>
    <w:rsid w:val="00291D9E"/>
    <w:rsid w:val="00292F43"/>
    <w:rsid w:val="0029344A"/>
    <w:rsid w:val="00294F2A"/>
    <w:rsid w:val="0029702A"/>
    <w:rsid w:val="00297A4C"/>
    <w:rsid w:val="00297BAE"/>
    <w:rsid w:val="002A1287"/>
    <w:rsid w:val="002A23B9"/>
    <w:rsid w:val="002A31DD"/>
    <w:rsid w:val="002A3526"/>
    <w:rsid w:val="002A434B"/>
    <w:rsid w:val="002A5714"/>
    <w:rsid w:val="002A73C8"/>
    <w:rsid w:val="002A7617"/>
    <w:rsid w:val="002A7B6F"/>
    <w:rsid w:val="002B086E"/>
    <w:rsid w:val="002B251C"/>
    <w:rsid w:val="002B26FA"/>
    <w:rsid w:val="002B2B33"/>
    <w:rsid w:val="002B3DA1"/>
    <w:rsid w:val="002B415B"/>
    <w:rsid w:val="002B475D"/>
    <w:rsid w:val="002B55CE"/>
    <w:rsid w:val="002B5F06"/>
    <w:rsid w:val="002B5F51"/>
    <w:rsid w:val="002B6877"/>
    <w:rsid w:val="002B7457"/>
    <w:rsid w:val="002B79E1"/>
    <w:rsid w:val="002C04BE"/>
    <w:rsid w:val="002C2D3F"/>
    <w:rsid w:val="002C470C"/>
    <w:rsid w:val="002C4794"/>
    <w:rsid w:val="002C5E66"/>
    <w:rsid w:val="002C64E8"/>
    <w:rsid w:val="002C6538"/>
    <w:rsid w:val="002C664E"/>
    <w:rsid w:val="002C7170"/>
    <w:rsid w:val="002C7E8B"/>
    <w:rsid w:val="002D0AF2"/>
    <w:rsid w:val="002D14B9"/>
    <w:rsid w:val="002D2864"/>
    <w:rsid w:val="002D46FA"/>
    <w:rsid w:val="002D46FC"/>
    <w:rsid w:val="002D6AD7"/>
    <w:rsid w:val="002D72F4"/>
    <w:rsid w:val="002D7383"/>
    <w:rsid w:val="002E13D0"/>
    <w:rsid w:val="002E158A"/>
    <w:rsid w:val="002E23CD"/>
    <w:rsid w:val="002E25DF"/>
    <w:rsid w:val="002E2912"/>
    <w:rsid w:val="002E293A"/>
    <w:rsid w:val="002E2B13"/>
    <w:rsid w:val="002E2E03"/>
    <w:rsid w:val="002E4A5A"/>
    <w:rsid w:val="002E6230"/>
    <w:rsid w:val="002E7B53"/>
    <w:rsid w:val="002F0943"/>
    <w:rsid w:val="002F099A"/>
    <w:rsid w:val="002F120E"/>
    <w:rsid w:val="002F1248"/>
    <w:rsid w:val="002F1271"/>
    <w:rsid w:val="002F12EF"/>
    <w:rsid w:val="002F208A"/>
    <w:rsid w:val="002F2DF6"/>
    <w:rsid w:val="002F2F59"/>
    <w:rsid w:val="002F304C"/>
    <w:rsid w:val="002F41D8"/>
    <w:rsid w:val="002F42C4"/>
    <w:rsid w:val="002F5B58"/>
    <w:rsid w:val="002F6651"/>
    <w:rsid w:val="002F69D7"/>
    <w:rsid w:val="002F6D36"/>
    <w:rsid w:val="00300B50"/>
    <w:rsid w:val="0030259D"/>
    <w:rsid w:val="00302940"/>
    <w:rsid w:val="00304196"/>
    <w:rsid w:val="003041B1"/>
    <w:rsid w:val="003068A7"/>
    <w:rsid w:val="00306D7E"/>
    <w:rsid w:val="00307B28"/>
    <w:rsid w:val="00311DAD"/>
    <w:rsid w:val="00314454"/>
    <w:rsid w:val="003158F8"/>
    <w:rsid w:val="00317DFF"/>
    <w:rsid w:val="00321E96"/>
    <w:rsid w:val="00323015"/>
    <w:rsid w:val="00325FA7"/>
    <w:rsid w:val="00326419"/>
    <w:rsid w:val="00326F1E"/>
    <w:rsid w:val="00327A66"/>
    <w:rsid w:val="00330D06"/>
    <w:rsid w:val="00331032"/>
    <w:rsid w:val="00332663"/>
    <w:rsid w:val="003336AD"/>
    <w:rsid w:val="00333BDE"/>
    <w:rsid w:val="00335CF2"/>
    <w:rsid w:val="00336E43"/>
    <w:rsid w:val="00336EEA"/>
    <w:rsid w:val="003437F4"/>
    <w:rsid w:val="00343A1C"/>
    <w:rsid w:val="00343BE6"/>
    <w:rsid w:val="003447EF"/>
    <w:rsid w:val="0034652A"/>
    <w:rsid w:val="003469FC"/>
    <w:rsid w:val="00347092"/>
    <w:rsid w:val="00347462"/>
    <w:rsid w:val="00347493"/>
    <w:rsid w:val="00350E4D"/>
    <w:rsid w:val="003546B8"/>
    <w:rsid w:val="00355184"/>
    <w:rsid w:val="00355B0F"/>
    <w:rsid w:val="003562D9"/>
    <w:rsid w:val="0035660C"/>
    <w:rsid w:val="00357044"/>
    <w:rsid w:val="003575C9"/>
    <w:rsid w:val="003577A4"/>
    <w:rsid w:val="00360213"/>
    <w:rsid w:val="003606E9"/>
    <w:rsid w:val="00362E38"/>
    <w:rsid w:val="0036389B"/>
    <w:rsid w:val="003638D2"/>
    <w:rsid w:val="00363A6E"/>
    <w:rsid w:val="00363BA3"/>
    <w:rsid w:val="00365C7A"/>
    <w:rsid w:val="00365DC8"/>
    <w:rsid w:val="003708B9"/>
    <w:rsid w:val="00370E15"/>
    <w:rsid w:val="00371ACF"/>
    <w:rsid w:val="00371E17"/>
    <w:rsid w:val="0037230D"/>
    <w:rsid w:val="003731A1"/>
    <w:rsid w:val="00373D60"/>
    <w:rsid w:val="00373E36"/>
    <w:rsid w:val="003740F2"/>
    <w:rsid w:val="003753B4"/>
    <w:rsid w:val="00375C71"/>
    <w:rsid w:val="003802A4"/>
    <w:rsid w:val="00382214"/>
    <w:rsid w:val="00382A2D"/>
    <w:rsid w:val="00383914"/>
    <w:rsid w:val="00383D7E"/>
    <w:rsid w:val="00384689"/>
    <w:rsid w:val="00390F42"/>
    <w:rsid w:val="003910D7"/>
    <w:rsid w:val="00391294"/>
    <w:rsid w:val="00392177"/>
    <w:rsid w:val="00392353"/>
    <w:rsid w:val="00392724"/>
    <w:rsid w:val="00393030"/>
    <w:rsid w:val="00393858"/>
    <w:rsid w:val="00396367"/>
    <w:rsid w:val="00397504"/>
    <w:rsid w:val="00397BDA"/>
    <w:rsid w:val="003A136B"/>
    <w:rsid w:val="003A1986"/>
    <w:rsid w:val="003A3790"/>
    <w:rsid w:val="003A37A0"/>
    <w:rsid w:val="003A6C90"/>
    <w:rsid w:val="003B0030"/>
    <w:rsid w:val="003B0541"/>
    <w:rsid w:val="003B09FE"/>
    <w:rsid w:val="003B14B3"/>
    <w:rsid w:val="003B1671"/>
    <w:rsid w:val="003B26D4"/>
    <w:rsid w:val="003B34AC"/>
    <w:rsid w:val="003B53E9"/>
    <w:rsid w:val="003B56F6"/>
    <w:rsid w:val="003B5975"/>
    <w:rsid w:val="003B5C1E"/>
    <w:rsid w:val="003B6E61"/>
    <w:rsid w:val="003B76C8"/>
    <w:rsid w:val="003C113B"/>
    <w:rsid w:val="003C1693"/>
    <w:rsid w:val="003C1DCE"/>
    <w:rsid w:val="003C1F38"/>
    <w:rsid w:val="003C2311"/>
    <w:rsid w:val="003C2EAF"/>
    <w:rsid w:val="003C400D"/>
    <w:rsid w:val="003C41AF"/>
    <w:rsid w:val="003C60C1"/>
    <w:rsid w:val="003C7D37"/>
    <w:rsid w:val="003D0945"/>
    <w:rsid w:val="003D10E6"/>
    <w:rsid w:val="003D27AC"/>
    <w:rsid w:val="003D28AB"/>
    <w:rsid w:val="003D2AD7"/>
    <w:rsid w:val="003D2B61"/>
    <w:rsid w:val="003D2D54"/>
    <w:rsid w:val="003D41B7"/>
    <w:rsid w:val="003D4B4C"/>
    <w:rsid w:val="003D5C59"/>
    <w:rsid w:val="003D79E5"/>
    <w:rsid w:val="003E0037"/>
    <w:rsid w:val="003E0785"/>
    <w:rsid w:val="003E0A28"/>
    <w:rsid w:val="003E0F03"/>
    <w:rsid w:val="003E290D"/>
    <w:rsid w:val="003E490C"/>
    <w:rsid w:val="003E584F"/>
    <w:rsid w:val="003E5AB0"/>
    <w:rsid w:val="003E5DF4"/>
    <w:rsid w:val="003E5F43"/>
    <w:rsid w:val="003E5FEC"/>
    <w:rsid w:val="003E639A"/>
    <w:rsid w:val="003E69F1"/>
    <w:rsid w:val="003E6A86"/>
    <w:rsid w:val="003E6C80"/>
    <w:rsid w:val="003E7437"/>
    <w:rsid w:val="003F08BE"/>
    <w:rsid w:val="003F0E9E"/>
    <w:rsid w:val="003F169E"/>
    <w:rsid w:val="003F286B"/>
    <w:rsid w:val="003F2FFC"/>
    <w:rsid w:val="003F5975"/>
    <w:rsid w:val="003F7D2F"/>
    <w:rsid w:val="004001F6"/>
    <w:rsid w:val="00400449"/>
    <w:rsid w:val="004004DB"/>
    <w:rsid w:val="00401979"/>
    <w:rsid w:val="0040201A"/>
    <w:rsid w:val="004024D4"/>
    <w:rsid w:val="00403B9F"/>
    <w:rsid w:val="00404B4E"/>
    <w:rsid w:val="004101CB"/>
    <w:rsid w:val="00415E2C"/>
    <w:rsid w:val="00416997"/>
    <w:rsid w:val="0041794E"/>
    <w:rsid w:val="00421609"/>
    <w:rsid w:val="00421D88"/>
    <w:rsid w:val="004236FF"/>
    <w:rsid w:val="00423E64"/>
    <w:rsid w:val="00424281"/>
    <w:rsid w:val="004242F2"/>
    <w:rsid w:val="004257F8"/>
    <w:rsid w:val="004258EF"/>
    <w:rsid w:val="00425EC7"/>
    <w:rsid w:val="00426C5F"/>
    <w:rsid w:val="00426F70"/>
    <w:rsid w:val="004270AC"/>
    <w:rsid w:val="00427C16"/>
    <w:rsid w:val="0043078D"/>
    <w:rsid w:val="004310EF"/>
    <w:rsid w:val="004318A4"/>
    <w:rsid w:val="004318B2"/>
    <w:rsid w:val="00432045"/>
    <w:rsid w:val="00432062"/>
    <w:rsid w:val="00433DF7"/>
    <w:rsid w:val="00434308"/>
    <w:rsid w:val="00434830"/>
    <w:rsid w:val="004349F2"/>
    <w:rsid w:val="00436860"/>
    <w:rsid w:val="00436880"/>
    <w:rsid w:val="0043789A"/>
    <w:rsid w:val="004424DE"/>
    <w:rsid w:val="004429BC"/>
    <w:rsid w:val="00443598"/>
    <w:rsid w:val="004442A3"/>
    <w:rsid w:val="00444745"/>
    <w:rsid w:val="00446286"/>
    <w:rsid w:val="00446C5E"/>
    <w:rsid w:val="00447EE2"/>
    <w:rsid w:val="00450D92"/>
    <w:rsid w:val="00450E69"/>
    <w:rsid w:val="004510EC"/>
    <w:rsid w:val="00454B89"/>
    <w:rsid w:val="00454C52"/>
    <w:rsid w:val="00454E82"/>
    <w:rsid w:val="004568A5"/>
    <w:rsid w:val="00456BD0"/>
    <w:rsid w:val="004575E1"/>
    <w:rsid w:val="00461076"/>
    <w:rsid w:val="004610D7"/>
    <w:rsid w:val="00462269"/>
    <w:rsid w:val="00462832"/>
    <w:rsid w:val="00462DC5"/>
    <w:rsid w:val="00464A87"/>
    <w:rsid w:val="00464AC8"/>
    <w:rsid w:val="00465FBF"/>
    <w:rsid w:val="00466540"/>
    <w:rsid w:val="00466778"/>
    <w:rsid w:val="00470024"/>
    <w:rsid w:val="004721CA"/>
    <w:rsid w:val="004743A2"/>
    <w:rsid w:val="00474C58"/>
    <w:rsid w:val="00475F56"/>
    <w:rsid w:val="00477ABF"/>
    <w:rsid w:val="004804A2"/>
    <w:rsid w:val="004809F2"/>
    <w:rsid w:val="00480F56"/>
    <w:rsid w:val="00481355"/>
    <w:rsid w:val="0048135B"/>
    <w:rsid w:val="00482907"/>
    <w:rsid w:val="00482A5A"/>
    <w:rsid w:val="00483373"/>
    <w:rsid w:val="00483F08"/>
    <w:rsid w:val="00483F97"/>
    <w:rsid w:val="0048500A"/>
    <w:rsid w:val="00485960"/>
    <w:rsid w:val="00485A12"/>
    <w:rsid w:val="004867A1"/>
    <w:rsid w:val="00486A79"/>
    <w:rsid w:val="00486C83"/>
    <w:rsid w:val="00486CBA"/>
    <w:rsid w:val="004873B8"/>
    <w:rsid w:val="00487694"/>
    <w:rsid w:val="0048778F"/>
    <w:rsid w:val="00491310"/>
    <w:rsid w:val="00491E8C"/>
    <w:rsid w:val="00493DC6"/>
    <w:rsid w:val="004963E9"/>
    <w:rsid w:val="00496726"/>
    <w:rsid w:val="004968AB"/>
    <w:rsid w:val="00496D24"/>
    <w:rsid w:val="0049728B"/>
    <w:rsid w:val="00497604"/>
    <w:rsid w:val="00497CEE"/>
    <w:rsid w:val="00497FB7"/>
    <w:rsid w:val="004A0EC8"/>
    <w:rsid w:val="004A311A"/>
    <w:rsid w:val="004A360F"/>
    <w:rsid w:val="004A380A"/>
    <w:rsid w:val="004A434F"/>
    <w:rsid w:val="004A4AAD"/>
    <w:rsid w:val="004A4AFA"/>
    <w:rsid w:val="004A52AB"/>
    <w:rsid w:val="004A5561"/>
    <w:rsid w:val="004B0318"/>
    <w:rsid w:val="004B08B7"/>
    <w:rsid w:val="004B0964"/>
    <w:rsid w:val="004B0983"/>
    <w:rsid w:val="004B20EB"/>
    <w:rsid w:val="004B313D"/>
    <w:rsid w:val="004B3D5C"/>
    <w:rsid w:val="004B3F98"/>
    <w:rsid w:val="004B416D"/>
    <w:rsid w:val="004B42E4"/>
    <w:rsid w:val="004B4372"/>
    <w:rsid w:val="004B46D0"/>
    <w:rsid w:val="004B4863"/>
    <w:rsid w:val="004B6921"/>
    <w:rsid w:val="004B6C6A"/>
    <w:rsid w:val="004B74E9"/>
    <w:rsid w:val="004B765B"/>
    <w:rsid w:val="004C0603"/>
    <w:rsid w:val="004C070B"/>
    <w:rsid w:val="004C084C"/>
    <w:rsid w:val="004C1218"/>
    <w:rsid w:val="004C1896"/>
    <w:rsid w:val="004C199B"/>
    <w:rsid w:val="004C206F"/>
    <w:rsid w:val="004C473B"/>
    <w:rsid w:val="004C4D2C"/>
    <w:rsid w:val="004C52A3"/>
    <w:rsid w:val="004C5AD2"/>
    <w:rsid w:val="004C6078"/>
    <w:rsid w:val="004C704A"/>
    <w:rsid w:val="004C7741"/>
    <w:rsid w:val="004C7947"/>
    <w:rsid w:val="004D0358"/>
    <w:rsid w:val="004D0F53"/>
    <w:rsid w:val="004D1778"/>
    <w:rsid w:val="004D1AF8"/>
    <w:rsid w:val="004D1F71"/>
    <w:rsid w:val="004D322B"/>
    <w:rsid w:val="004D3733"/>
    <w:rsid w:val="004D3B1D"/>
    <w:rsid w:val="004D3F47"/>
    <w:rsid w:val="004D4E3F"/>
    <w:rsid w:val="004D50DB"/>
    <w:rsid w:val="004D57C7"/>
    <w:rsid w:val="004D6C4A"/>
    <w:rsid w:val="004D6F96"/>
    <w:rsid w:val="004E3057"/>
    <w:rsid w:val="004E3707"/>
    <w:rsid w:val="004E3D03"/>
    <w:rsid w:val="004E5812"/>
    <w:rsid w:val="004E73B6"/>
    <w:rsid w:val="004F0B0A"/>
    <w:rsid w:val="004F1B2F"/>
    <w:rsid w:val="004F57AC"/>
    <w:rsid w:val="004F5E36"/>
    <w:rsid w:val="004F6F4D"/>
    <w:rsid w:val="005001E5"/>
    <w:rsid w:val="0050097D"/>
    <w:rsid w:val="00500CFA"/>
    <w:rsid w:val="0050172E"/>
    <w:rsid w:val="005034E9"/>
    <w:rsid w:val="005037CA"/>
    <w:rsid w:val="005055B1"/>
    <w:rsid w:val="00505711"/>
    <w:rsid w:val="00506629"/>
    <w:rsid w:val="00506953"/>
    <w:rsid w:val="00506FF7"/>
    <w:rsid w:val="00507F68"/>
    <w:rsid w:val="00510027"/>
    <w:rsid w:val="00510CD6"/>
    <w:rsid w:val="00511E2F"/>
    <w:rsid w:val="005128E9"/>
    <w:rsid w:val="00512C88"/>
    <w:rsid w:val="00513080"/>
    <w:rsid w:val="00514E77"/>
    <w:rsid w:val="00516805"/>
    <w:rsid w:val="00517D1F"/>
    <w:rsid w:val="00520BE9"/>
    <w:rsid w:val="00521592"/>
    <w:rsid w:val="00523542"/>
    <w:rsid w:val="00523BAB"/>
    <w:rsid w:val="00523CFB"/>
    <w:rsid w:val="00525785"/>
    <w:rsid w:val="00526615"/>
    <w:rsid w:val="00530F15"/>
    <w:rsid w:val="00531BA7"/>
    <w:rsid w:val="00531E55"/>
    <w:rsid w:val="00532034"/>
    <w:rsid w:val="00532073"/>
    <w:rsid w:val="0053342D"/>
    <w:rsid w:val="00534C8B"/>
    <w:rsid w:val="005368B3"/>
    <w:rsid w:val="00536B03"/>
    <w:rsid w:val="00537653"/>
    <w:rsid w:val="005429E7"/>
    <w:rsid w:val="00543FFF"/>
    <w:rsid w:val="00544AB1"/>
    <w:rsid w:val="00544E58"/>
    <w:rsid w:val="00545130"/>
    <w:rsid w:val="005457E0"/>
    <w:rsid w:val="00545D70"/>
    <w:rsid w:val="00546092"/>
    <w:rsid w:val="00546832"/>
    <w:rsid w:val="00547198"/>
    <w:rsid w:val="00547626"/>
    <w:rsid w:val="0055027E"/>
    <w:rsid w:val="00551111"/>
    <w:rsid w:val="0055190C"/>
    <w:rsid w:val="00552DBF"/>
    <w:rsid w:val="00553A1C"/>
    <w:rsid w:val="00553C73"/>
    <w:rsid w:val="00554276"/>
    <w:rsid w:val="0055678D"/>
    <w:rsid w:val="00556CF8"/>
    <w:rsid w:val="00561E94"/>
    <w:rsid w:val="005625C1"/>
    <w:rsid w:val="005631A1"/>
    <w:rsid w:val="00563A3B"/>
    <w:rsid w:val="005649FA"/>
    <w:rsid w:val="00565129"/>
    <w:rsid w:val="005651F0"/>
    <w:rsid w:val="005668DC"/>
    <w:rsid w:val="00571266"/>
    <w:rsid w:val="00572629"/>
    <w:rsid w:val="0057314E"/>
    <w:rsid w:val="00573871"/>
    <w:rsid w:val="00574FD0"/>
    <w:rsid w:val="00575804"/>
    <w:rsid w:val="00576912"/>
    <w:rsid w:val="00576FAD"/>
    <w:rsid w:val="005775D8"/>
    <w:rsid w:val="005813AB"/>
    <w:rsid w:val="0058159F"/>
    <w:rsid w:val="00581FEC"/>
    <w:rsid w:val="00585822"/>
    <w:rsid w:val="00585EF4"/>
    <w:rsid w:val="0058719B"/>
    <w:rsid w:val="00590019"/>
    <w:rsid w:val="00590E2F"/>
    <w:rsid w:val="00591817"/>
    <w:rsid w:val="0059210F"/>
    <w:rsid w:val="0059213B"/>
    <w:rsid w:val="005923C9"/>
    <w:rsid w:val="00592423"/>
    <w:rsid w:val="005940F3"/>
    <w:rsid w:val="00594144"/>
    <w:rsid w:val="00594A48"/>
    <w:rsid w:val="00596E7D"/>
    <w:rsid w:val="00596F1D"/>
    <w:rsid w:val="00596FC9"/>
    <w:rsid w:val="00597C4D"/>
    <w:rsid w:val="005A1169"/>
    <w:rsid w:val="005A19C2"/>
    <w:rsid w:val="005A2473"/>
    <w:rsid w:val="005A3EF8"/>
    <w:rsid w:val="005A418F"/>
    <w:rsid w:val="005A5B84"/>
    <w:rsid w:val="005A6A83"/>
    <w:rsid w:val="005A79B2"/>
    <w:rsid w:val="005A7A70"/>
    <w:rsid w:val="005B08A4"/>
    <w:rsid w:val="005B0FA7"/>
    <w:rsid w:val="005B10DA"/>
    <w:rsid w:val="005B1F91"/>
    <w:rsid w:val="005B35CF"/>
    <w:rsid w:val="005B365E"/>
    <w:rsid w:val="005B4255"/>
    <w:rsid w:val="005B5697"/>
    <w:rsid w:val="005B56BF"/>
    <w:rsid w:val="005B5761"/>
    <w:rsid w:val="005B6878"/>
    <w:rsid w:val="005B6B28"/>
    <w:rsid w:val="005C0A32"/>
    <w:rsid w:val="005C0CCA"/>
    <w:rsid w:val="005C10D5"/>
    <w:rsid w:val="005C1235"/>
    <w:rsid w:val="005C1353"/>
    <w:rsid w:val="005C25E3"/>
    <w:rsid w:val="005C29F4"/>
    <w:rsid w:val="005C2A8B"/>
    <w:rsid w:val="005C2AB7"/>
    <w:rsid w:val="005C3441"/>
    <w:rsid w:val="005C4183"/>
    <w:rsid w:val="005C422B"/>
    <w:rsid w:val="005C46A1"/>
    <w:rsid w:val="005C5235"/>
    <w:rsid w:val="005C5D88"/>
    <w:rsid w:val="005C6171"/>
    <w:rsid w:val="005C6C0F"/>
    <w:rsid w:val="005D1DDA"/>
    <w:rsid w:val="005D1E66"/>
    <w:rsid w:val="005D2551"/>
    <w:rsid w:val="005D3047"/>
    <w:rsid w:val="005D4006"/>
    <w:rsid w:val="005D6EB7"/>
    <w:rsid w:val="005D76EA"/>
    <w:rsid w:val="005E0B8D"/>
    <w:rsid w:val="005E154D"/>
    <w:rsid w:val="005E2AAC"/>
    <w:rsid w:val="005E4720"/>
    <w:rsid w:val="005E588A"/>
    <w:rsid w:val="005E6B77"/>
    <w:rsid w:val="005E75F4"/>
    <w:rsid w:val="005E7916"/>
    <w:rsid w:val="005F0A56"/>
    <w:rsid w:val="005F0ECC"/>
    <w:rsid w:val="005F0F2C"/>
    <w:rsid w:val="005F15FD"/>
    <w:rsid w:val="005F1797"/>
    <w:rsid w:val="005F256C"/>
    <w:rsid w:val="005F2766"/>
    <w:rsid w:val="005F34CA"/>
    <w:rsid w:val="005F3EAE"/>
    <w:rsid w:val="005F466B"/>
    <w:rsid w:val="005F5BC5"/>
    <w:rsid w:val="005F6D50"/>
    <w:rsid w:val="005F6FC4"/>
    <w:rsid w:val="005F792E"/>
    <w:rsid w:val="005F7A6C"/>
    <w:rsid w:val="006012F1"/>
    <w:rsid w:val="0060244E"/>
    <w:rsid w:val="006035AE"/>
    <w:rsid w:val="00604DAB"/>
    <w:rsid w:val="00610B8B"/>
    <w:rsid w:val="006110BC"/>
    <w:rsid w:val="006119EE"/>
    <w:rsid w:val="006130E2"/>
    <w:rsid w:val="00613EBB"/>
    <w:rsid w:val="0061616E"/>
    <w:rsid w:val="006170B8"/>
    <w:rsid w:val="00617AE6"/>
    <w:rsid w:val="006209D4"/>
    <w:rsid w:val="00620A1A"/>
    <w:rsid w:val="006234FE"/>
    <w:rsid w:val="00624C44"/>
    <w:rsid w:val="006255A2"/>
    <w:rsid w:val="006256E3"/>
    <w:rsid w:val="006257DE"/>
    <w:rsid w:val="00630400"/>
    <w:rsid w:val="00630781"/>
    <w:rsid w:val="006310BF"/>
    <w:rsid w:val="0063204E"/>
    <w:rsid w:val="00632DBE"/>
    <w:rsid w:val="00634401"/>
    <w:rsid w:val="0063458A"/>
    <w:rsid w:val="00634B87"/>
    <w:rsid w:val="00635170"/>
    <w:rsid w:val="00635E92"/>
    <w:rsid w:val="006363E1"/>
    <w:rsid w:val="0063713F"/>
    <w:rsid w:val="0063793B"/>
    <w:rsid w:val="00637EF3"/>
    <w:rsid w:val="006400EF"/>
    <w:rsid w:val="00640324"/>
    <w:rsid w:val="006410E1"/>
    <w:rsid w:val="006419C9"/>
    <w:rsid w:val="00642726"/>
    <w:rsid w:val="006427FE"/>
    <w:rsid w:val="00643173"/>
    <w:rsid w:val="00643510"/>
    <w:rsid w:val="006444D3"/>
    <w:rsid w:val="00644B73"/>
    <w:rsid w:val="0064579E"/>
    <w:rsid w:val="00645A37"/>
    <w:rsid w:val="00646B4B"/>
    <w:rsid w:val="00646F32"/>
    <w:rsid w:val="00647580"/>
    <w:rsid w:val="006500E6"/>
    <w:rsid w:val="006508BD"/>
    <w:rsid w:val="00650AA5"/>
    <w:rsid w:val="006510F8"/>
    <w:rsid w:val="006541BC"/>
    <w:rsid w:val="00654BD0"/>
    <w:rsid w:val="00655D4B"/>
    <w:rsid w:val="00655D91"/>
    <w:rsid w:val="00656858"/>
    <w:rsid w:val="0065707D"/>
    <w:rsid w:val="00660524"/>
    <w:rsid w:val="0066055D"/>
    <w:rsid w:val="00660FE5"/>
    <w:rsid w:val="0066234C"/>
    <w:rsid w:val="006626CF"/>
    <w:rsid w:val="00663EED"/>
    <w:rsid w:val="006640A6"/>
    <w:rsid w:val="00664169"/>
    <w:rsid w:val="00665201"/>
    <w:rsid w:val="0066677A"/>
    <w:rsid w:val="00667BF2"/>
    <w:rsid w:val="00670FC2"/>
    <w:rsid w:val="00671567"/>
    <w:rsid w:val="00671A02"/>
    <w:rsid w:val="00671AC2"/>
    <w:rsid w:val="00672FB1"/>
    <w:rsid w:val="00673347"/>
    <w:rsid w:val="00676554"/>
    <w:rsid w:val="00677651"/>
    <w:rsid w:val="00677B60"/>
    <w:rsid w:val="0068019D"/>
    <w:rsid w:val="00681197"/>
    <w:rsid w:val="00681915"/>
    <w:rsid w:val="00683449"/>
    <w:rsid w:val="00683E11"/>
    <w:rsid w:val="0068488C"/>
    <w:rsid w:val="006875C0"/>
    <w:rsid w:val="00687790"/>
    <w:rsid w:val="00690726"/>
    <w:rsid w:val="006914BD"/>
    <w:rsid w:val="00691734"/>
    <w:rsid w:val="00693106"/>
    <w:rsid w:val="006937B4"/>
    <w:rsid w:val="00694C05"/>
    <w:rsid w:val="006952E0"/>
    <w:rsid w:val="006970B1"/>
    <w:rsid w:val="006A031F"/>
    <w:rsid w:val="006A29F7"/>
    <w:rsid w:val="006A4B2D"/>
    <w:rsid w:val="006A52B3"/>
    <w:rsid w:val="006A6A50"/>
    <w:rsid w:val="006A7F42"/>
    <w:rsid w:val="006B04DE"/>
    <w:rsid w:val="006B17EE"/>
    <w:rsid w:val="006B1AAC"/>
    <w:rsid w:val="006B2D12"/>
    <w:rsid w:val="006B3589"/>
    <w:rsid w:val="006B4D59"/>
    <w:rsid w:val="006B67FF"/>
    <w:rsid w:val="006B7D8A"/>
    <w:rsid w:val="006C0361"/>
    <w:rsid w:val="006C0C54"/>
    <w:rsid w:val="006C1360"/>
    <w:rsid w:val="006C14A8"/>
    <w:rsid w:val="006C1CC8"/>
    <w:rsid w:val="006C2543"/>
    <w:rsid w:val="006C3073"/>
    <w:rsid w:val="006C346A"/>
    <w:rsid w:val="006C3845"/>
    <w:rsid w:val="006C4375"/>
    <w:rsid w:val="006C4592"/>
    <w:rsid w:val="006C4CBD"/>
    <w:rsid w:val="006C4D94"/>
    <w:rsid w:val="006C505D"/>
    <w:rsid w:val="006C6B9D"/>
    <w:rsid w:val="006C6BDB"/>
    <w:rsid w:val="006C6EAD"/>
    <w:rsid w:val="006C7CD0"/>
    <w:rsid w:val="006D01DC"/>
    <w:rsid w:val="006D0829"/>
    <w:rsid w:val="006D0D58"/>
    <w:rsid w:val="006D4841"/>
    <w:rsid w:val="006D5284"/>
    <w:rsid w:val="006D5388"/>
    <w:rsid w:val="006D5410"/>
    <w:rsid w:val="006D6ACE"/>
    <w:rsid w:val="006D7B08"/>
    <w:rsid w:val="006D7B78"/>
    <w:rsid w:val="006E0422"/>
    <w:rsid w:val="006E05FE"/>
    <w:rsid w:val="006E137C"/>
    <w:rsid w:val="006E141D"/>
    <w:rsid w:val="006E2281"/>
    <w:rsid w:val="006E3A09"/>
    <w:rsid w:val="006E3AF5"/>
    <w:rsid w:val="006E501D"/>
    <w:rsid w:val="006E521B"/>
    <w:rsid w:val="006E7C58"/>
    <w:rsid w:val="006F0394"/>
    <w:rsid w:val="006F1105"/>
    <w:rsid w:val="006F1B3E"/>
    <w:rsid w:val="006F1DFF"/>
    <w:rsid w:val="006F294A"/>
    <w:rsid w:val="006F2E45"/>
    <w:rsid w:val="006F38A6"/>
    <w:rsid w:val="006F3A75"/>
    <w:rsid w:val="006F3B8A"/>
    <w:rsid w:val="006F67F9"/>
    <w:rsid w:val="007010A5"/>
    <w:rsid w:val="00702065"/>
    <w:rsid w:val="00702BFC"/>
    <w:rsid w:val="0070387D"/>
    <w:rsid w:val="00703EED"/>
    <w:rsid w:val="00704D64"/>
    <w:rsid w:val="007050ED"/>
    <w:rsid w:val="00705EB3"/>
    <w:rsid w:val="00706086"/>
    <w:rsid w:val="00707B8A"/>
    <w:rsid w:val="00707F3C"/>
    <w:rsid w:val="00710FC7"/>
    <w:rsid w:val="0071108F"/>
    <w:rsid w:val="00711DC8"/>
    <w:rsid w:val="00711FF9"/>
    <w:rsid w:val="007122E1"/>
    <w:rsid w:val="00713071"/>
    <w:rsid w:val="007130AE"/>
    <w:rsid w:val="007138BB"/>
    <w:rsid w:val="00713D80"/>
    <w:rsid w:val="0071465D"/>
    <w:rsid w:val="00714802"/>
    <w:rsid w:val="0071511D"/>
    <w:rsid w:val="00715702"/>
    <w:rsid w:val="007178EB"/>
    <w:rsid w:val="00720198"/>
    <w:rsid w:val="00721A1C"/>
    <w:rsid w:val="00723102"/>
    <w:rsid w:val="00723C4F"/>
    <w:rsid w:val="007262CB"/>
    <w:rsid w:val="0072757C"/>
    <w:rsid w:val="00731AA4"/>
    <w:rsid w:val="00732617"/>
    <w:rsid w:val="0073261A"/>
    <w:rsid w:val="007326D0"/>
    <w:rsid w:val="00732832"/>
    <w:rsid w:val="007335A4"/>
    <w:rsid w:val="007341B8"/>
    <w:rsid w:val="00734355"/>
    <w:rsid w:val="0073439B"/>
    <w:rsid w:val="007347D6"/>
    <w:rsid w:val="00734823"/>
    <w:rsid w:val="00734936"/>
    <w:rsid w:val="00735F9B"/>
    <w:rsid w:val="007408E2"/>
    <w:rsid w:val="00741146"/>
    <w:rsid w:val="007415D0"/>
    <w:rsid w:val="0074165B"/>
    <w:rsid w:val="00741A2C"/>
    <w:rsid w:val="007422BF"/>
    <w:rsid w:val="00742DC2"/>
    <w:rsid w:val="00742E03"/>
    <w:rsid w:val="00743FE4"/>
    <w:rsid w:val="00744EF6"/>
    <w:rsid w:val="00744F8D"/>
    <w:rsid w:val="0074557E"/>
    <w:rsid w:val="007461D6"/>
    <w:rsid w:val="00746370"/>
    <w:rsid w:val="007477B2"/>
    <w:rsid w:val="00747C1C"/>
    <w:rsid w:val="00750D05"/>
    <w:rsid w:val="00751081"/>
    <w:rsid w:val="00752A21"/>
    <w:rsid w:val="0075766F"/>
    <w:rsid w:val="00761F07"/>
    <w:rsid w:val="00762A95"/>
    <w:rsid w:val="00762EB5"/>
    <w:rsid w:val="007634BD"/>
    <w:rsid w:val="007634DC"/>
    <w:rsid w:val="00764224"/>
    <w:rsid w:val="00764563"/>
    <w:rsid w:val="00765A16"/>
    <w:rsid w:val="007663E5"/>
    <w:rsid w:val="00767369"/>
    <w:rsid w:val="00767C3A"/>
    <w:rsid w:val="007702D6"/>
    <w:rsid w:val="00770D5F"/>
    <w:rsid w:val="007710D2"/>
    <w:rsid w:val="007713B9"/>
    <w:rsid w:val="007715E8"/>
    <w:rsid w:val="007722CB"/>
    <w:rsid w:val="00772A15"/>
    <w:rsid w:val="0077358C"/>
    <w:rsid w:val="00774F73"/>
    <w:rsid w:val="0077664C"/>
    <w:rsid w:val="00776C38"/>
    <w:rsid w:val="007801D7"/>
    <w:rsid w:val="0078066D"/>
    <w:rsid w:val="00780B68"/>
    <w:rsid w:val="00782DD7"/>
    <w:rsid w:val="00783D83"/>
    <w:rsid w:val="00784ABD"/>
    <w:rsid w:val="007858D4"/>
    <w:rsid w:val="00791B3D"/>
    <w:rsid w:val="00791EED"/>
    <w:rsid w:val="00793B3D"/>
    <w:rsid w:val="007940AB"/>
    <w:rsid w:val="00794706"/>
    <w:rsid w:val="007948E3"/>
    <w:rsid w:val="0079582A"/>
    <w:rsid w:val="0079659D"/>
    <w:rsid w:val="00796F03"/>
    <w:rsid w:val="007A0DC0"/>
    <w:rsid w:val="007A0E64"/>
    <w:rsid w:val="007A157D"/>
    <w:rsid w:val="007A210E"/>
    <w:rsid w:val="007A4901"/>
    <w:rsid w:val="007A4B59"/>
    <w:rsid w:val="007A60FA"/>
    <w:rsid w:val="007A7E6C"/>
    <w:rsid w:val="007B0A18"/>
    <w:rsid w:val="007B0A1C"/>
    <w:rsid w:val="007B222B"/>
    <w:rsid w:val="007B31E9"/>
    <w:rsid w:val="007B5746"/>
    <w:rsid w:val="007B6646"/>
    <w:rsid w:val="007B6919"/>
    <w:rsid w:val="007B749A"/>
    <w:rsid w:val="007B7591"/>
    <w:rsid w:val="007B7AA9"/>
    <w:rsid w:val="007C0E69"/>
    <w:rsid w:val="007C2FD9"/>
    <w:rsid w:val="007C3004"/>
    <w:rsid w:val="007C345D"/>
    <w:rsid w:val="007C5165"/>
    <w:rsid w:val="007C5703"/>
    <w:rsid w:val="007C5708"/>
    <w:rsid w:val="007C6694"/>
    <w:rsid w:val="007C6E17"/>
    <w:rsid w:val="007C7106"/>
    <w:rsid w:val="007D0935"/>
    <w:rsid w:val="007D0C2F"/>
    <w:rsid w:val="007D11AA"/>
    <w:rsid w:val="007D1F03"/>
    <w:rsid w:val="007D23F4"/>
    <w:rsid w:val="007D25A0"/>
    <w:rsid w:val="007D2C06"/>
    <w:rsid w:val="007D34FF"/>
    <w:rsid w:val="007D444A"/>
    <w:rsid w:val="007D4495"/>
    <w:rsid w:val="007D48BE"/>
    <w:rsid w:val="007D4BE2"/>
    <w:rsid w:val="007D641A"/>
    <w:rsid w:val="007D741E"/>
    <w:rsid w:val="007D7698"/>
    <w:rsid w:val="007E078A"/>
    <w:rsid w:val="007E199C"/>
    <w:rsid w:val="007E325F"/>
    <w:rsid w:val="007E53F2"/>
    <w:rsid w:val="007E5966"/>
    <w:rsid w:val="007E5C7D"/>
    <w:rsid w:val="007E6719"/>
    <w:rsid w:val="007E6CF9"/>
    <w:rsid w:val="007E7546"/>
    <w:rsid w:val="007F0269"/>
    <w:rsid w:val="007F1D50"/>
    <w:rsid w:val="007F210B"/>
    <w:rsid w:val="007F2E2C"/>
    <w:rsid w:val="007F2F03"/>
    <w:rsid w:val="007F370A"/>
    <w:rsid w:val="007F52B2"/>
    <w:rsid w:val="007F5E0D"/>
    <w:rsid w:val="007F5EB2"/>
    <w:rsid w:val="007F65C6"/>
    <w:rsid w:val="007F68BA"/>
    <w:rsid w:val="00801516"/>
    <w:rsid w:val="00801B48"/>
    <w:rsid w:val="00802256"/>
    <w:rsid w:val="00803FAE"/>
    <w:rsid w:val="00805565"/>
    <w:rsid w:val="00805E61"/>
    <w:rsid w:val="00810612"/>
    <w:rsid w:val="00810950"/>
    <w:rsid w:val="00812071"/>
    <w:rsid w:val="0081230D"/>
    <w:rsid w:val="0081238E"/>
    <w:rsid w:val="008125DC"/>
    <w:rsid w:val="00812ADC"/>
    <w:rsid w:val="00812B81"/>
    <w:rsid w:val="008144F8"/>
    <w:rsid w:val="008164A0"/>
    <w:rsid w:val="00816727"/>
    <w:rsid w:val="00817C5F"/>
    <w:rsid w:val="00817E1F"/>
    <w:rsid w:val="00821838"/>
    <w:rsid w:val="008224EA"/>
    <w:rsid w:val="00823434"/>
    <w:rsid w:val="00824167"/>
    <w:rsid w:val="00824826"/>
    <w:rsid w:val="00826A6D"/>
    <w:rsid w:val="00827218"/>
    <w:rsid w:val="00827CF7"/>
    <w:rsid w:val="00827D38"/>
    <w:rsid w:val="00827F99"/>
    <w:rsid w:val="00830509"/>
    <w:rsid w:val="0083325E"/>
    <w:rsid w:val="008334FC"/>
    <w:rsid w:val="00835F77"/>
    <w:rsid w:val="008361B3"/>
    <w:rsid w:val="00836584"/>
    <w:rsid w:val="008369A5"/>
    <w:rsid w:val="00837060"/>
    <w:rsid w:val="0083746A"/>
    <w:rsid w:val="00837E08"/>
    <w:rsid w:val="008402C9"/>
    <w:rsid w:val="008407C9"/>
    <w:rsid w:val="00841123"/>
    <w:rsid w:val="00841359"/>
    <w:rsid w:val="0084145B"/>
    <w:rsid w:val="00841CE4"/>
    <w:rsid w:val="00843624"/>
    <w:rsid w:val="0084363E"/>
    <w:rsid w:val="00843CA4"/>
    <w:rsid w:val="00844433"/>
    <w:rsid w:val="00844641"/>
    <w:rsid w:val="008456B1"/>
    <w:rsid w:val="0084599E"/>
    <w:rsid w:val="008478FF"/>
    <w:rsid w:val="0085088B"/>
    <w:rsid w:val="00850EB9"/>
    <w:rsid w:val="00851292"/>
    <w:rsid w:val="00851B4B"/>
    <w:rsid w:val="008524A5"/>
    <w:rsid w:val="00852757"/>
    <w:rsid w:val="00852833"/>
    <w:rsid w:val="008530AE"/>
    <w:rsid w:val="00853974"/>
    <w:rsid w:val="00854101"/>
    <w:rsid w:val="00856B7C"/>
    <w:rsid w:val="00857CF0"/>
    <w:rsid w:val="00860F4D"/>
    <w:rsid w:val="008611A5"/>
    <w:rsid w:val="0086158C"/>
    <w:rsid w:val="00862A83"/>
    <w:rsid w:val="00862B56"/>
    <w:rsid w:val="0086327D"/>
    <w:rsid w:val="00864073"/>
    <w:rsid w:val="008643E5"/>
    <w:rsid w:val="00864974"/>
    <w:rsid w:val="008655CC"/>
    <w:rsid w:val="00867BCC"/>
    <w:rsid w:val="0087048C"/>
    <w:rsid w:val="00873A72"/>
    <w:rsid w:val="00873B3F"/>
    <w:rsid w:val="00873D40"/>
    <w:rsid w:val="008743D8"/>
    <w:rsid w:val="008768EC"/>
    <w:rsid w:val="00876958"/>
    <w:rsid w:val="00877329"/>
    <w:rsid w:val="0087741E"/>
    <w:rsid w:val="008777EF"/>
    <w:rsid w:val="00877839"/>
    <w:rsid w:val="008804D3"/>
    <w:rsid w:val="0088056C"/>
    <w:rsid w:val="00880593"/>
    <w:rsid w:val="0088115D"/>
    <w:rsid w:val="00881977"/>
    <w:rsid w:val="00882882"/>
    <w:rsid w:val="00883477"/>
    <w:rsid w:val="0088573F"/>
    <w:rsid w:val="00885876"/>
    <w:rsid w:val="008861BA"/>
    <w:rsid w:val="0088672D"/>
    <w:rsid w:val="00887972"/>
    <w:rsid w:val="008901A3"/>
    <w:rsid w:val="00890A3D"/>
    <w:rsid w:val="008925B4"/>
    <w:rsid w:val="0089265B"/>
    <w:rsid w:val="00892936"/>
    <w:rsid w:val="008947D3"/>
    <w:rsid w:val="0089604B"/>
    <w:rsid w:val="008961B3"/>
    <w:rsid w:val="008A16A1"/>
    <w:rsid w:val="008A214F"/>
    <w:rsid w:val="008A2150"/>
    <w:rsid w:val="008A2416"/>
    <w:rsid w:val="008A2478"/>
    <w:rsid w:val="008A25B9"/>
    <w:rsid w:val="008A363F"/>
    <w:rsid w:val="008A44F1"/>
    <w:rsid w:val="008A459E"/>
    <w:rsid w:val="008A4B43"/>
    <w:rsid w:val="008A4C52"/>
    <w:rsid w:val="008B000A"/>
    <w:rsid w:val="008B05EF"/>
    <w:rsid w:val="008B0829"/>
    <w:rsid w:val="008B1906"/>
    <w:rsid w:val="008B23CF"/>
    <w:rsid w:val="008B271F"/>
    <w:rsid w:val="008B3592"/>
    <w:rsid w:val="008B3F3F"/>
    <w:rsid w:val="008B495D"/>
    <w:rsid w:val="008B4BE5"/>
    <w:rsid w:val="008C0395"/>
    <w:rsid w:val="008C1695"/>
    <w:rsid w:val="008C1A29"/>
    <w:rsid w:val="008C1E3B"/>
    <w:rsid w:val="008C25FD"/>
    <w:rsid w:val="008C2EEE"/>
    <w:rsid w:val="008C3018"/>
    <w:rsid w:val="008C37CB"/>
    <w:rsid w:val="008C4FCF"/>
    <w:rsid w:val="008C5D29"/>
    <w:rsid w:val="008C76D8"/>
    <w:rsid w:val="008C7715"/>
    <w:rsid w:val="008D06A8"/>
    <w:rsid w:val="008D1254"/>
    <w:rsid w:val="008D140D"/>
    <w:rsid w:val="008D19C1"/>
    <w:rsid w:val="008D1FBB"/>
    <w:rsid w:val="008D2AB2"/>
    <w:rsid w:val="008D5ACC"/>
    <w:rsid w:val="008D7C49"/>
    <w:rsid w:val="008D7C97"/>
    <w:rsid w:val="008E0E7D"/>
    <w:rsid w:val="008E1B32"/>
    <w:rsid w:val="008E1BA5"/>
    <w:rsid w:val="008E215E"/>
    <w:rsid w:val="008E2B2A"/>
    <w:rsid w:val="008E330B"/>
    <w:rsid w:val="008E3917"/>
    <w:rsid w:val="008E48BC"/>
    <w:rsid w:val="008E4A3E"/>
    <w:rsid w:val="008E5492"/>
    <w:rsid w:val="008E675F"/>
    <w:rsid w:val="008E7E23"/>
    <w:rsid w:val="008F0158"/>
    <w:rsid w:val="008F15A5"/>
    <w:rsid w:val="008F2BDF"/>
    <w:rsid w:val="008F39B0"/>
    <w:rsid w:val="008F3E58"/>
    <w:rsid w:val="008F4FAF"/>
    <w:rsid w:val="008F5583"/>
    <w:rsid w:val="008F55EA"/>
    <w:rsid w:val="008F6466"/>
    <w:rsid w:val="008F6ED1"/>
    <w:rsid w:val="008F6FC4"/>
    <w:rsid w:val="009009F6"/>
    <w:rsid w:val="009039A2"/>
    <w:rsid w:val="00905D45"/>
    <w:rsid w:val="009066B1"/>
    <w:rsid w:val="00907E57"/>
    <w:rsid w:val="00910101"/>
    <w:rsid w:val="00910E2D"/>
    <w:rsid w:val="00910E31"/>
    <w:rsid w:val="00911523"/>
    <w:rsid w:val="009131D9"/>
    <w:rsid w:val="00914ACA"/>
    <w:rsid w:val="00916099"/>
    <w:rsid w:val="009167F4"/>
    <w:rsid w:val="00916909"/>
    <w:rsid w:val="009171C3"/>
    <w:rsid w:val="0092087C"/>
    <w:rsid w:val="00921846"/>
    <w:rsid w:val="0092367C"/>
    <w:rsid w:val="009238EE"/>
    <w:rsid w:val="009239A2"/>
    <w:rsid w:val="00924758"/>
    <w:rsid w:val="00925A4D"/>
    <w:rsid w:val="00926BAE"/>
    <w:rsid w:val="00926C71"/>
    <w:rsid w:val="00926FEF"/>
    <w:rsid w:val="009307D6"/>
    <w:rsid w:val="00930A2A"/>
    <w:rsid w:val="0093102D"/>
    <w:rsid w:val="00931AFA"/>
    <w:rsid w:val="00931D31"/>
    <w:rsid w:val="00931EED"/>
    <w:rsid w:val="0093235E"/>
    <w:rsid w:val="00932423"/>
    <w:rsid w:val="009332FF"/>
    <w:rsid w:val="00933FE4"/>
    <w:rsid w:val="00935055"/>
    <w:rsid w:val="009355D6"/>
    <w:rsid w:val="00936B49"/>
    <w:rsid w:val="0093755D"/>
    <w:rsid w:val="00937E86"/>
    <w:rsid w:val="00941E28"/>
    <w:rsid w:val="009421FF"/>
    <w:rsid w:val="0094294D"/>
    <w:rsid w:val="009441AA"/>
    <w:rsid w:val="009442D1"/>
    <w:rsid w:val="009456E1"/>
    <w:rsid w:val="00946D4E"/>
    <w:rsid w:val="00946DE1"/>
    <w:rsid w:val="009511FB"/>
    <w:rsid w:val="009520B9"/>
    <w:rsid w:val="00953C5F"/>
    <w:rsid w:val="00954507"/>
    <w:rsid w:val="00956255"/>
    <w:rsid w:val="00957696"/>
    <w:rsid w:val="009578D6"/>
    <w:rsid w:val="00960919"/>
    <w:rsid w:val="00960BCF"/>
    <w:rsid w:val="00961A19"/>
    <w:rsid w:val="009622B3"/>
    <w:rsid w:val="009624EF"/>
    <w:rsid w:val="009626CE"/>
    <w:rsid w:val="009634F5"/>
    <w:rsid w:val="00964374"/>
    <w:rsid w:val="00964BAB"/>
    <w:rsid w:val="00965468"/>
    <w:rsid w:val="00966606"/>
    <w:rsid w:val="009668CB"/>
    <w:rsid w:val="009669D5"/>
    <w:rsid w:val="0097086F"/>
    <w:rsid w:val="00970C02"/>
    <w:rsid w:val="00970F90"/>
    <w:rsid w:val="00973129"/>
    <w:rsid w:val="0097346C"/>
    <w:rsid w:val="00973D1F"/>
    <w:rsid w:val="00974661"/>
    <w:rsid w:val="009749D8"/>
    <w:rsid w:val="00974EE9"/>
    <w:rsid w:val="009754CF"/>
    <w:rsid w:val="0097633D"/>
    <w:rsid w:val="00980E0D"/>
    <w:rsid w:val="0098385C"/>
    <w:rsid w:val="00983A84"/>
    <w:rsid w:val="00986804"/>
    <w:rsid w:val="009869B6"/>
    <w:rsid w:val="00987649"/>
    <w:rsid w:val="00992463"/>
    <w:rsid w:val="0099247E"/>
    <w:rsid w:val="00992B0A"/>
    <w:rsid w:val="0099405D"/>
    <w:rsid w:val="009945B1"/>
    <w:rsid w:val="0099465C"/>
    <w:rsid w:val="009955DF"/>
    <w:rsid w:val="00995EAA"/>
    <w:rsid w:val="00996071"/>
    <w:rsid w:val="00996586"/>
    <w:rsid w:val="00996929"/>
    <w:rsid w:val="009979B3"/>
    <w:rsid w:val="009A1408"/>
    <w:rsid w:val="009A1B72"/>
    <w:rsid w:val="009A1F86"/>
    <w:rsid w:val="009A2C61"/>
    <w:rsid w:val="009A35DE"/>
    <w:rsid w:val="009A3DE7"/>
    <w:rsid w:val="009A3FAB"/>
    <w:rsid w:val="009A4FBD"/>
    <w:rsid w:val="009A5180"/>
    <w:rsid w:val="009A5229"/>
    <w:rsid w:val="009A57B0"/>
    <w:rsid w:val="009A7673"/>
    <w:rsid w:val="009A7784"/>
    <w:rsid w:val="009B07AE"/>
    <w:rsid w:val="009B08B1"/>
    <w:rsid w:val="009B0B5F"/>
    <w:rsid w:val="009B0C5F"/>
    <w:rsid w:val="009B34FC"/>
    <w:rsid w:val="009B37D7"/>
    <w:rsid w:val="009B5EFF"/>
    <w:rsid w:val="009B6F99"/>
    <w:rsid w:val="009B6FE1"/>
    <w:rsid w:val="009B726F"/>
    <w:rsid w:val="009B72E8"/>
    <w:rsid w:val="009B7334"/>
    <w:rsid w:val="009C0C11"/>
    <w:rsid w:val="009C153C"/>
    <w:rsid w:val="009C3760"/>
    <w:rsid w:val="009C3CE9"/>
    <w:rsid w:val="009C41AB"/>
    <w:rsid w:val="009C4BAB"/>
    <w:rsid w:val="009C5507"/>
    <w:rsid w:val="009C6465"/>
    <w:rsid w:val="009D0369"/>
    <w:rsid w:val="009D0B19"/>
    <w:rsid w:val="009D2D55"/>
    <w:rsid w:val="009D32A1"/>
    <w:rsid w:val="009D3CED"/>
    <w:rsid w:val="009D5B81"/>
    <w:rsid w:val="009D6559"/>
    <w:rsid w:val="009D7068"/>
    <w:rsid w:val="009D7A4E"/>
    <w:rsid w:val="009D7D95"/>
    <w:rsid w:val="009E2CEE"/>
    <w:rsid w:val="009E3E4D"/>
    <w:rsid w:val="009E4AB3"/>
    <w:rsid w:val="009E4AC7"/>
    <w:rsid w:val="009E4B45"/>
    <w:rsid w:val="009E571A"/>
    <w:rsid w:val="009E691C"/>
    <w:rsid w:val="009F0248"/>
    <w:rsid w:val="009F0406"/>
    <w:rsid w:val="009F0635"/>
    <w:rsid w:val="009F1C41"/>
    <w:rsid w:val="009F2DC6"/>
    <w:rsid w:val="009F34D5"/>
    <w:rsid w:val="009F423F"/>
    <w:rsid w:val="009F448B"/>
    <w:rsid w:val="009F5BAD"/>
    <w:rsid w:val="009F685D"/>
    <w:rsid w:val="009F704F"/>
    <w:rsid w:val="009F722C"/>
    <w:rsid w:val="009F7372"/>
    <w:rsid w:val="00A02A7F"/>
    <w:rsid w:val="00A04019"/>
    <w:rsid w:val="00A04D04"/>
    <w:rsid w:val="00A04F15"/>
    <w:rsid w:val="00A05923"/>
    <w:rsid w:val="00A069CD"/>
    <w:rsid w:val="00A07A7C"/>
    <w:rsid w:val="00A108A5"/>
    <w:rsid w:val="00A10E40"/>
    <w:rsid w:val="00A11151"/>
    <w:rsid w:val="00A1252B"/>
    <w:rsid w:val="00A14548"/>
    <w:rsid w:val="00A1487A"/>
    <w:rsid w:val="00A14BD4"/>
    <w:rsid w:val="00A15D80"/>
    <w:rsid w:val="00A15E63"/>
    <w:rsid w:val="00A161AE"/>
    <w:rsid w:val="00A16E4C"/>
    <w:rsid w:val="00A16F70"/>
    <w:rsid w:val="00A16FC1"/>
    <w:rsid w:val="00A17A36"/>
    <w:rsid w:val="00A21111"/>
    <w:rsid w:val="00A21C09"/>
    <w:rsid w:val="00A22D5B"/>
    <w:rsid w:val="00A2389E"/>
    <w:rsid w:val="00A24E9F"/>
    <w:rsid w:val="00A24F5F"/>
    <w:rsid w:val="00A250A4"/>
    <w:rsid w:val="00A2780C"/>
    <w:rsid w:val="00A2783F"/>
    <w:rsid w:val="00A27ABD"/>
    <w:rsid w:val="00A302FB"/>
    <w:rsid w:val="00A30311"/>
    <w:rsid w:val="00A318FA"/>
    <w:rsid w:val="00A32C64"/>
    <w:rsid w:val="00A34303"/>
    <w:rsid w:val="00A34418"/>
    <w:rsid w:val="00A34AA9"/>
    <w:rsid w:val="00A34BF5"/>
    <w:rsid w:val="00A34FDC"/>
    <w:rsid w:val="00A3501E"/>
    <w:rsid w:val="00A35CAA"/>
    <w:rsid w:val="00A3690F"/>
    <w:rsid w:val="00A373D8"/>
    <w:rsid w:val="00A40157"/>
    <w:rsid w:val="00A4047F"/>
    <w:rsid w:val="00A4119E"/>
    <w:rsid w:val="00A4229D"/>
    <w:rsid w:val="00A4302E"/>
    <w:rsid w:val="00A43D2C"/>
    <w:rsid w:val="00A44E13"/>
    <w:rsid w:val="00A44E56"/>
    <w:rsid w:val="00A45BE2"/>
    <w:rsid w:val="00A4605F"/>
    <w:rsid w:val="00A4630A"/>
    <w:rsid w:val="00A4756E"/>
    <w:rsid w:val="00A51795"/>
    <w:rsid w:val="00A525C5"/>
    <w:rsid w:val="00A529BB"/>
    <w:rsid w:val="00A533EA"/>
    <w:rsid w:val="00A54759"/>
    <w:rsid w:val="00A54AC9"/>
    <w:rsid w:val="00A56225"/>
    <w:rsid w:val="00A578B0"/>
    <w:rsid w:val="00A605B6"/>
    <w:rsid w:val="00A60695"/>
    <w:rsid w:val="00A609E8"/>
    <w:rsid w:val="00A60AE8"/>
    <w:rsid w:val="00A61C64"/>
    <w:rsid w:val="00A62A5E"/>
    <w:rsid w:val="00A64079"/>
    <w:rsid w:val="00A65DD3"/>
    <w:rsid w:val="00A6617D"/>
    <w:rsid w:val="00A6694D"/>
    <w:rsid w:val="00A670E4"/>
    <w:rsid w:val="00A67150"/>
    <w:rsid w:val="00A67BC3"/>
    <w:rsid w:val="00A70170"/>
    <w:rsid w:val="00A7081B"/>
    <w:rsid w:val="00A71898"/>
    <w:rsid w:val="00A71D6B"/>
    <w:rsid w:val="00A7534F"/>
    <w:rsid w:val="00A77DFB"/>
    <w:rsid w:val="00A800A2"/>
    <w:rsid w:val="00A80535"/>
    <w:rsid w:val="00A812B7"/>
    <w:rsid w:val="00A812F1"/>
    <w:rsid w:val="00A81837"/>
    <w:rsid w:val="00A83E98"/>
    <w:rsid w:val="00A84AF4"/>
    <w:rsid w:val="00A84C4D"/>
    <w:rsid w:val="00A84E1B"/>
    <w:rsid w:val="00A8531F"/>
    <w:rsid w:val="00A87A64"/>
    <w:rsid w:val="00A87EE6"/>
    <w:rsid w:val="00A91678"/>
    <w:rsid w:val="00A91E16"/>
    <w:rsid w:val="00A9234B"/>
    <w:rsid w:val="00A92BDA"/>
    <w:rsid w:val="00A9352C"/>
    <w:rsid w:val="00A944CB"/>
    <w:rsid w:val="00A94B28"/>
    <w:rsid w:val="00A95121"/>
    <w:rsid w:val="00A96B51"/>
    <w:rsid w:val="00A97E29"/>
    <w:rsid w:val="00AA0038"/>
    <w:rsid w:val="00AA19F4"/>
    <w:rsid w:val="00AA270C"/>
    <w:rsid w:val="00AA2821"/>
    <w:rsid w:val="00AA3655"/>
    <w:rsid w:val="00AA36D3"/>
    <w:rsid w:val="00AA3995"/>
    <w:rsid w:val="00AA6AFC"/>
    <w:rsid w:val="00AA7A76"/>
    <w:rsid w:val="00AA7D99"/>
    <w:rsid w:val="00AB035E"/>
    <w:rsid w:val="00AB04E8"/>
    <w:rsid w:val="00AB0619"/>
    <w:rsid w:val="00AB0D5D"/>
    <w:rsid w:val="00AB1065"/>
    <w:rsid w:val="00AB2A20"/>
    <w:rsid w:val="00AB330B"/>
    <w:rsid w:val="00AB33FB"/>
    <w:rsid w:val="00AB773B"/>
    <w:rsid w:val="00AC15E5"/>
    <w:rsid w:val="00AC1ACF"/>
    <w:rsid w:val="00AC2A71"/>
    <w:rsid w:val="00AC2C32"/>
    <w:rsid w:val="00AC3C17"/>
    <w:rsid w:val="00AC403D"/>
    <w:rsid w:val="00AC564B"/>
    <w:rsid w:val="00AC5B93"/>
    <w:rsid w:val="00AC71D0"/>
    <w:rsid w:val="00AC77AF"/>
    <w:rsid w:val="00AC77F2"/>
    <w:rsid w:val="00AD09C0"/>
    <w:rsid w:val="00AD10CD"/>
    <w:rsid w:val="00AD13F6"/>
    <w:rsid w:val="00AD2471"/>
    <w:rsid w:val="00AD3237"/>
    <w:rsid w:val="00AE07AD"/>
    <w:rsid w:val="00AE0BED"/>
    <w:rsid w:val="00AE2C0F"/>
    <w:rsid w:val="00AE3AD2"/>
    <w:rsid w:val="00AE3D71"/>
    <w:rsid w:val="00AE416F"/>
    <w:rsid w:val="00AE4769"/>
    <w:rsid w:val="00AE4989"/>
    <w:rsid w:val="00AE6388"/>
    <w:rsid w:val="00AE68D2"/>
    <w:rsid w:val="00AE6939"/>
    <w:rsid w:val="00AF1FC5"/>
    <w:rsid w:val="00AF4608"/>
    <w:rsid w:val="00AF505F"/>
    <w:rsid w:val="00AF744C"/>
    <w:rsid w:val="00B00EB7"/>
    <w:rsid w:val="00B015D9"/>
    <w:rsid w:val="00B02E6C"/>
    <w:rsid w:val="00B03350"/>
    <w:rsid w:val="00B03DED"/>
    <w:rsid w:val="00B0472C"/>
    <w:rsid w:val="00B04C69"/>
    <w:rsid w:val="00B05C5C"/>
    <w:rsid w:val="00B05E77"/>
    <w:rsid w:val="00B06015"/>
    <w:rsid w:val="00B063DB"/>
    <w:rsid w:val="00B117FA"/>
    <w:rsid w:val="00B11F84"/>
    <w:rsid w:val="00B121FE"/>
    <w:rsid w:val="00B12802"/>
    <w:rsid w:val="00B134DD"/>
    <w:rsid w:val="00B13F0F"/>
    <w:rsid w:val="00B14DBC"/>
    <w:rsid w:val="00B15CC9"/>
    <w:rsid w:val="00B21A38"/>
    <w:rsid w:val="00B2266D"/>
    <w:rsid w:val="00B2307A"/>
    <w:rsid w:val="00B231EB"/>
    <w:rsid w:val="00B23355"/>
    <w:rsid w:val="00B23B19"/>
    <w:rsid w:val="00B2420C"/>
    <w:rsid w:val="00B24358"/>
    <w:rsid w:val="00B26362"/>
    <w:rsid w:val="00B27266"/>
    <w:rsid w:val="00B27316"/>
    <w:rsid w:val="00B2751A"/>
    <w:rsid w:val="00B27E56"/>
    <w:rsid w:val="00B30309"/>
    <w:rsid w:val="00B3063A"/>
    <w:rsid w:val="00B30726"/>
    <w:rsid w:val="00B322CD"/>
    <w:rsid w:val="00B33A65"/>
    <w:rsid w:val="00B35761"/>
    <w:rsid w:val="00B3597A"/>
    <w:rsid w:val="00B37414"/>
    <w:rsid w:val="00B40C4D"/>
    <w:rsid w:val="00B41435"/>
    <w:rsid w:val="00B42B31"/>
    <w:rsid w:val="00B43C9F"/>
    <w:rsid w:val="00B43CBF"/>
    <w:rsid w:val="00B44937"/>
    <w:rsid w:val="00B45071"/>
    <w:rsid w:val="00B4525F"/>
    <w:rsid w:val="00B46117"/>
    <w:rsid w:val="00B4626E"/>
    <w:rsid w:val="00B464CC"/>
    <w:rsid w:val="00B46E33"/>
    <w:rsid w:val="00B47149"/>
    <w:rsid w:val="00B47525"/>
    <w:rsid w:val="00B47DBF"/>
    <w:rsid w:val="00B527AD"/>
    <w:rsid w:val="00B528C4"/>
    <w:rsid w:val="00B52999"/>
    <w:rsid w:val="00B52E8B"/>
    <w:rsid w:val="00B5390C"/>
    <w:rsid w:val="00B5714D"/>
    <w:rsid w:val="00B579D5"/>
    <w:rsid w:val="00B600E3"/>
    <w:rsid w:val="00B610E5"/>
    <w:rsid w:val="00B614E8"/>
    <w:rsid w:val="00B61B1A"/>
    <w:rsid w:val="00B61B51"/>
    <w:rsid w:val="00B61DA9"/>
    <w:rsid w:val="00B62466"/>
    <w:rsid w:val="00B6306D"/>
    <w:rsid w:val="00B63A0A"/>
    <w:rsid w:val="00B643C7"/>
    <w:rsid w:val="00B6478D"/>
    <w:rsid w:val="00B6491D"/>
    <w:rsid w:val="00B64B0C"/>
    <w:rsid w:val="00B64E12"/>
    <w:rsid w:val="00B65A6C"/>
    <w:rsid w:val="00B66B7B"/>
    <w:rsid w:val="00B67047"/>
    <w:rsid w:val="00B67CED"/>
    <w:rsid w:val="00B70B43"/>
    <w:rsid w:val="00B70C58"/>
    <w:rsid w:val="00B71018"/>
    <w:rsid w:val="00B713A4"/>
    <w:rsid w:val="00B72CE2"/>
    <w:rsid w:val="00B73664"/>
    <w:rsid w:val="00B73874"/>
    <w:rsid w:val="00B73EC7"/>
    <w:rsid w:val="00B75306"/>
    <w:rsid w:val="00B756F0"/>
    <w:rsid w:val="00B75E17"/>
    <w:rsid w:val="00B760DA"/>
    <w:rsid w:val="00B768F8"/>
    <w:rsid w:val="00B775A1"/>
    <w:rsid w:val="00B77694"/>
    <w:rsid w:val="00B77C36"/>
    <w:rsid w:val="00B81486"/>
    <w:rsid w:val="00B81D52"/>
    <w:rsid w:val="00B81DA6"/>
    <w:rsid w:val="00B82B36"/>
    <w:rsid w:val="00B835FE"/>
    <w:rsid w:val="00B836D1"/>
    <w:rsid w:val="00B83A5E"/>
    <w:rsid w:val="00B83CAD"/>
    <w:rsid w:val="00B83F5E"/>
    <w:rsid w:val="00B84CF4"/>
    <w:rsid w:val="00B85351"/>
    <w:rsid w:val="00B85B0E"/>
    <w:rsid w:val="00B85FFB"/>
    <w:rsid w:val="00B86C4E"/>
    <w:rsid w:val="00B87486"/>
    <w:rsid w:val="00B87658"/>
    <w:rsid w:val="00B8796E"/>
    <w:rsid w:val="00B90394"/>
    <w:rsid w:val="00B90431"/>
    <w:rsid w:val="00B920B6"/>
    <w:rsid w:val="00B924F9"/>
    <w:rsid w:val="00B92508"/>
    <w:rsid w:val="00B9295B"/>
    <w:rsid w:val="00B94E26"/>
    <w:rsid w:val="00B95758"/>
    <w:rsid w:val="00B95760"/>
    <w:rsid w:val="00B9603A"/>
    <w:rsid w:val="00B96194"/>
    <w:rsid w:val="00B96FCB"/>
    <w:rsid w:val="00BA088B"/>
    <w:rsid w:val="00BA10CE"/>
    <w:rsid w:val="00BA162E"/>
    <w:rsid w:val="00BA209D"/>
    <w:rsid w:val="00BA2336"/>
    <w:rsid w:val="00BA309E"/>
    <w:rsid w:val="00BA333A"/>
    <w:rsid w:val="00BA4D76"/>
    <w:rsid w:val="00BA5F81"/>
    <w:rsid w:val="00BA66BD"/>
    <w:rsid w:val="00BA6E6F"/>
    <w:rsid w:val="00BA7802"/>
    <w:rsid w:val="00BA7CD4"/>
    <w:rsid w:val="00BB1EC2"/>
    <w:rsid w:val="00BB3478"/>
    <w:rsid w:val="00BB4494"/>
    <w:rsid w:val="00BB5DBE"/>
    <w:rsid w:val="00BB64C3"/>
    <w:rsid w:val="00BB6AAA"/>
    <w:rsid w:val="00BB74C0"/>
    <w:rsid w:val="00BB7D7B"/>
    <w:rsid w:val="00BC0ACE"/>
    <w:rsid w:val="00BC1616"/>
    <w:rsid w:val="00BC2F93"/>
    <w:rsid w:val="00BC36D1"/>
    <w:rsid w:val="00BC5628"/>
    <w:rsid w:val="00BC601D"/>
    <w:rsid w:val="00BC6359"/>
    <w:rsid w:val="00BC70B8"/>
    <w:rsid w:val="00BC77DB"/>
    <w:rsid w:val="00BD068B"/>
    <w:rsid w:val="00BD0E04"/>
    <w:rsid w:val="00BD1305"/>
    <w:rsid w:val="00BD1FAF"/>
    <w:rsid w:val="00BD227A"/>
    <w:rsid w:val="00BD24D3"/>
    <w:rsid w:val="00BD3B31"/>
    <w:rsid w:val="00BD4121"/>
    <w:rsid w:val="00BD426B"/>
    <w:rsid w:val="00BD4582"/>
    <w:rsid w:val="00BD5519"/>
    <w:rsid w:val="00BD5DAA"/>
    <w:rsid w:val="00BD635B"/>
    <w:rsid w:val="00BD6FE4"/>
    <w:rsid w:val="00BD790C"/>
    <w:rsid w:val="00BE0998"/>
    <w:rsid w:val="00BE0D77"/>
    <w:rsid w:val="00BE0DE0"/>
    <w:rsid w:val="00BE12EE"/>
    <w:rsid w:val="00BE1C83"/>
    <w:rsid w:val="00BE2B6F"/>
    <w:rsid w:val="00BE3B88"/>
    <w:rsid w:val="00BE4450"/>
    <w:rsid w:val="00BE46D1"/>
    <w:rsid w:val="00BE4842"/>
    <w:rsid w:val="00BE5138"/>
    <w:rsid w:val="00BE568B"/>
    <w:rsid w:val="00BE5AB5"/>
    <w:rsid w:val="00BE5C6B"/>
    <w:rsid w:val="00BE70F1"/>
    <w:rsid w:val="00BF0D0E"/>
    <w:rsid w:val="00BF1291"/>
    <w:rsid w:val="00BF14D4"/>
    <w:rsid w:val="00BF15A6"/>
    <w:rsid w:val="00BF30CD"/>
    <w:rsid w:val="00BF450A"/>
    <w:rsid w:val="00BF6409"/>
    <w:rsid w:val="00BF7465"/>
    <w:rsid w:val="00BF7915"/>
    <w:rsid w:val="00BF7954"/>
    <w:rsid w:val="00BF7E4F"/>
    <w:rsid w:val="00C006E4"/>
    <w:rsid w:val="00C00D4C"/>
    <w:rsid w:val="00C01A4A"/>
    <w:rsid w:val="00C01BF4"/>
    <w:rsid w:val="00C021A7"/>
    <w:rsid w:val="00C02E39"/>
    <w:rsid w:val="00C04314"/>
    <w:rsid w:val="00C0478E"/>
    <w:rsid w:val="00C055EF"/>
    <w:rsid w:val="00C05D6F"/>
    <w:rsid w:val="00C06403"/>
    <w:rsid w:val="00C07078"/>
    <w:rsid w:val="00C07343"/>
    <w:rsid w:val="00C07965"/>
    <w:rsid w:val="00C07AE4"/>
    <w:rsid w:val="00C07AE8"/>
    <w:rsid w:val="00C07C6B"/>
    <w:rsid w:val="00C07CB7"/>
    <w:rsid w:val="00C10181"/>
    <w:rsid w:val="00C10784"/>
    <w:rsid w:val="00C1097F"/>
    <w:rsid w:val="00C1098F"/>
    <w:rsid w:val="00C117C0"/>
    <w:rsid w:val="00C11DD5"/>
    <w:rsid w:val="00C122FC"/>
    <w:rsid w:val="00C12C71"/>
    <w:rsid w:val="00C13C08"/>
    <w:rsid w:val="00C153F2"/>
    <w:rsid w:val="00C20E6B"/>
    <w:rsid w:val="00C21F8C"/>
    <w:rsid w:val="00C223F2"/>
    <w:rsid w:val="00C23054"/>
    <w:rsid w:val="00C23E56"/>
    <w:rsid w:val="00C24A2E"/>
    <w:rsid w:val="00C25BC3"/>
    <w:rsid w:val="00C275D1"/>
    <w:rsid w:val="00C27999"/>
    <w:rsid w:val="00C279E5"/>
    <w:rsid w:val="00C30119"/>
    <w:rsid w:val="00C31959"/>
    <w:rsid w:val="00C31D16"/>
    <w:rsid w:val="00C323B4"/>
    <w:rsid w:val="00C33349"/>
    <w:rsid w:val="00C3352A"/>
    <w:rsid w:val="00C338E4"/>
    <w:rsid w:val="00C34E0F"/>
    <w:rsid w:val="00C34F8A"/>
    <w:rsid w:val="00C36971"/>
    <w:rsid w:val="00C36D65"/>
    <w:rsid w:val="00C37C7D"/>
    <w:rsid w:val="00C40102"/>
    <w:rsid w:val="00C40809"/>
    <w:rsid w:val="00C41E3D"/>
    <w:rsid w:val="00C4232A"/>
    <w:rsid w:val="00C4317F"/>
    <w:rsid w:val="00C437CB"/>
    <w:rsid w:val="00C440B7"/>
    <w:rsid w:val="00C45F31"/>
    <w:rsid w:val="00C46406"/>
    <w:rsid w:val="00C46E35"/>
    <w:rsid w:val="00C51628"/>
    <w:rsid w:val="00C52563"/>
    <w:rsid w:val="00C53EB9"/>
    <w:rsid w:val="00C54020"/>
    <w:rsid w:val="00C54B50"/>
    <w:rsid w:val="00C54C89"/>
    <w:rsid w:val="00C554FA"/>
    <w:rsid w:val="00C55763"/>
    <w:rsid w:val="00C5669F"/>
    <w:rsid w:val="00C56AFD"/>
    <w:rsid w:val="00C57916"/>
    <w:rsid w:val="00C57DD4"/>
    <w:rsid w:val="00C61B84"/>
    <w:rsid w:val="00C61D34"/>
    <w:rsid w:val="00C62601"/>
    <w:rsid w:val="00C628E9"/>
    <w:rsid w:val="00C62B83"/>
    <w:rsid w:val="00C63628"/>
    <w:rsid w:val="00C63CA4"/>
    <w:rsid w:val="00C65968"/>
    <w:rsid w:val="00C66AF4"/>
    <w:rsid w:val="00C6700D"/>
    <w:rsid w:val="00C670E0"/>
    <w:rsid w:val="00C67CB7"/>
    <w:rsid w:val="00C67FB6"/>
    <w:rsid w:val="00C71F77"/>
    <w:rsid w:val="00C72671"/>
    <w:rsid w:val="00C72BD2"/>
    <w:rsid w:val="00C73768"/>
    <w:rsid w:val="00C738DB"/>
    <w:rsid w:val="00C73A0F"/>
    <w:rsid w:val="00C76B4A"/>
    <w:rsid w:val="00C76C79"/>
    <w:rsid w:val="00C76FB3"/>
    <w:rsid w:val="00C77561"/>
    <w:rsid w:val="00C7798F"/>
    <w:rsid w:val="00C802F8"/>
    <w:rsid w:val="00C8159C"/>
    <w:rsid w:val="00C818F7"/>
    <w:rsid w:val="00C826B1"/>
    <w:rsid w:val="00C849B4"/>
    <w:rsid w:val="00C8504D"/>
    <w:rsid w:val="00C862BE"/>
    <w:rsid w:val="00C86440"/>
    <w:rsid w:val="00C86B88"/>
    <w:rsid w:val="00C8781F"/>
    <w:rsid w:val="00C90531"/>
    <w:rsid w:val="00C913C2"/>
    <w:rsid w:val="00C9316E"/>
    <w:rsid w:val="00C935EB"/>
    <w:rsid w:val="00C94DF9"/>
    <w:rsid w:val="00C95421"/>
    <w:rsid w:val="00C95770"/>
    <w:rsid w:val="00C961E8"/>
    <w:rsid w:val="00C9680C"/>
    <w:rsid w:val="00C96980"/>
    <w:rsid w:val="00C96D4B"/>
    <w:rsid w:val="00C97651"/>
    <w:rsid w:val="00CA00A9"/>
    <w:rsid w:val="00CA110B"/>
    <w:rsid w:val="00CA204F"/>
    <w:rsid w:val="00CA2B84"/>
    <w:rsid w:val="00CA2F69"/>
    <w:rsid w:val="00CA405E"/>
    <w:rsid w:val="00CA6719"/>
    <w:rsid w:val="00CA7A19"/>
    <w:rsid w:val="00CA7F1B"/>
    <w:rsid w:val="00CB07C0"/>
    <w:rsid w:val="00CB085E"/>
    <w:rsid w:val="00CB1373"/>
    <w:rsid w:val="00CB1BB2"/>
    <w:rsid w:val="00CB2122"/>
    <w:rsid w:val="00CB2A53"/>
    <w:rsid w:val="00CB2A6C"/>
    <w:rsid w:val="00CB2D56"/>
    <w:rsid w:val="00CB3A04"/>
    <w:rsid w:val="00CB3D1B"/>
    <w:rsid w:val="00CB6057"/>
    <w:rsid w:val="00CB6C3C"/>
    <w:rsid w:val="00CB7457"/>
    <w:rsid w:val="00CC0454"/>
    <w:rsid w:val="00CC1856"/>
    <w:rsid w:val="00CC27BB"/>
    <w:rsid w:val="00CC361F"/>
    <w:rsid w:val="00CC43C2"/>
    <w:rsid w:val="00CC45A6"/>
    <w:rsid w:val="00CC4E90"/>
    <w:rsid w:val="00CC6D79"/>
    <w:rsid w:val="00CC7AA6"/>
    <w:rsid w:val="00CC7C72"/>
    <w:rsid w:val="00CD02C3"/>
    <w:rsid w:val="00CD1106"/>
    <w:rsid w:val="00CD19AD"/>
    <w:rsid w:val="00CD2905"/>
    <w:rsid w:val="00CD3BC8"/>
    <w:rsid w:val="00CD6078"/>
    <w:rsid w:val="00CD692C"/>
    <w:rsid w:val="00CE0F68"/>
    <w:rsid w:val="00CE14DD"/>
    <w:rsid w:val="00CE1754"/>
    <w:rsid w:val="00CE1CBE"/>
    <w:rsid w:val="00CE2C8A"/>
    <w:rsid w:val="00CE2E16"/>
    <w:rsid w:val="00CE3D15"/>
    <w:rsid w:val="00CE42CE"/>
    <w:rsid w:val="00CE555F"/>
    <w:rsid w:val="00CE5D35"/>
    <w:rsid w:val="00CE667D"/>
    <w:rsid w:val="00CE69E3"/>
    <w:rsid w:val="00CE77B2"/>
    <w:rsid w:val="00CE7BBA"/>
    <w:rsid w:val="00CF138A"/>
    <w:rsid w:val="00CF1ADC"/>
    <w:rsid w:val="00CF30FF"/>
    <w:rsid w:val="00CF3213"/>
    <w:rsid w:val="00CF516E"/>
    <w:rsid w:val="00CF5F9F"/>
    <w:rsid w:val="00CF60BD"/>
    <w:rsid w:val="00CF6472"/>
    <w:rsid w:val="00CF66C6"/>
    <w:rsid w:val="00CF77A6"/>
    <w:rsid w:val="00CF7E19"/>
    <w:rsid w:val="00D00563"/>
    <w:rsid w:val="00D008A0"/>
    <w:rsid w:val="00D00C35"/>
    <w:rsid w:val="00D00DDE"/>
    <w:rsid w:val="00D025F2"/>
    <w:rsid w:val="00D0388B"/>
    <w:rsid w:val="00D03E43"/>
    <w:rsid w:val="00D04E53"/>
    <w:rsid w:val="00D06F0C"/>
    <w:rsid w:val="00D10295"/>
    <w:rsid w:val="00D10381"/>
    <w:rsid w:val="00D10833"/>
    <w:rsid w:val="00D11840"/>
    <w:rsid w:val="00D12B6E"/>
    <w:rsid w:val="00D12C53"/>
    <w:rsid w:val="00D130A9"/>
    <w:rsid w:val="00D1531E"/>
    <w:rsid w:val="00D1670E"/>
    <w:rsid w:val="00D16F18"/>
    <w:rsid w:val="00D174AB"/>
    <w:rsid w:val="00D17901"/>
    <w:rsid w:val="00D21497"/>
    <w:rsid w:val="00D22A2E"/>
    <w:rsid w:val="00D22A78"/>
    <w:rsid w:val="00D22B16"/>
    <w:rsid w:val="00D22E6E"/>
    <w:rsid w:val="00D234A5"/>
    <w:rsid w:val="00D24725"/>
    <w:rsid w:val="00D25B34"/>
    <w:rsid w:val="00D25CAD"/>
    <w:rsid w:val="00D25EE4"/>
    <w:rsid w:val="00D26C9E"/>
    <w:rsid w:val="00D273F8"/>
    <w:rsid w:val="00D3038A"/>
    <w:rsid w:val="00D30A0F"/>
    <w:rsid w:val="00D3409D"/>
    <w:rsid w:val="00D341A7"/>
    <w:rsid w:val="00D36BA2"/>
    <w:rsid w:val="00D36C10"/>
    <w:rsid w:val="00D370FC"/>
    <w:rsid w:val="00D3747F"/>
    <w:rsid w:val="00D3772B"/>
    <w:rsid w:val="00D37840"/>
    <w:rsid w:val="00D37B13"/>
    <w:rsid w:val="00D37F62"/>
    <w:rsid w:val="00D407C6"/>
    <w:rsid w:val="00D40CFB"/>
    <w:rsid w:val="00D40DAC"/>
    <w:rsid w:val="00D41768"/>
    <w:rsid w:val="00D418AD"/>
    <w:rsid w:val="00D428CB"/>
    <w:rsid w:val="00D44F61"/>
    <w:rsid w:val="00D44FCB"/>
    <w:rsid w:val="00D45808"/>
    <w:rsid w:val="00D506D6"/>
    <w:rsid w:val="00D50769"/>
    <w:rsid w:val="00D508ED"/>
    <w:rsid w:val="00D514C2"/>
    <w:rsid w:val="00D517AD"/>
    <w:rsid w:val="00D51907"/>
    <w:rsid w:val="00D51ADC"/>
    <w:rsid w:val="00D5211A"/>
    <w:rsid w:val="00D526BB"/>
    <w:rsid w:val="00D52D7C"/>
    <w:rsid w:val="00D53BC9"/>
    <w:rsid w:val="00D54340"/>
    <w:rsid w:val="00D552EF"/>
    <w:rsid w:val="00D55454"/>
    <w:rsid w:val="00D57163"/>
    <w:rsid w:val="00D57FCB"/>
    <w:rsid w:val="00D6111E"/>
    <w:rsid w:val="00D625C2"/>
    <w:rsid w:val="00D62D17"/>
    <w:rsid w:val="00D63A69"/>
    <w:rsid w:val="00D6404D"/>
    <w:rsid w:val="00D64FA7"/>
    <w:rsid w:val="00D65AA4"/>
    <w:rsid w:val="00D674D1"/>
    <w:rsid w:val="00D7023D"/>
    <w:rsid w:val="00D7066D"/>
    <w:rsid w:val="00D707C6"/>
    <w:rsid w:val="00D71353"/>
    <w:rsid w:val="00D714B8"/>
    <w:rsid w:val="00D72122"/>
    <w:rsid w:val="00D7272A"/>
    <w:rsid w:val="00D72F09"/>
    <w:rsid w:val="00D734CD"/>
    <w:rsid w:val="00D74731"/>
    <w:rsid w:val="00D754F0"/>
    <w:rsid w:val="00D7630B"/>
    <w:rsid w:val="00D812F3"/>
    <w:rsid w:val="00D81E44"/>
    <w:rsid w:val="00D81E88"/>
    <w:rsid w:val="00D823B0"/>
    <w:rsid w:val="00D83C0A"/>
    <w:rsid w:val="00D86DD1"/>
    <w:rsid w:val="00D871CA"/>
    <w:rsid w:val="00D90217"/>
    <w:rsid w:val="00D913C7"/>
    <w:rsid w:val="00D94ADF"/>
    <w:rsid w:val="00D94C16"/>
    <w:rsid w:val="00D95382"/>
    <w:rsid w:val="00D9579C"/>
    <w:rsid w:val="00D95810"/>
    <w:rsid w:val="00D96F5F"/>
    <w:rsid w:val="00D97343"/>
    <w:rsid w:val="00D97A33"/>
    <w:rsid w:val="00DA04FA"/>
    <w:rsid w:val="00DA0E45"/>
    <w:rsid w:val="00DA11FB"/>
    <w:rsid w:val="00DA2101"/>
    <w:rsid w:val="00DA2539"/>
    <w:rsid w:val="00DA25B8"/>
    <w:rsid w:val="00DA291D"/>
    <w:rsid w:val="00DA30B7"/>
    <w:rsid w:val="00DA3519"/>
    <w:rsid w:val="00DA35DD"/>
    <w:rsid w:val="00DA363B"/>
    <w:rsid w:val="00DA3EFE"/>
    <w:rsid w:val="00DA44B8"/>
    <w:rsid w:val="00DA482A"/>
    <w:rsid w:val="00DA4EE9"/>
    <w:rsid w:val="00DA5098"/>
    <w:rsid w:val="00DA5454"/>
    <w:rsid w:val="00DA5CF3"/>
    <w:rsid w:val="00DA6922"/>
    <w:rsid w:val="00DA76B0"/>
    <w:rsid w:val="00DB0C77"/>
    <w:rsid w:val="00DB1EEB"/>
    <w:rsid w:val="00DB2C86"/>
    <w:rsid w:val="00DB32D8"/>
    <w:rsid w:val="00DB39A4"/>
    <w:rsid w:val="00DB4587"/>
    <w:rsid w:val="00DB469E"/>
    <w:rsid w:val="00DB6A44"/>
    <w:rsid w:val="00DB6A7A"/>
    <w:rsid w:val="00DB7710"/>
    <w:rsid w:val="00DC226A"/>
    <w:rsid w:val="00DC34B9"/>
    <w:rsid w:val="00DC378F"/>
    <w:rsid w:val="00DC5A0D"/>
    <w:rsid w:val="00DC6460"/>
    <w:rsid w:val="00DD0224"/>
    <w:rsid w:val="00DD2A6F"/>
    <w:rsid w:val="00DD2AC7"/>
    <w:rsid w:val="00DD3751"/>
    <w:rsid w:val="00DD4A1B"/>
    <w:rsid w:val="00DD5540"/>
    <w:rsid w:val="00DD5694"/>
    <w:rsid w:val="00DD56A4"/>
    <w:rsid w:val="00DD657D"/>
    <w:rsid w:val="00DD7D5B"/>
    <w:rsid w:val="00DE003E"/>
    <w:rsid w:val="00DE1868"/>
    <w:rsid w:val="00DE22B4"/>
    <w:rsid w:val="00DE23AE"/>
    <w:rsid w:val="00DE2659"/>
    <w:rsid w:val="00DE3173"/>
    <w:rsid w:val="00DE3316"/>
    <w:rsid w:val="00DE38E0"/>
    <w:rsid w:val="00DE402F"/>
    <w:rsid w:val="00DE5238"/>
    <w:rsid w:val="00DE5D11"/>
    <w:rsid w:val="00DE7090"/>
    <w:rsid w:val="00DF052D"/>
    <w:rsid w:val="00DF1527"/>
    <w:rsid w:val="00DF195D"/>
    <w:rsid w:val="00DF2554"/>
    <w:rsid w:val="00DF28C5"/>
    <w:rsid w:val="00DF64D7"/>
    <w:rsid w:val="00DF7CC5"/>
    <w:rsid w:val="00E00816"/>
    <w:rsid w:val="00E01878"/>
    <w:rsid w:val="00E01A7D"/>
    <w:rsid w:val="00E0238B"/>
    <w:rsid w:val="00E02830"/>
    <w:rsid w:val="00E03A3D"/>
    <w:rsid w:val="00E03E4C"/>
    <w:rsid w:val="00E0418E"/>
    <w:rsid w:val="00E04537"/>
    <w:rsid w:val="00E045B2"/>
    <w:rsid w:val="00E04678"/>
    <w:rsid w:val="00E0688A"/>
    <w:rsid w:val="00E07BC0"/>
    <w:rsid w:val="00E10323"/>
    <w:rsid w:val="00E1043F"/>
    <w:rsid w:val="00E10F8A"/>
    <w:rsid w:val="00E113BA"/>
    <w:rsid w:val="00E12B2A"/>
    <w:rsid w:val="00E12C3B"/>
    <w:rsid w:val="00E13595"/>
    <w:rsid w:val="00E16A93"/>
    <w:rsid w:val="00E175EC"/>
    <w:rsid w:val="00E2001F"/>
    <w:rsid w:val="00E20D48"/>
    <w:rsid w:val="00E20FE3"/>
    <w:rsid w:val="00E21AEB"/>
    <w:rsid w:val="00E2258A"/>
    <w:rsid w:val="00E22B0B"/>
    <w:rsid w:val="00E22D81"/>
    <w:rsid w:val="00E24523"/>
    <w:rsid w:val="00E24D94"/>
    <w:rsid w:val="00E24E8B"/>
    <w:rsid w:val="00E2518B"/>
    <w:rsid w:val="00E2529E"/>
    <w:rsid w:val="00E25FA3"/>
    <w:rsid w:val="00E278DB"/>
    <w:rsid w:val="00E2793F"/>
    <w:rsid w:val="00E27D0D"/>
    <w:rsid w:val="00E3167D"/>
    <w:rsid w:val="00E318DE"/>
    <w:rsid w:val="00E3221A"/>
    <w:rsid w:val="00E331FA"/>
    <w:rsid w:val="00E3333E"/>
    <w:rsid w:val="00E33880"/>
    <w:rsid w:val="00E33DE5"/>
    <w:rsid w:val="00E34A67"/>
    <w:rsid w:val="00E353DF"/>
    <w:rsid w:val="00E35546"/>
    <w:rsid w:val="00E40609"/>
    <w:rsid w:val="00E40D7B"/>
    <w:rsid w:val="00E414F7"/>
    <w:rsid w:val="00E4171E"/>
    <w:rsid w:val="00E419E7"/>
    <w:rsid w:val="00E4236C"/>
    <w:rsid w:val="00E42994"/>
    <w:rsid w:val="00E429A3"/>
    <w:rsid w:val="00E42C42"/>
    <w:rsid w:val="00E43040"/>
    <w:rsid w:val="00E44CD6"/>
    <w:rsid w:val="00E455DF"/>
    <w:rsid w:val="00E463D1"/>
    <w:rsid w:val="00E503E2"/>
    <w:rsid w:val="00E5060A"/>
    <w:rsid w:val="00E53924"/>
    <w:rsid w:val="00E53DA2"/>
    <w:rsid w:val="00E5437B"/>
    <w:rsid w:val="00E54C3A"/>
    <w:rsid w:val="00E554BE"/>
    <w:rsid w:val="00E5613B"/>
    <w:rsid w:val="00E57B83"/>
    <w:rsid w:val="00E6025F"/>
    <w:rsid w:val="00E617C7"/>
    <w:rsid w:val="00E61A4D"/>
    <w:rsid w:val="00E622D5"/>
    <w:rsid w:val="00E623E2"/>
    <w:rsid w:val="00E62C83"/>
    <w:rsid w:val="00E62FAE"/>
    <w:rsid w:val="00E6353C"/>
    <w:rsid w:val="00E64A97"/>
    <w:rsid w:val="00E6579B"/>
    <w:rsid w:val="00E65F95"/>
    <w:rsid w:val="00E66013"/>
    <w:rsid w:val="00E67B7C"/>
    <w:rsid w:val="00E708DE"/>
    <w:rsid w:val="00E709F7"/>
    <w:rsid w:val="00E70C6C"/>
    <w:rsid w:val="00E711CF"/>
    <w:rsid w:val="00E713B7"/>
    <w:rsid w:val="00E71809"/>
    <w:rsid w:val="00E7241A"/>
    <w:rsid w:val="00E7282E"/>
    <w:rsid w:val="00E72C79"/>
    <w:rsid w:val="00E73039"/>
    <w:rsid w:val="00E75345"/>
    <w:rsid w:val="00E75B61"/>
    <w:rsid w:val="00E75EB7"/>
    <w:rsid w:val="00E76A9C"/>
    <w:rsid w:val="00E774EA"/>
    <w:rsid w:val="00E77E0D"/>
    <w:rsid w:val="00E77F3C"/>
    <w:rsid w:val="00E808D2"/>
    <w:rsid w:val="00E81C17"/>
    <w:rsid w:val="00E81C5B"/>
    <w:rsid w:val="00E821B3"/>
    <w:rsid w:val="00E84666"/>
    <w:rsid w:val="00E852A2"/>
    <w:rsid w:val="00E861C0"/>
    <w:rsid w:val="00E86A08"/>
    <w:rsid w:val="00E9028B"/>
    <w:rsid w:val="00E9033C"/>
    <w:rsid w:val="00E90449"/>
    <w:rsid w:val="00E90B61"/>
    <w:rsid w:val="00E91777"/>
    <w:rsid w:val="00E945DD"/>
    <w:rsid w:val="00E9472E"/>
    <w:rsid w:val="00E94B66"/>
    <w:rsid w:val="00E9685D"/>
    <w:rsid w:val="00EA3677"/>
    <w:rsid w:val="00EA4131"/>
    <w:rsid w:val="00EA4CCB"/>
    <w:rsid w:val="00EA60A1"/>
    <w:rsid w:val="00EA62A6"/>
    <w:rsid w:val="00EA64F6"/>
    <w:rsid w:val="00EA6ADF"/>
    <w:rsid w:val="00EA6E50"/>
    <w:rsid w:val="00EB0C43"/>
    <w:rsid w:val="00EB0DF9"/>
    <w:rsid w:val="00EB10B8"/>
    <w:rsid w:val="00EB1499"/>
    <w:rsid w:val="00EB2C89"/>
    <w:rsid w:val="00EB3A0F"/>
    <w:rsid w:val="00EB48AF"/>
    <w:rsid w:val="00EC2888"/>
    <w:rsid w:val="00EC28F6"/>
    <w:rsid w:val="00EC4662"/>
    <w:rsid w:val="00EC4911"/>
    <w:rsid w:val="00EC4B65"/>
    <w:rsid w:val="00EC5C71"/>
    <w:rsid w:val="00EC5CFF"/>
    <w:rsid w:val="00EC704A"/>
    <w:rsid w:val="00EC7A8A"/>
    <w:rsid w:val="00EC7B51"/>
    <w:rsid w:val="00ED023D"/>
    <w:rsid w:val="00ED178E"/>
    <w:rsid w:val="00ED269B"/>
    <w:rsid w:val="00ED2E07"/>
    <w:rsid w:val="00ED300F"/>
    <w:rsid w:val="00ED3FA7"/>
    <w:rsid w:val="00ED487D"/>
    <w:rsid w:val="00ED4A9E"/>
    <w:rsid w:val="00ED683C"/>
    <w:rsid w:val="00ED6E20"/>
    <w:rsid w:val="00ED6F7A"/>
    <w:rsid w:val="00EE1BA3"/>
    <w:rsid w:val="00EE2185"/>
    <w:rsid w:val="00EE2293"/>
    <w:rsid w:val="00EE238B"/>
    <w:rsid w:val="00EE2480"/>
    <w:rsid w:val="00EE255B"/>
    <w:rsid w:val="00EE4B45"/>
    <w:rsid w:val="00EE4CE9"/>
    <w:rsid w:val="00EE4D11"/>
    <w:rsid w:val="00EE5D62"/>
    <w:rsid w:val="00EE6318"/>
    <w:rsid w:val="00EE78D3"/>
    <w:rsid w:val="00EE7D1A"/>
    <w:rsid w:val="00EF00A9"/>
    <w:rsid w:val="00EF1733"/>
    <w:rsid w:val="00EF1D39"/>
    <w:rsid w:val="00EF2063"/>
    <w:rsid w:val="00EF28D2"/>
    <w:rsid w:val="00EF2C4C"/>
    <w:rsid w:val="00EF3E59"/>
    <w:rsid w:val="00EF3E6F"/>
    <w:rsid w:val="00EF6600"/>
    <w:rsid w:val="00EF6A0A"/>
    <w:rsid w:val="00EF6C68"/>
    <w:rsid w:val="00EF7D20"/>
    <w:rsid w:val="00EF7F41"/>
    <w:rsid w:val="00F00201"/>
    <w:rsid w:val="00F003E2"/>
    <w:rsid w:val="00F011BC"/>
    <w:rsid w:val="00F0172A"/>
    <w:rsid w:val="00F01CFC"/>
    <w:rsid w:val="00F032E9"/>
    <w:rsid w:val="00F0492A"/>
    <w:rsid w:val="00F06022"/>
    <w:rsid w:val="00F061CB"/>
    <w:rsid w:val="00F07550"/>
    <w:rsid w:val="00F10669"/>
    <w:rsid w:val="00F10F3F"/>
    <w:rsid w:val="00F11142"/>
    <w:rsid w:val="00F12907"/>
    <w:rsid w:val="00F12F01"/>
    <w:rsid w:val="00F14699"/>
    <w:rsid w:val="00F14F13"/>
    <w:rsid w:val="00F2022A"/>
    <w:rsid w:val="00F20469"/>
    <w:rsid w:val="00F2123C"/>
    <w:rsid w:val="00F214E0"/>
    <w:rsid w:val="00F21603"/>
    <w:rsid w:val="00F248ED"/>
    <w:rsid w:val="00F24BBF"/>
    <w:rsid w:val="00F25A5F"/>
    <w:rsid w:val="00F263D9"/>
    <w:rsid w:val="00F3155E"/>
    <w:rsid w:val="00F32565"/>
    <w:rsid w:val="00F3270C"/>
    <w:rsid w:val="00F3296D"/>
    <w:rsid w:val="00F35CE0"/>
    <w:rsid w:val="00F36094"/>
    <w:rsid w:val="00F4073B"/>
    <w:rsid w:val="00F407AE"/>
    <w:rsid w:val="00F41437"/>
    <w:rsid w:val="00F42BE6"/>
    <w:rsid w:val="00F42FED"/>
    <w:rsid w:val="00F43164"/>
    <w:rsid w:val="00F43F41"/>
    <w:rsid w:val="00F44185"/>
    <w:rsid w:val="00F444F6"/>
    <w:rsid w:val="00F4450D"/>
    <w:rsid w:val="00F448F3"/>
    <w:rsid w:val="00F45AAC"/>
    <w:rsid w:val="00F50A94"/>
    <w:rsid w:val="00F51183"/>
    <w:rsid w:val="00F513CE"/>
    <w:rsid w:val="00F52A11"/>
    <w:rsid w:val="00F535DB"/>
    <w:rsid w:val="00F5494C"/>
    <w:rsid w:val="00F54E35"/>
    <w:rsid w:val="00F55BFC"/>
    <w:rsid w:val="00F57120"/>
    <w:rsid w:val="00F57156"/>
    <w:rsid w:val="00F57A92"/>
    <w:rsid w:val="00F6044C"/>
    <w:rsid w:val="00F6047D"/>
    <w:rsid w:val="00F60F03"/>
    <w:rsid w:val="00F61342"/>
    <w:rsid w:val="00F6170E"/>
    <w:rsid w:val="00F626D9"/>
    <w:rsid w:val="00F62E59"/>
    <w:rsid w:val="00F6377E"/>
    <w:rsid w:val="00F63A80"/>
    <w:rsid w:val="00F63DD0"/>
    <w:rsid w:val="00F63F2B"/>
    <w:rsid w:val="00F6443E"/>
    <w:rsid w:val="00F64BB5"/>
    <w:rsid w:val="00F652C0"/>
    <w:rsid w:val="00F65B43"/>
    <w:rsid w:val="00F70DDE"/>
    <w:rsid w:val="00F71B62"/>
    <w:rsid w:val="00F71F10"/>
    <w:rsid w:val="00F72C1F"/>
    <w:rsid w:val="00F7374D"/>
    <w:rsid w:val="00F73A0A"/>
    <w:rsid w:val="00F73A28"/>
    <w:rsid w:val="00F74143"/>
    <w:rsid w:val="00F746B5"/>
    <w:rsid w:val="00F7489C"/>
    <w:rsid w:val="00F74B13"/>
    <w:rsid w:val="00F75A3D"/>
    <w:rsid w:val="00F76728"/>
    <w:rsid w:val="00F768AC"/>
    <w:rsid w:val="00F768F4"/>
    <w:rsid w:val="00F76B91"/>
    <w:rsid w:val="00F76E1C"/>
    <w:rsid w:val="00F7772A"/>
    <w:rsid w:val="00F80027"/>
    <w:rsid w:val="00F81083"/>
    <w:rsid w:val="00F8189F"/>
    <w:rsid w:val="00F81E28"/>
    <w:rsid w:val="00F8337F"/>
    <w:rsid w:val="00F83E16"/>
    <w:rsid w:val="00F84567"/>
    <w:rsid w:val="00F853BC"/>
    <w:rsid w:val="00F855BA"/>
    <w:rsid w:val="00F85CF0"/>
    <w:rsid w:val="00F8685F"/>
    <w:rsid w:val="00F9064D"/>
    <w:rsid w:val="00F90969"/>
    <w:rsid w:val="00F936E1"/>
    <w:rsid w:val="00F9501E"/>
    <w:rsid w:val="00F9549C"/>
    <w:rsid w:val="00F95B1B"/>
    <w:rsid w:val="00F9746F"/>
    <w:rsid w:val="00F97486"/>
    <w:rsid w:val="00FA05E3"/>
    <w:rsid w:val="00FA18A0"/>
    <w:rsid w:val="00FA3946"/>
    <w:rsid w:val="00FA3A2B"/>
    <w:rsid w:val="00FA3B91"/>
    <w:rsid w:val="00FA3C7E"/>
    <w:rsid w:val="00FA56E5"/>
    <w:rsid w:val="00FA5A25"/>
    <w:rsid w:val="00FA7231"/>
    <w:rsid w:val="00FB0BEB"/>
    <w:rsid w:val="00FB12D2"/>
    <w:rsid w:val="00FB20E2"/>
    <w:rsid w:val="00FB2BB7"/>
    <w:rsid w:val="00FB2C4F"/>
    <w:rsid w:val="00FB36A3"/>
    <w:rsid w:val="00FB4F27"/>
    <w:rsid w:val="00FC1A2F"/>
    <w:rsid w:val="00FC2DA1"/>
    <w:rsid w:val="00FC3A73"/>
    <w:rsid w:val="00FC4BE0"/>
    <w:rsid w:val="00FC566F"/>
    <w:rsid w:val="00FC572A"/>
    <w:rsid w:val="00FC60FE"/>
    <w:rsid w:val="00FD003F"/>
    <w:rsid w:val="00FD04D2"/>
    <w:rsid w:val="00FD0882"/>
    <w:rsid w:val="00FD400B"/>
    <w:rsid w:val="00FD44D0"/>
    <w:rsid w:val="00FD4530"/>
    <w:rsid w:val="00FD5E9F"/>
    <w:rsid w:val="00FD7FA9"/>
    <w:rsid w:val="00FE0D4D"/>
    <w:rsid w:val="00FE20AC"/>
    <w:rsid w:val="00FE2E10"/>
    <w:rsid w:val="00FE3E1B"/>
    <w:rsid w:val="00FE46F5"/>
    <w:rsid w:val="00FE5B30"/>
    <w:rsid w:val="00FE7753"/>
    <w:rsid w:val="00FE7930"/>
    <w:rsid w:val="00FF1092"/>
    <w:rsid w:val="00FF15A7"/>
    <w:rsid w:val="00FF1681"/>
    <w:rsid w:val="00FF214F"/>
    <w:rsid w:val="00FF2988"/>
    <w:rsid w:val="00FF2AF2"/>
    <w:rsid w:val="00FF2E2C"/>
    <w:rsid w:val="00FF5634"/>
    <w:rsid w:val="00FF58C7"/>
    <w:rsid w:val="00FF5982"/>
    <w:rsid w:val="00FF5B72"/>
    <w:rsid w:val="00FF5C94"/>
    <w:rsid w:val="00FF5D3E"/>
    <w:rsid w:val="00FF64C9"/>
    <w:rsid w:val="00FF75E4"/>
    <w:rsid w:val="00FF76A8"/>
    <w:rsid w:val="00FF7E24"/>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29E8C"/>
  <w15:docId w15:val="{73331A6D-2E5B-420C-8122-227484A4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E1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A4AAD"/>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CE1C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9"/>
    <w:qFormat/>
    <w:rsid w:val="004A4AAD"/>
    <w:pPr>
      <w:spacing w:before="240" w:after="60" w:line="240" w:lineRule="auto"/>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ews">
    <w:name w:val="textnews"/>
    <w:basedOn w:val="Normal"/>
    <w:uiPriority w:val="99"/>
    <w:rsid w:val="00BE3B88"/>
    <w:pPr>
      <w:spacing w:after="0" w:line="240" w:lineRule="auto"/>
      <w:jc w:val="both"/>
    </w:pPr>
    <w:rPr>
      <w:rFonts w:ascii="Times New Roman" w:eastAsia="Times New Roman" w:hAnsi="Times New Roman"/>
      <w:color w:val="000000"/>
      <w:sz w:val="26"/>
      <w:szCs w:val="26"/>
    </w:rPr>
  </w:style>
  <w:style w:type="table" w:styleId="TableGrid">
    <w:name w:val="Table Grid"/>
    <w:basedOn w:val="TableNormal"/>
    <w:uiPriority w:val="59"/>
    <w:rsid w:val="007B3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31E9"/>
    <w:pPr>
      <w:spacing w:after="150" w:line="240" w:lineRule="auto"/>
    </w:pPr>
    <w:rPr>
      <w:rFonts w:ascii="Times New Roman" w:eastAsia="Times New Roman" w:hAnsi="Times New Roman"/>
      <w:sz w:val="24"/>
      <w:szCs w:val="24"/>
    </w:rPr>
  </w:style>
  <w:style w:type="character" w:customStyle="1" w:styleId="Heading1Char">
    <w:name w:val="Heading 1 Char"/>
    <w:link w:val="Heading1"/>
    <w:uiPriority w:val="9"/>
    <w:rsid w:val="004A4AAD"/>
    <w:rPr>
      <w:rFonts w:ascii="Cambria" w:eastAsia="Times New Roman" w:hAnsi="Cambria" w:cs="Times New Roman"/>
      <w:b/>
      <w:bCs/>
      <w:color w:val="365F91"/>
      <w:sz w:val="28"/>
      <w:szCs w:val="28"/>
    </w:rPr>
  </w:style>
  <w:style w:type="character" w:customStyle="1" w:styleId="Heading5Char">
    <w:name w:val="Heading 5 Char"/>
    <w:link w:val="Heading5"/>
    <w:uiPriority w:val="99"/>
    <w:rsid w:val="004A4AAD"/>
    <w:rPr>
      <w:rFonts w:ascii="Calibri" w:eastAsia="Times New Roman" w:hAnsi="Calibri" w:cs="Times New Roman"/>
      <w:b/>
      <w:bCs/>
      <w:i/>
      <w:iCs/>
      <w:sz w:val="26"/>
      <w:szCs w:val="26"/>
    </w:rPr>
  </w:style>
  <w:style w:type="paragraph" w:styleId="FootnoteText">
    <w:name w:val="footnote text"/>
    <w:basedOn w:val="Normal"/>
    <w:link w:val="FootnoteTextChar"/>
    <w:uiPriority w:val="99"/>
    <w:unhideWhenUsed/>
    <w:rsid w:val="004A4AAD"/>
    <w:pPr>
      <w:spacing w:after="0" w:line="240" w:lineRule="auto"/>
    </w:pPr>
    <w:rPr>
      <w:sz w:val="20"/>
      <w:szCs w:val="20"/>
      <w:lang w:val="x-none" w:eastAsia="x-none"/>
    </w:rPr>
  </w:style>
  <w:style w:type="character" w:customStyle="1" w:styleId="FootnoteTextChar">
    <w:name w:val="Footnote Text Char"/>
    <w:link w:val="FootnoteText"/>
    <w:uiPriority w:val="99"/>
    <w:rsid w:val="004A4AAD"/>
    <w:rPr>
      <w:sz w:val="20"/>
      <w:szCs w:val="20"/>
    </w:rPr>
  </w:style>
  <w:style w:type="character" w:styleId="FootnoteReference">
    <w:name w:val="footnote reference"/>
    <w:uiPriority w:val="99"/>
    <w:semiHidden/>
    <w:unhideWhenUsed/>
    <w:rsid w:val="004A4AAD"/>
    <w:rPr>
      <w:vertAlign w:val="superscript"/>
    </w:rPr>
  </w:style>
  <w:style w:type="paragraph" w:styleId="BalloonText">
    <w:name w:val="Balloon Text"/>
    <w:basedOn w:val="Normal"/>
    <w:link w:val="BalloonTextChar"/>
    <w:uiPriority w:val="99"/>
    <w:semiHidden/>
    <w:unhideWhenUsed/>
    <w:rsid w:val="0022034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2034D"/>
    <w:rPr>
      <w:rFonts w:ascii="Tahoma" w:hAnsi="Tahoma" w:cs="Tahoma"/>
      <w:sz w:val="16"/>
      <w:szCs w:val="16"/>
    </w:rPr>
  </w:style>
  <w:style w:type="paragraph" w:styleId="Header">
    <w:name w:val="header"/>
    <w:basedOn w:val="Normal"/>
    <w:link w:val="HeaderChar"/>
    <w:uiPriority w:val="99"/>
    <w:unhideWhenUsed/>
    <w:rsid w:val="00C11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DD5"/>
  </w:style>
  <w:style w:type="paragraph" w:styleId="Footer">
    <w:name w:val="footer"/>
    <w:basedOn w:val="Normal"/>
    <w:link w:val="FooterChar"/>
    <w:uiPriority w:val="99"/>
    <w:unhideWhenUsed/>
    <w:rsid w:val="00C11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DD5"/>
  </w:style>
  <w:style w:type="character" w:styleId="Hyperlink">
    <w:name w:val="Hyperlink"/>
    <w:uiPriority w:val="99"/>
    <w:unhideWhenUsed/>
    <w:rsid w:val="009171C3"/>
    <w:rPr>
      <w:color w:val="0000FF"/>
      <w:u w:val="single"/>
    </w:rPr>
  </w:style>
  <w:style w:type="paragraph" w:styleId="EndnoteText">
    <w:name w:val="endnote text"/>
    <w:basedOn w:val="Normal"/>
    <w:link w:val="EndnoteTextChar"/>
    <w:uiPriority w:val="99"/>
    <w:semiHidden/>
    <w:unhideWhenUsed/>
    <w:rsid w:val="00660FE5"/>
    <w:rPr>
      <w:sz w:val="20"/>
      <w:szCs w:val="20"/>
    </w:rPr>
  </w:style>
  <w:style w:type="character" w:customStyle="1" w:styleId="EndnoteTextChar">
    <w:name w:val="Endnote Text Char"/>
    <w:basedOn w:val="DefaultParagraphFont"/>
    <w:link w:val="EndnoteText"/>
    <w:uiPriority w:val="99"/>
    <w:semiHidden/>
    <w:rsid w:val="00660FE5"/>
  </w:style>
  <w:style w:type="character" w:styleId="EndnoteReference">
    <w:name w:val="endnote reference"/>
    <w:uiPriority w:val="99"/>
    <w:semiHidden/>
    <w:unhideWhenUsed/>
    <w:rsid w:val="00660FE5"/>
    <w:rPr>
      <w:vertAlign w:val="superscript"/>
    </w:rPr>
  </w:style>
  <w:style w:type="character" w:styleId="CommentReference">
    <w:name w:val="annotation reference"/>
    <w:uiPriority w:val="99"/>
    <w:semiHidden/>
    <w:unhideWhenUsed/>
    <w:rsid w:val="00383914"/>
    <w:rPr>
      <w:sz w:val="16"/>
      <w:szCs w:val="16"/>
    </w:rPr>
  </w:style>
  <w:style w:type="paragraph" w:styleId="CommentText">
    <w:name w:val="annotation text"/>
    <w:basedOn w:val="Normal"/>
    <w:link w:val="CommentTextChar"/>
    <w:uiPriority w:val="99"/>
    <w:semiHidden/>
    <w:unhideWhenUsed/>
    <w:rsid w:val="00383914"/>
    <w:rPr>
      <w:sz w:val="20"/>
      <w:szCs w:val="20"/>
    </w:rPr>
  </w:style>
  <w:style w:type="character" w:customStyle="1" w:styleId="CommentTextChar">
    <w:name w:val="Comment Text Char"/>
    <w:basedOn w:val="DefaultParagraphFont"/>
    <w:link w:val="CommentText"/>
    <w:uiPriority w:val="99"/>
    <w:semiHidden/>
    <w:rsid w:val="00383914"/>
  </w:style>
  <w:style w:type="paragraph" w:styleId="CommentSubject">
    <w:name w:val="annotation subject"/>
    <w:basedOn w:val="CommentText"/>
    <w:next w:val="CommentText"/>
    <w:link w:val="CommentSubjectChar"/>
    <w:uiPriority w:val="99"/>
    <w:semiHidden/>
    <w:unhideWhenUsed/>
    <w:rsid w:val="00383914"/>
    <w:rPr>
      <w:b/>
      <w:bCs/>
      <w:lang w:val="x-none" w:eastAsia="x-none"/>
    </w:rPr>
  </w:style>
  <w:style w:type="character" w:customStyle="1" w:styleId="CommentSubjectChar">
    <w:name w:val="Comment Subject Char"/>
    <w:link w:val="CommentSubject"/>
    <w:uiPriority w:val="99"/>
    <w:semiHidden/>
    <w:rsid w:val="00383914"/>
    <w:rPr>
      <w:b/>
      <w:bCs/>
    </w:rPr>
  </w:style>
  <w:style w:type="paragraph" w:styleId="ListParagraph">
    <w:name w:val="List Paragraph"/>
    <w:aliases w:val="lp1,lp11,List Paragraph 1,My checklist,bullet,Bullet L1,My number,heading6,List Paragraph level1,Resume Title,Citation List,heading 4,Ha,Heading 41,Norm"/>
    <w:basedOn w:val="Normal"/>
    <w:uiPriority w:val="34"/>
    <w:qFormat/>
    <w:rsid w:val="00A529BB"/>
    <w:pPr>
      <w:ind w:left="720"/>
      <w:contextualSpacing/>
    </w:pPr>
  </w:style>
  <w:style w:type="paragraph" w:styleId="Revision">
    <w:name w:val="Revision"/>
    <w:hidden/>
    <w:uiPriority w:val="99"/>
    <w:semiHidden/>
    <w:rsid w:val="004873B8"/>
    <w:rPr>
      <w:sz w:val="22"/>
      <w:szCs w:val="22"/>
      <w:lang w:val="en-US" w:eastAsia="en-US"/>
    </w:rPr>
  </w:style>
  <w:style w:type="character" w:customStyle="1" w:styleId="UnresolvedMention1">
    <w:name w:val="Unresolved Mention1"/>
    <w:basedOn w:val="DefaultParagraphFont"/>
    <w:uiPriority w:val="99"/>
    <w:semiHidden/>
    <w:unhideWhenUsed/>
    <w:rsid w:val="005B6878"/>
    <w:rPr>
      <w:color w:val="605E5C"/>
      <w:shd w:val="clear" w:color="auto" w:fill="E1DFDD"/>
    </w:rPr>
  </w:style>
  <w:style w:type="character" w:customStyle="1" w:styleId="Heading2Char">
    <w:name w:val="Heading 2 Char"/>
    <w:basedOn w:val="DefaultParagraphFont"/>
    <w:link w:val="Heading2"/>
    <w:uiPriority w:val="9"/>
    <w:semiHidden/>
    <w:rsid w:val="00CE1CBE"/>
    <w:rPr>
      <w:rFonts w:asciiTheme="majorHAnsi" w:eastAsiaTheme="majorEastAsia" w:hAnsiTheme="majorHAnsi" w:cstheme="majorBidi"/>
      <w:color w:val="2F5496" w:themeColor="accent1" w:themeShade="BF"/>
      <w:sz w:val="26"/>
      <w:szCs w:val="26"/>
      <w:lang w:val="en-US" w:eastAsia="en-US"/>
    </w:rPr>
  </w:style>
  <w:style w:type="character" w:customStyle="1" w:styleId="UnresolvedMention2">
    <w:name w:val="Unresolved Mention2"/>
    <w:basedOn w:val="DefaultParagraphFont"/>
    <w:uiPriority w:val="99"/>
    <w:semiHidden/>
    <w:unhideWhenUsed/>
    <w:rsid w:val="008407C9"/>
    <w:rPr>
      <w:color w:val="605E5C"/>
      <w:shd w:val="clear" w:color="auto" w:fill="E1DFDD"/>
    </w:rPr>
  </w:style>
  <w:style w:type="character" w:styleId="Strong">
    <w:name w:val="Strong"/>
    <w:qFormat/>
    <w:rsid w:val="00BA4D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8394">
      <w:bodyDiv w:val="1"/>
      <w:marLeft w:val="0"/>
      <w:marRight w:val="0"/>
      <w:marTop w:val="0"/>
      <w:marBottom w:val="0"/>
      <w:divBdr>
        <w:top w:val="none" w:sz="0" w:space="0" w:color="auto"/>
        <w:left w:val="none" w:sz="0" w:space="0" w:color="auto"/>
        <w:bottom w:val="none" w:sz="0" w:space="0" w:color="auto"/>
        <w:right w:val="none" w:sz="0" w:space="0" w:color="auto"/>
      </w:divBdr>
      <w:divsChild>
        <w:div w:id="1915313039">
          <w:marLeft w:val="0"/>
          <w:marRight w:val="0"/>
          <w:marTop w:val="0"/>
          <w:marBottom w:val="0"/>
          <w:divBdr>
            <w:top w:val="none" w:sz="0" w:space="0" w:color="auto"/>
            <w:left w:val="none" w:sz="0" w:space="0" w:color="auto"/>
            <w:bottom w:val="none" w:sz="0" w:space="0" w:color="auto"/>
            <w:right w:val="none" w:sz="0" w:space="0" w:color="auto"/>
          </w:divBdr>
          <w:divsChild>
            <w:div w:id="1364280488">
              <w:marLeft w:val="0"/>
              <w:marRight w:val="0"/>
              <w:marTop w:val="0"/>
              <w:marBottom w:val="0"/>
              <w:divBdr>
                <w:top w:val="none" w:sz="0" w:space="0" w:color="auto"/>
                <w:left w:val="none" w:sz="0" w:space="0" w:color="auto"/>
                <w:bottom w:val="none" w:sz="0" w:space="0" w:color="auto"/>
                <w:right w:val="none" w:sz="0" w:space="0" w:color="auto"/>
              </w:divBdr>
              <w:divsChild>
                <w:div w:id="1873834384">
                  <w:marLeft w:val="0"/>
                  <w:marRight w:val="0"/>
                  <w:marTop w:val="0"/>
                  <w:marBottom w:val="0"/>
                  <w:divBdr>
                    <w:top w:val="none" w:sz="0" w:space="0" w:color="auto"/>
                    <w:left w:val="none" w:sz="0" w:space="0" w:color="auto"/>
                    <w:bottom w:val="none" w:sz="0" w:space="0" w:color="auto"/>
                    <w:right w:val="none" w:sz="0" w:space="0" w:color="auto"/>
                  </w:divBdr>
                  <w:divsChild>
                    <w:div w:id="2124495939">
                      <w:marLeft w:val="0"/>
                      <w:marRight w:val="-105"/>
                      <w:marTop w:val="0"/>
                      <w:marBottom w:val="0"/>
                      <w:divBdr>
                        <w:top w:val="none" w:sz="0" w:space="0" w:color="auto"/>
                        <w:left w:val="none" w:sz="0" w:space="0" w:color="auto"/>
                        <w:bottom w:val="none" w:sz="0" w:space="0" w:color="auto"/>
                        <w:right w:val="none" w:sz="0" w:space="0" w:color="auto"/>
                      </w:divBdr>
                      <w:divsChild>
                        <w:div w:id="1884512509">
                          <w:marLeft w:val="0"/>
                          <w:marRight w:val="0"/>
                          <w:marTop w:val="0"/>
                          <w:marBottom w:val="0"/>
                          <w:divBdr>
                            <w:top w:val="none" w:sz="0" w:space="0" w:color="auto"/>
                            <w:left w:val="none" w:sz="0" w:space="0" w:color="auto"/>
                            <w:bottom w:val="none" w:sz="0" w:space="0" w:color="auto"/>
                            <w:right w:val="none" w:sz="0" w:space="0" w:color="auto"/>
                          </w:divBdr>
                          <w:divsChild>
                            <w:div w:id="55202715">
                              <w:marLeft w:val="0"/>
                              <w:marRight w:val="0"/>
                              <w:marTop w:val="0"/>
                              <w:marBottom w:val="0"/>
                              <w:divBdr>
                                <w:top w:val="none" w:sz="0" w:space="0" w:color="auto"/>
                                <w:left w:val="none" w:sz="0" w:space="0" w:color="auto"/>
                                <w:bottom w:val="none" w:sz="0" w:space="0" w:color="auto"/>
                                <w:right w:val="none" w:sz="0" w:space="0" w:color="auto"/>
                              </w:divBdr>
                              <w:divsChild>
                                <w:div w:id="1565677237">
                                  <w:marLeft w:val="0"/>
                                  <w:marRight w:val="0"/>
                                  <w:marTop w:val="0"/>
                                  <w:marBottom w:val="0"/>
                                  <w:divBdr>
                                    <w:top w:val="none" w:sz="0" w:space="0" w:color="auto"/>
                                    <w:left w:val="none" w:sz="0" w:space="0" w:color="auto"/>
                                    <w:bottom w:val="none" w:sz="0" w:space="0" w:color="auto"/>
                                    <w:right w:val="none" w:sz="0" w:space="0" w:color="auto"/>
                                  </w:divBdr>
                                  <w:divsChild>
                                    <w:div w:id="1543402540">
                                      <w:marLeft w:val="750"/>
                                      <w:marRight w:val="0"/>
                                      <w:marTop w:val="0"/>
                                      <w:marBottom w:val="0"/>
                                      <w:divBdr>
                                        <w:top w:val="none" w:sz="0" w:space="0" w:color="auto"/>
                                        <w:left w:val="none" w:sz="0" w:space="0" w:color="auto"/>
                                        <w:bottom w:val="none" w:sz="0" w:space="0" w:color="auto"/>
                                        <w:right w:val="none" w:sz="0" w:space="0" w:color="auto"/>
                                      </w:divBdr>
                                      <w:divsChild>
                                        <w:div w:id="418213958">
                                          <w:marLeft w:val="0"/>
                                          <w:marRight w:val="0"/>
                                          <w:marTop w:val="0"/>
                                          <w:marBottom w:val="0"/>
                                          <w:divBdr>
                                            <w:top w:val="none" w:sz="0" w:space="0" w:color="auto"/>
                                            <w:left w:val="none" w:sz="0" w:space="0" w:color="auto"/>
                                            <w:bottom w:val="none" w:sz="0" w:space="0" w:color="auto"/>
                                            <w:right w:val="none" w:sz="0" w:space="0" w:color="auto"/>
                                          </w:divBdr>
                                          <w:divsChild>
                                            <w:div w:id="1100687613">
                                              <w:marLeft w:val="0"/>
                                              <w:marRight w:val="0"/>
                                              <w:marTop w:val="0"/>
                                              <w:marBottom w:val="0"/>
                                              <w:divBdr>
                                                <w:top w:val="none" w:sz="0" w:space="0" w:color="auto"/>
                                                <w:left w:val="none" w:sz="0" w:space="0" w:color="auto"/>
                                                <w:bottom w:val="none" w:sz="0" w:space="0" w:color="auto"/>
                                                <w:right w:val="none" w:sz="0" w:space="0" w:color="auto"/>
                                              </w:divBdr>
                                              <w:divsChild>
                                                <w:div w:id="1827159323">
                                                  <w:marLeft w:val="0"/>
                                                  <w:marRight w:val="0"/>
                                                  <w:marTop w:val="0"/>
                                                  <w:marBottom w:val="0"/>
                                                  <w:divBdr>
                                                    <w:top w:val="none" w:sz="0" w:space="0" w:color="auto"/>
                                                    <w:left w:val="none" w:sz="0" w:space="0" w:color="auto"/>
                                                    <w:bottom w:val="none" w:sz="0" w:space="0" w:color="auto"/>
                                                    <w:right w:val="none" w:sz="0" w:space="0" w:color="auto"/>
                                                  </w:divBdr>
                                                  <w:divsChild>
                                                    <w:div w:id="2009794613">
                                                      <w:marLeft w:val="0"/>
                                                      <w:marRight w:val="0"/>
                                                      <w:marTop w:val="0"/>
                                                      <w:marBottom w:val="0"/>
                                                      <w:divBdr>
                                                        <w:top w:val="none" w:sz="0" w:space="0" w:color="auto"/>
                                                        <w:left w:val="none" w:sz="0" w:space="0" w:color="auto"/>
                                                        <w:bottom w:val="none" w:sz="0" w:space="0" w:color="auto"/>
                                                        <w:right w:val="none" w:sz="0" w:space="0" w:color="auto"/>
                                                      </w:divBdr>
                                                      <w:divsChild>
                                                        <w:div w:id="596865665">
                                                          <w:marLeft w:val="0"/>
                                                          <w:marRight w:val="0"/>
                                                          <w:marTop w:val="0"/>
                                                          <w:marBottom w:val="0"/>
                                                          <w:divBdr>
                                                            <w:top w:val="none" w:sz="0" w:space="0" w:color="auto"/>
                                                            <w:left w:val="none" w:sz="0" w:space="0" w:color="auto"/>
                                                            <w:bottom w:val="none" w:sz="0" w:space="0" w:color="auto"/>
                                                            <w:right w:val="none" w:sz="0" w:space="0" w:color="auto"/>
                                                          </w:divBdr>
                                                          <w:divsChild>
                                                            <w:div w:id="1560824801">
                                                              <w:marLeft w:val="0"/>
                                                              <w:marRight w:val="0"/>
                                                              <w:marTop w:val="0"/>
                                                              <w:marBottom w:val="0"/>
                                                              <w:divBdr>
                                                                <w:top w:val="none" w:sz="0" w:space="0" w:color="auto"/>
                                                                <w:left w:val="none" w:sz="0" w:space="0" w:color="auto"/>
                                                                <w:bottom w:val="none" w:sz="0" w:space="0" w:color="auto"/>
                                                                <w:right w:val="none" w:sz="0" w:space="0" w:color="auto"/>
                                                              </w:divBdr>
                                                              <w:divsChild>
                                                                <w:div w:id="1083146094">
                                                                  <w:marLeft w:val="0"/>
                                                                  <w:marRight w:val="0"/>
                                                                  <w:marTop w:val="0"/>
                                                                  <w:marBottom w:val="0"/>
                                                                  <w:divBdr>
                                                                    <w:top w:val="none" w:sz="0" w:space="0" w:color="auto"/>
                                                                    <w:left w:val="none" w:sz="0" w:space="0" w:color="auto"/>
                                                                    <w:bottom w:val="none" w:sz="0" w:space="0" w:color="auto"/>
                                                                    <w:right w:val="none" w:sz="0" w:space="0" w:color="auto"/>
                                                                  </w:divBdr>
                                                                  <w:divsChild>
                                                                    <w:div w:id="328758305">
                                                                      <w:marLeft w:val="0"/>
                                                                      <w:marRight w:val="0"/>
                                                                      <w:marTop w:val="0"/>
                                                                      <w:marBottom w:val="0"/>
                                                                      <w:divBdr>
                                                                        <w:top w:val="none" w:sz="0" w:space="0" w:color="auto"/>
                                                                        <w:left w:val="none" w:sz="0" w:space="0" w:color="auto"/>
                                                                        <w:bottom w:val="none" w:sz="0" w:space="0" w:color="auto"/>
                                                                        <w:right w:val="none" w:sz="0" w:space="0" w:color="auto"/>
                                                                      </w:divBdr>
                                                                      <w:divsChild>
                                                                        <w:div w:id="1958751436">
                                                                          <w:marLeft w:val="0"/>
                                                                          <w:marRight w:val="0"/>
                                                                          <w:marTop w:val="0"/>
                                                                          <w:marBottom w:val="0"/>
                                                                          <w:divBdr>
                                                                            <w:top w:val="none" w:sz="0" w:space="0" w:color="auto"/>
                                                                            <w:left w:val="none" w:sz="0" w:space="0" w:color="auto"/>
                                                                            <w:bottom w:val="none" w:sz="0" w:space="0" w:color="auto"/>
                                                                            <w:right w:val="none" w:sz="0" w:space="0" w:color="auto"/>
                                                                          </w:divBdr>
                                                                          <w:divsChild>
                                                                            <w:div w:id="11198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2963">
                                                                  <w:marLeft w:val="0"/>
                                                                  <w:marRight w:val="0"/>
                                                                  <w:marTop w:val="60"/>
                                                                  <w:marBottom w:val="0"/>
                                                                  <w:divBdr>
                                                                    <w:top w:val="none" w:sz="0" w:space="0" w:color="auto"/>
                                                                    <w:left w:val="none" w:sz="0" w:space="0" w:color="auto"/>
                                                                    <w:bottom w:val="none" w:sz="0" w:space="0" w:color="auto"/>
                                                                    <w:right w:val="none" w:sz="0" w:space="0" w:color="auto"/>
                                                                  </w:divBdr>
                                                                </w:div>
                                                                <w:div w:id="677855069">
                                                                  <w:marLeft w:val="0"/>
                                                                  <w:marRight w:val="0"/>
                                                                  <w:marTop w:val="0"/>
                                                                  <w:marBottom w:val="0"/>
                                                                  <w:divBdr>
                                                                    <w:top w:val="none" w:sz="0" w:space="0" w:color="auto"/>
                                                                    <w:left w:val="none" w:sz="0" w:space="0" w:color="auto"/>
                                                                    <w:bottom w:val="none" w:sz="0" w:space="0" w:color="auto"/>
                                                                    <w:right w:val="none" w:sz="0" w:space="0" w:color="auto"/>
                                                                  </w:divBdr>
                                                                  <w:divsChild>
                                                                    <w:div w:id="1805850186">
                                                                      <w:marLeft w:val="0"/>
                                                                      <w:marRight w:val="0"/>
                                                                      <w:marTop w:val="0"/>
                                                                      <w:marBottom w:val="0"/>
                                                                      <w:divBdr>
                                                                        <w:top w:val="none" w:sz="0" w:space="0" w:color="auto"/>
                                                                        <w:left w:val="none" w:sz="0" w:space="0" w:color="auto"/>
                                                                        <w:bottom w:val="none" w:sz="0" w:space="0" w:color="auto"/>
                                                                        <w:right w:val="none" w:sz="0" w:space="0" w:color="auto"/>
                                                                      </w:divBdr>
                                                                      <w:divsChild>
                                                                        <w:div w:id="851800545">
                                                                          <w:marLeft w:val="0"/>
                                                                          <w:marRight w:val="0"/>
                                                                          <w:marTop w:val="0"/>
                                                                          <w:marBottom w:val="0"/>
                                                                          <w:divBdr>
                                                                            <w:top w:val="none" w:sz="0" w:space="0" w:color="auto"/>
                                                                            <w:left w:val="none" w:sz="0" w:space="0" w:color="auto"/>
                                                                            <w:bottom w:val="none" w:sz="0" w:space="0" w:color="auto"/>
                                                                            <w:right w:val="none" w:sz="0" w:space="0" w:color="auto"/>
                                                                          </w:divBdr>
                                                                          <w:divsChild>
                                                                            <w:div w:id="27607032">
                                                                              <w:marLeft w:val="0"/>
                                                                              <w:marRight w:val="0"/>
                                                                              <w:marTop w:val="0"/>
                                                                              <w:marBottom w:val="0"/>
                                                                              <w:divBdr>
                                                                                <w:top w:val="none" w:sz="0" w:space="0" w:color="auto"/>
                                                                                <w:left w:val="none" w:sz="0" w:space="0" w:color="auto"/>
                                                                                <w:bottom w:val="none" w:sz="0" w:space="0" w:color="auto"/>
                                                                                <w:right w:val="none" w:sz="0" w:space="0" w:color="auto"/>
                                                                              </w:divBdr>
                                                                              <w:divsChild>
                                                                                <w:div w:id="559947445">
                                                                                  <w:marLeft w:val="105"/>
                                                                                  <w:marRight w:val="105"/>
                                                                                  <w:marTop w:val="90"/>
                                                                                  <w:marBottom w:val="150"/>
                                                                                  <w:divBdr>
                                                                                    <w:top w:val="none" w:sz="0" w:space="0" w:color="auto"/>
                                                                                    <w:left w:val="none" w:sz="0" w:space="0" w:color="auto"/>
                                                                                    <w:bottom w:val="none" w:sz="0" w:space="0" w:color="auto"/>
                                                                                    <w:right w:val="none" w:sz="0" w:space="0" w:color="auto"/>
                                                                                  </w:divBdr>
                                                                                </w:div>
                                                                                <w:div w:id="483549906">
                                                                                  <w:marLeft w:val="105"/>
                                                                                  <w:marRight w:val="105"/>
                                                                                  <w:marTop w:val="90"/>
                                                                                  <w:marBottom w:val="150"/>
                                                                                  <w:divBdr>
                                                                                    <w:top w:val="none" w:sz="0" w:space="0" w:color="auto"/>
                                                                                    <w:left w:val="none" w:sz="0" w:space="0" w:color="auto"/>
                                                                                    <w:bottom w:val="none" w:sz="0" w:space="0" w:color="auto"/>
                                                                                    <w:right w:val="none" w:sz="0" w:space="0" w:color="auto"/>
                                                                                  </w:divBdr>
                                                                                </w:div>
                                                                                <w:div w:id="1022435144">
                                                                                  <w:marLeft w:val="105"/>
                                                                                  <w:marRight w:val="105"/>
                                                                                  <w:marTop w:val="90"/>
                                                                                  <w:marBottom w:val="150"/>
                                                                                  <w:divBdr>
                                                                                    <w:top w:val="none" w:sz="0" w:space="0" w:color="auto"/>
                                                                                    <w:left w:val="none" w:sz="0" w:space="0" w:color="auto"/>
                                                                                    <w:bottom w:val="none" w:sz="0" w:space="0" w:color="auto"/>
                                                                                    <w:right w:val="none" w:sz="0" w:space="0" w:color="auto"/>
                                                                                  </w:divBdr>
                                                                                </w:div>
                                                                                <w:div w:id="296303425">
                                                                                  <w:marLeft w:val="105"/>
                                                                                  <w:marRight w:val="105"/>
                                                                                  <w:marTop w:val="90"/>
                                                                                  <w:marBottom w:val="150"/>
                                                                                  <w:divBdr>
                                                                                    <w:top w:val="none" w:sz="0" w:space="0" w:color="auto"/>
                                                                                    <w:left w:val="none" w:sz="0" w:space="0" w:color="auto"/>
                                                                                    <w:bottom w:val="none" w:sz="0" w:space="0" w:color="auto"/>
                                                                                    <w:right w:val="none" w:sz="0" w:space="0" w:color="auto"/>
                                                                                  </w:divBdr>
                                                                                </w:div>
                                                                                <w:div w:id="1203402916">
                                                                                  <w:marLeft w:val="105"/>
                                                                                  <w:marRight w:val="105"/>
                                                                                  <w:marTop w:val="90"/>
                                                                                  <w:marBottom w:val="150"/>
                                                                                  <w:divBdr>
                                                                                    <w:top w:val="none" w:sz="0" w:space="0" w:color="auto"/>
                                                                                    <w:left w:val="none" w:sz="0" w:space="0" w:color="auto"/>
                                                                                    <w:bottom w:val="none" w:sz="0" w:space="0" w:color="auto"/>
                                                                                    <w:right w:val="none" w:sz="0" w:space="0" w:color="auto"/>
                                                                                  </w:divBdr>
                                                                                </w:div>
                                                                                <w:div w:id="171680922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78165">
          <w:marLeft w:val="0"/>
          <w:marRight w:val="0"/>
          <w:marTop w:val="0"/>
          <w:marBottom w:val="0"/>
          <w:divBdr>
            <w:top w:val="none" w:sz="0" w:space="0" w:color="auto"/>
            <w:left w:val="none" w:sz="0" w:space="0" w:color="auto"/>
            <w:bottom w:val="none" w:sz="0" w:space="0" w:color="auto"/>
            <w:right w:val="none" w:sz="0" w:space="0" w:color="auto"/>
          </w:divBdr>
          <w:divsChild>
            <w:div w:id="2048136722">
              <w:marLeft w:val="0"/>
              <w:marRight w:val="0"/>
              <w:marTop w:val="0"/>
              <w:marBottom w:val="0"/>
              <w:divBdr>
                <w:top w:val="none" w:sz="0" w:space="0" w:color="auto"/>
                <w:left w:val="none" w:sz="0" w:space="0" w:color="auto"/>
                <w:bottom w:val="none" w:sz="0" w:space="0" w:color="auto"/>
                <w:right w:val="none" w:sz="0" w:space="0" w:color="auto"/>
              </w:divBdr>
              <w:divsChild>
                <w:div w:id="9432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5624">
      <w:bodyDiv w:val="1"/>
      <w:marLeft w:val="0"/>
      <w:marRight w:val="0"/>
      <w:marTop w:val="0"/>
      <w:marBottom w:val="0"/>
      <w:divBdr>
        <w:top w:val="none" w:sz="0" w:space="0" w:color="auto"/>
        <w:left w:val="none" w:sz="0" w:space="0" w:color="auto"/>
        <w:bottom w:val="none" w:sz="0" w:space="0" w:color="auto"/>
        <w:right w:val="none" w:sz="0" w:space="0" w:color="auto"/>
      </w:divBdr>
    </w:div>
    <w:div w:id="382797839">
      <w:bodyDiv w:val="1"/>
      <w:marLeft w:val="0"/>
      <w:marRight w:val="0"/>
      <w:marTop w:val="0"/>
      <w:marBottom w:val="0"/>
      <w:divBdr>
        <w:top w:val="none" w:sz="0" w:space="0" w:color="auto"/>
        <w:left w:val="none" w:sz="0" w:space="0" w:color="auto"/>
        <w:bottom w:val="none" w:sz="0" w:space="0" w:color="auto"/>
        <w:right w:val="none" w:sz="0" w:space="0" w:color="auto"/>
      </w:divBdr>
    </w:div>
    <w:div w:id="705368827">
      <w:bodyDiv w:val="1"/>
      <w:marLeft w:val="0"/>
      <w:marRight w:val="0"/>
      <w:marTop w:val="0"/>
      <w:marBottom w:val="0"/>
      <w:divBdr>
        <w:top w:val="none" w:sz="0" w:space="0" w:color="auto"/>
        <w:left w:val="none" w:sz="0" w:space="0" w:color="auto"/>
        <w:bottom w:val="none" w:sz="0" w:space="0" w:color="auto"/>
        <w:right w:val="none" w:sz="0" w:space="0" w:color="auto"/>
      </w:divBdr>
    </w:div>
    <w:div w:id="917250912">
      <w:bodyDiv w:val="1"/>
      <w:marLeft w:val="0"/>
      <w:marRight w:val="0"/>
      <w:marTop w:val="0"/>
      <w:marBottom w:val="0"/>
      <w:divBdr>
        <w:top w:val="none" w:sz="0" w:space="0" w:color="auto"/>
        <w:left w:val="none" w:sz="0" w:space="0" w:color="auto"/>
        <w:bottom w:val="none" w:sz="0" w:space="0" w:color="auto"/>
        <w:right w:val="none" w:sz="0" w:space="0" w:color="auto"/>
      </w:divBdr>
    </w:div>
    <w:div w:id="1027874575">
      <w:bodyDiv w:val="1"/>
      <w:marLeft w:val="0"/>
      <w:marRight w:val="0"/>
      <w:marTop w:val="0"/>
      <w:marBottom w:val="0"/>
      <w:divBdr>
        <w:top w:val="none" w:sz="0" w:space="0" w:color="auto"/>
        <w:left w:val="none" w:sz="0" w:space="0" w:color="auto"/>
        <w:bottom w:val="none" w:sz="0" w:space="0" w:color="auto"/>
        <w:right w:val="none" w:sz="0" w:space="0" w:color="auto"/>
      </w:divBdr>
    </w:div>
    <w:div w:id="1070615391">
      <w:bodyDiv w:val="1"/>
      <w:marLeft w:val="0"/>
      <w:marRight w:val="0"/>
      <w:marTop w:val="0"/>
      <w:marBottom w:val="0"/>
      <w:divBdr>
        <w:top w:val="none" w:sz="0" w:space="0" w:color="auto"/>
        <w:left w:val="none" w:sz="0" w:space="0" w:color="auto"/>
        <w:bottom w:val="none" w:sz="0" w:space="0" w:color="auto"/>
        <w:right w:val="none" w:sz="0" w:space="0" w:color="auto"/>
      </w:divBdr>
    </w:div>
    <w:div w:id="1190295280">
      <w:bodyDiv w:val="1"/>
      <w:marLeft w:val="0"/>
      <w:marRight w:val="0"/>
      <w:marTop w:val="0"/>
      <w:marBottom w:val="0"/>
      <w:divBdr>
        <w:top w:val="none" w:sz="0" w:space="0" w:color="auto"/>
        <w:left w:val="none" w:sz="0" w:space="0" w:color="auto"/>
        <w:bottom w:val="none" w:sz="0" w:space="0" w:color="auto"/>
        <w:right w:val="none" w:sz="0" w:space="0" w:color="auto"/>
      </w:divBdr>
    </w:div>
    <w:div w:id="1211040739">
      <w:bodyDiv w:val="1"/>
      <w:marLeft w:val="0"/>
      <w:marRight w:val="0"/>
      <w:marTop w:val="0"/>
      <w:marBottom w:val="0"/>
      <w:divBdr>
        <w:top w:val="none" w:sz="0" w:space="0" w:color="auto"/>
        <w:left w:val="none" w:sz="0" w:space="0" w:color="auto"/>
        <w:bottom w:val="none" w:sz="0" w:space="0" w:color="auto"/>
        <w:right w:val="none" w:sz="0" w:space="0" w:color="auto"/>
      </w:divBdr>
    </w:div>
    <w:div w:id="1239711183">
      <w:bodyDiv w:val="1"/>
      <w:marLeft w:val="0"/>
      <w:marRight w:val="0"/>
      <w:marTop w:val="0"/>
      <w:marBottom w:val="0"/>
      <w:divBdr>
        <w:top w:val="none" w:sz="0" w:space="0" w:color="auto"/>
        <w:left w:val="none" w:sz="0" w:space="0" w:color="auto"/>
        <w:bottom w:val="none" w:sz="0" w:space="0" w:color="auto"/>
        <w:right w:val="none" w:sz="0" w:space="0" w:color="auto"/>
      </w:divBdr>
    </w:div>
    <w:div w:id="1289317250">
      <w:bodyDiv w:val="1"/>
      <w:marLeft w:val="0"/>
      <w:marRight w:val="0"/>
      <w:marTop w:val="0"/>
      <w:marBottom w:val="0"/>
      <w:divBdr>
        <w:top w:val="none" w:sz="0" w:space="0" w:color="auto"/>
        <w:left w:val="none" w:sz="0" w:space="0" w:color="auto"/>
        <w:bottom w:val="none" w:sz="0" w:space="0" w:color="auto"/>
        <w:right w:val="none" w:sz="0" w:space="0" w:color="auto"/>
      </w:divBdr>
    </w:div>
    <w:div w:id="1540700787">
      <w:bodyDiv w:val="1"/>
      <w:marLeft w:val="0"/>
      <w:marRight w:val="0"/>
      <w:marTop w:val="0"/>
      <w:marBottom w:val="0"/>
      <w:divBdr>
        <w:top w:val="none" w:sz="0" w:space="0" w:color="auto"/>
        <w:left w:val="none" w:sz="0" w:space="0" w:color="auto"/>
        <w:bottom w:val="none" w:sz="0" w:space="0" w:color="auto"/>
        <w:right w:val="none" w:sz="0" w:space="0" w:color="auto"/>
      </w:divBdr>
    </w:div>
    <w:div w:id="1544098273">
      <w:bodyDiv w:val="1"/>
      <w:marLeft w:val="0"/>
      <w:marRight w:val="0"/>
      <w:marTop w:val="0"/>
      <w:marBottom w:val="0"/>
      <w:divBdr>
        <w:top w:val="none" w:sz="0" w:space="0" w:color="auto"/>
        <w:left w:val="none" w:sz="0" w:space="0" w:color="auto"/>
        <w:bottom w:val="none" w:sz="0" w:space="0" w:color="auto"/>
        <w:right w:val="none" w:sz="0" w:space="0" w:color="auto"/>
      </w:divBdr>
    </w:div>
    <w:div w:id="183232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9CD3B-1EC7-4822-B733-C7395B62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shop</dc:creator>
  <cp:lastModifiedBy>Viet Phu</cp:lastModifiedBy>
  <cp:revision>5</cp:revision>
  <cp:lastPrinted>2026-01-23T09:24:00Z</cp:lastPrinted>
  <dcterms:created xsi:type="dcterms:W3CDTF">2026-01-22T02:34:00Z</dcterms:created>
  <dcterms:modified xsi:type="dcterms:W3CDTF">2026-01-23T09:24:00Z</dcterms:modified>
</cp:coreProperties>
</file>